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8F47" w14:textId="77777777" w:rsidR="0071639A" w:rsidRPr="00BA1982" w:rsidRDefault="0071639A" w:rsidP="0071639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982"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14:paraId="05207FB2" w14:textId="77777777" w:rsidR="0071639A" w:rsidRPr="00BA1982" w:rsidRDefault="0071639A" w:rsidP="0071639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982">
        <w:rPr>
          <w:rFonts w:ascii="Times New Roman" w:eastAsia="Calibri" w:hAnsi="Times New Roman" w:cs="Times New Roman"/>
          <w:b/>
          <w:sz w:val="24"/>
          <w:szCs w:val="24"/>
        </w:rPr>
        <w:t>‌</w:t>
      </w:r>
      <w:bookmarkStart w:id="0" w:name="fd1fc812-547d-4630-9f5e-e1606ffef873"/>
      <w:r w:rsidRPr="00BA1982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Кузбасса</w:t>
      </w:r>
      <w:bookmarkEnd w:id="0"/>
      <w:r w:rsidRPr="00BA1982">
        <w:rPr>
          <w:rFonts w:ascii="Times New Roman" w:eastAsia="Calibri" w:hAnsi="Times New Roman" w:cs="Times New Roman"/>
          <w:b/>
          <w:sz w:val="24"/>
          <w:szCs w:val="24"/>
        </w:rPr>
        <w:t xml:space="preserve">‌‌ </w:t>
      </w:r>
    </w:p>
    <w:p w14:paraId="4ACF8E87" w14:textId="77777777" w:rsidR="0071639A" w:rsidRPr="00BA1982" w:rsidRDefault="0071639A" w:rsidP="0071639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982">
        <w:rPr>
          <w:rFonts w:ascii="Times New Roman" w:eastAsia="Calibri" w:hAnsi="Times New Roman" w:cs="Times New Roman"/>
          <w:b/>
          <w:sz w:val="24"/>
          <w:szCs w:val="24"/>
        </w:rPr>
        <w:t>‌</w:t>
      </w:r>
      <w:bookmarkStart w:id="1" w:name="c89a4936-5647-4dc6-8d90-3b268b68836d"/>
      <w:r w:rsidRPr="00BA1982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КГО</w:t>
      </w:r>
      <w:bookmarkEnd w:id="1"/>
      <w:r w:rsidRPr="00BA1982">
        <w:rPr>
          <w:rFonts w:ascii="Times New Roman" w:eastAsia="Calibri" w:hAnsi="Times New Roman" w:cs="Times New Roman"/>
          <w:b/>
          <w:sz w:val="24"/>
          <w:szCs w:val="24"/>
        </w:rPr>
        <w:t>‌</w:t>
      </w:r>
      <w:r w:rsidRPr="00BA1982">
        <w:rPr>
          <w:rFonts w:ascii="Times New Roman" w:eastAsia="Calibri" w:hAnsi="Times New Roman" w:cs="Times New Roman"/>
          <w:sz w:val="24"/>
          <w:szCs w:val="24"/>
        </w:rPr>
        <w:t>​</w:t>
      </w:r>
    </w:p>
    <w:p w14:paraId="179BBA18" w14:textId="77777777" w:rsidR="0071639A" w:rsidRPr="00BA1982" w:rsidRDefault="0071639A" w:rsidP="0071639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982">
        <w:rPr>
          <w:rFonts w:ascii="Times New Roman" w:eastAsia="Calibri" w:hAnsi="Times New Roman" w:cs="Times New Roman"/>
          <w:b/>
          <w:sz w:val="24"/>
          <w:szCs w:val="24"/>
        </w:rPr>
        <w:t>МБОУ «СОШ № 14» Киселевского ГО</w:t>
      </w:r>
    </w:p>
    <w:p w14:paraId="4C3EF785" w14:textId="77777777" w:rsidR="0071639A" w:rsidRPr="00BA1982" w:rsidRDefault="0071639A" w:rsidP="0071639A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14:paraId="26AA8A20" w14:textId="77777777" w:rsidR="0071639A" w:rsidRPr="00BA1982" w:rsidRDefault="0071639A" w:rsidP="0071639A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14:paraId="7781BB2C" w14:textId="77777777" w:rsidR="0071639A" w:rsidRPr="00BA1982" w:rsidRDefault="0071639A" w:rsidP="0071639A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14:paraId="46F6871D" w14:textId="77777777" w:rsidR="0071639A" w:rsidRPr="00BA1982" w:rsidRDefault="0071639A" w:rsidP="0071639A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639A" w:rsidRPr="00BA1982" w14:paraId="795E84ED" w14:textId="77777777" w:rsidTr="007E3703">
        <w:tc>
          <w:tcPr>
            <w:tcW w:w="3114" w:type="dxa"/>
          </w:tcPr>
          <w:p w14:paraId="7AAA2E63" w14:textId="77777777" w:rsidR="0071639A" w:rsidRPr="00BA1982" w:rsidRDefault="0071639A" w:rsidP="0071639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6DC27769" w14:textId="77777777" w:rsidR="0071639A" w:rsidRPr="00BA1982" w:rsidRDefault="0071639A" w:rsidP="0071639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14:paraId="586BE344" w14:textId="77777777" w:rsidR="0071639A" w:rsidRPr="00BA1982" w:rsidRDefault="0071639A" w:rsidP="0071639A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3DFA85BD" w14:textId="77777777" w:rsidR="0071639A" w:rsidRPr="00BA1982" w:rsidRDefault="0071639A" w:rsidP="0071639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Шафф</w:t>
            </w:r>
            <w:proofErr w:type="spellEnd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4EE97BED" w14:textId="77777777" w:rsidR="0071639A" w:rsidRPr="00BA1982" w:rsidRDefault="0071639A" w:rsidP="007163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ротокол №1 от «29» августа   2024 г.</w:t>
            </w:r>
          </w:p>
          <w:p w14:paraId="6E440BE3" w14:textId="77777777" w:rsidR="0071639A" w:rsidRPr="00BA1982" w:rsidRDefault="0071639A" w:rsidP="007163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88E6AC" w14:textId="77777777" w:rsidR="0071639A" w:rsidRPr="00BA1982" w:rsidRDefault="0071639A" w:rsidP="007163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6061AD7" w14:textId="77777777" w:rsidR="0071639A" w:rsidRPr="00BA1982" w:rsidRDefault="0071639A" w:rsidP="0071639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3409972" w14:textId="77777777" w:rsidR="0071639A" w:rsidRPr="00BA1982" w:rsidRDefault="0071639A" w:rsidP="0071639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4BA79F" w14:textId="77777777" w:rsidR="0071639A" w:rsidRPr="00BA1982" w:rsidRDefault="0071639A" w:rsidP="0071639A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316A463F" w14:textId="77777777" w:rsidR="0071639A" w:rsidRPr="00BA1982" w:rsidRDefault="0071639A" w:rsidP="0071639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Шафф</w:t>
            </w:r>
            <w:proofErr w:type="spellEnd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55159D4D" w14:textId="77777777" w:rsidR="0071639A" w:rsidRPr="00BA1982" w:rsidRDefault="0071639A" w:rsidP="007163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№274 от «30» августа    2024 г.</w:t>
            </w:r>
          </w:p>
          <w:p w14:paraId="39407893" w14:textId="77777777" w:rsidR="0071639A" w:rsidRPr="00BA1982" w:rsidRDefault="0071639A" w:rsidP="007163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E7D05" w14:textId="77777777" w:rsidR="00DE5AAD" w:rsidRPr="00BA1982" w:rsidRDefault="00DE5AAD" w:rsidP="006438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AF0BA6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C5EA92F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68D4DA9" w14:textId="77777777" w:rsidR="00250F5D" w:rsidRPr="00BA1982" w:rsidRDefault="00167577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Я</w:t>
      </w:r>
    </w:p>
    <w:p w14:paraId="65E92136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ВНЕУРОЧНОЙ ДЕЯТЕЛЬНОСТИ</w:t>
      </w:r>
    </w:p>
    <w:p w14:paraId="3BAC0622" w14:textId="77777777" w:rsidR="00250F5D" w:rsidRPr="00BA1982" w:rsidRDefault="005E4E8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ДЛЯ ОБУЧАЮЩИХСЯ 5 - 9</w:t>
      </w:r>
      <w:r w:rsidR="00250F5D"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</w:t>
      </w:r>
    </w:p>
    <w:p w14:paraId="5174274F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022F9" w:rsidRPr="00BA1982">
        <w:rPr>
          <w:rFonts w:ascii="Times New Roman" w:hAnsi="Times New Roman" w:cs="Times New Roman"/>
          <w:sz w:val="24"/>
          <w:szCs w:val="24"/>
          <w:lang w:eastAsia="ru-RU"/>
        </w:rPr>
        <w:t>ПСИХОЛОГИИ</w:t>
      </w:r>
    </w:p>
    <w:p w14:paraId="7014DD2F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(срок реализации – </w:t>
      </w:r>
      <w:r w:rsidR="005E4E84" w:rsidRPr="00BA1982">
        <w:rPr>
          <w:rFonts w:ascii="Times New Roman" w:hAnsi="Times New Roman" w:cs="Times New Roman"/>
          <w:sz w:val="24"/>
          <w:szCs w:val="24"/>
          <w:lang w:eastAsia="ru-RU"/>
        </w:rPr>
        <w:t>5лет</w:t>
      </w:r>
      <w:r w:rsidRPr="00BA198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B764BF5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4CE7D2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6639D6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C5725A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C0B598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036C53" w14:textId="77777777" w:rsidR="00DE5AAD" w:rsidRPr="00BA1982" w:rsidRDefault="00DE5AA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F7967" w14:textId="77777777" w:rsidR="00DE5AAD" w:rsidRPr="00BA1982" w:rsidRDefault="00DE5AA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C148AB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0DC9AC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FEA792" w14:textId="77777777" w:rsidR="00250F5D" w:rsidRPr="00BA1982" w:rsidRDefault="00250F5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Авторы – составители:</w:t>
      </w:r>
    </w:p>
    <w:p w14:paraId="266F6EF2" w14:textId="77777777" w:rsidR="00250F5D" w:rsidRPr="00BA1982" w:rsidRDefault="000022F9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Сыродеева А.В.</w:t>
      </w:r>
    </w:p>
    <w:p w14:paraId="1C000AC4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A9B44E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6E988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E9CE0A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9221FC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2E9DE8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CB38F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14C77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4F5110" w14:textId="77777777" w:rsidR="007E3703" w:rsidRPr="00BA1982" w:rsidRDefault="007E3703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E5B8DE" w14:textId="77777777" w:rsidR="007E3703" w:rsidRPr="00BA1982" w:rsidRDefault="007E3703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F1DF69" w14:textId="77777777" w:rsidR="00DE5AAD" w:rsidRPr="00BA1982" w:rsidRDefault="00DE5AAD" w:rsidP="006438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1492EB" w14:textId="77777777" w:rsidR="000022F9" w:rsidRPr="00BA1982" w:rsidRDefault="00250F5D" w:rsidP="00DE5A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Киселевск, </w:t>
      </w:r>
      <w:r w:rsidR="00F151A7" w:rsidRPr="00BA198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151A7" w:rsidRPr="00BA1982"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 w:rsidR="00DE5AAD" w:rsidRPr="00BA198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E54F7B1" w14:textId="77777777" w:rsidR="00250F5D" w:rsidRPr="00BA1982" w:rsidRDefault="002D294B" w:rsidP="006438F4">
      <w:pPr>
        <w:pStyle w:val="a9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CAF3598" w14:textId="77777777" w:rsidR="00C810D5" w:rsidRPr="00BA1982" w:rsidRDefault="00C810D5" w:rsidP="00C810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1982">
        <w:rPr>
          <w:rFonts w:ascii="Times New Roman" w:hAnsi="Times New Roman"/>
          <w:sz w:val="24"/>
          <w:szCs w:val="24"/>
        </w:rPr>
        <w:t>Программа курса внеурочной деятельности «</w:t>
      </w:r>
      <w:r w:rsidR="00167577" w:rsidRPr="00BA1982">
        <w:rPr>
          <w:rFonts w:ascii="Times New Roman" w:hAnsi="Times New Roman"/>
          <w:sz w:val="24"/>
          <w:szCs w:val="24"/>
        </w:rPr>
        <w:t>Психология»</w:t>
      </w:r>
      <w:r w:rsidRPr="00BA1982">
        <w:rPr>
          <w:rFonts w:ascii="Times New Roman" w:hAnsi="Times New Roman"/>
          <w:sz w:val="24"/>
          <w:szCs w:val="24"/>
        </w:rPr>
        <w:t xml:space="preserve"> разработана на основе требований к результатам освоения ООП ООО с учетом программ, включенных в ее структуру. </w:t>
      </w:r>
    </w:p>
    <w:p w14:paraId="08A7B81A" w14:textId="77777777" w:rsidR="002D294B" w:rsidRPr="00BA1982" w:rsidRDefault="002D294B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Рабочая программа для 5-6 классов разработана на основе программы формирования психологического здоровья средних</w:t>
      </w:r>
      <w:r w:rsidR="00167577" w:rsidRPr="00BA1982">
        <w:rPr>
          <w:rFonts w:ascii="Times New Roman" w:hAnsi="Times New Roman" w:cs="Times New Roman"/>
          <w:sz w:val="24"/>
          <w:szCs w:val="24"/>
        </w:rPr>
        <w:t xml:space="preserve"> школьников «Психология</w:t>
      </w:r>
      <w:r w:rsidRPr="00BA1982">
        <w:rPr>
          <w:rFonts w:ascii="Times New Roman" w:hAnsi="Times New Roman" w:cs="Times New Roman"/>
          <w:sz w:val="24"/>
          <w:szCs w:val="24"/>
        </w:rPr>
        <w:t xml:space="preserve">» к.п.н. </w:t>
      </w:r>
      <w:proofErr w:type="spellStart"/>
      <w:r w:rsidRPr="00BA1982">
        <w:rPr>
          <w:rFonts w:ascii="Times New Roman" w:hAnsi="Times New Roman" w:cs="Times New Roman"/>
          <w:sz w:val="24"/>
          <w:szCs w:val="24"/>
        </w:rPr>
        <w:t>Хухлаевой</w:t>
      </w:r>
      <w:proofErr w:type="spellEnd"/>
      <w:r w:rsidRPr="00BA1982">
        <w:rPr>
          <w:rFonts w:ascii="Times New Roman" w:hAnsi="Times New Roman" w:cs="Times New Roman"/>
          <w:sz w:val="24"/>
          <w:szCs w:val="24"/>
        </w:rPr>
        <w:t xml:space="preserve"> О.В. (Москва, 2011) и является </w:t>
      </w:r>
      <w:r w:rsidRPr="00BA1982">
        <w:rPr>
          <w:rFonts w:ascii="Times New Roman" w:hAnsi="Times New Roman" w:cs="Times New Roman"/>
          <w:spacing w:val="2"/>
          <w:sz w:val="24"/>
          <w:szCs w:val="24"/>
        </w:rPr>
        <w:t>продолжением про</w:t>
      </w:r>
      <w:r w:rsidRPr="00BA1982">
        <w:rPr>
          <w:rFonts w:ascii="Times New Roman" w:hAnsi="Times New Roman" w:cs="Times New Roman"/>
          <w:spacing w:val="3"/>
          <w:sz w:val="24"/>
          <w:szCs w:val="24"/>
        </w:rPr>
        <w:t>грамм занятий с младшими школьниками.</w:t>
      </w:r>
    </w:p>
    <w:p w14:paraId="254E738C" w14:textId="77777777" w:rsidR="002D294B" w:rsidRPr="00BA1982" w:rsidRDefault="002D294B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 xml:space="preserve">Программа занятий для 7-9 классов составлена на основе авторской программы А.В. </w:t>
      </w:r>
      <w:proofErr w:type="spellStart"/>
      <w:r w:rsidRPr="00BA1982">
        <w:rPr>
          <w:rFonts w:ascii="Times New Roman" w:hAnsi="Times New Roman" w:cs="Times New Roman"/>
          <w:sz w:val="24"/>
          <w:szCs w:val="24"/>
        </w:rPr>
        <w:t>Микляевой</w:t>
      </w:r>
      <w:proofErr w:type="spellEnd"/>
      <w:r w:rsidRPr="00BA1982">
        <w:rPr>
          <w:rFonts w:ascii="Times New Roman" w:hAnsi="Times New Roman" w:cs="Times New Roman"/>
          <w:sz w:val="24"/>
          <w:szCs w:val="24"/>
        </w:rPr>
        <w:t xml:space="preserve"> («Я – подросток», 2011).</w:t>
      </w:r>
    </w:p>
    <w:p w14:paraId="4DB37AE1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 xml:space="preserve">Подростковый период — важнейший этап жизни человека, </w:t>
      </w:r>
      <w:r w:rsidRPr="00BA1982">
        <w:rPr>
          <w:rFonts w:ascii="Times New Roman" w:hAnsi="Times New Roman" w:cs="Times New Roman"/>
          <w:spacing w:val="1"/>
          <w:sz w:val="24"/>
          <w:szCs w:val="24"/>
        </w:rPr>
        <w:t xml:space="preserve">время выборов, которые во многом определяют последующую </w:t>
      </w:r>
      <w:r w:rsidRPr="00BA1982">
        <w:rPr>
          <w:rFonts w:ascii="Times New Roman" w:hAnsi="Times New Roman" w:cs="Times New Roman"/>
          <w:spacing w:val="3"/>
          <w:sz w:val="24"/>
          <w:szCs w:val="24"/>
        </w:rPr>
        <w:t>судьбу. О</w:t>
      </w:r>
      <w:r w:rsidRPr="00BA1982">
        <w:rPr>
          <w:rFonts w:ascii="Times New Roman" w:hAnsi="Times New Roman" w:cs="Times New Roman"/>
          <w:spacing w:val="1"/>
          <w:sz w:val="24"/>
          <w:szCs w:val="24"/>
        </w:rPr>
        <w:t xml:space="preserve">собенно трудно подростку, когда на его собственное кризисное состояние накладывается кризис общества в целом: </w:t>
      </w:r>
      <w:r w:rsidRPr="00BA1982">
        <w:rPr>
          <w:rFonts w:ascii="Times New Roman" w:hAnsi="Times New Roman" w:cs="Times New Roman"/>
          <w:spacing w:val="4"/>
          <w:sz w:val="24"/>
          <w:szCs w:val="24"/>
        </w:rPr>
        <w:t>экономический, ценностный. Тем более что, как правило, это</w:t>
      </w:r>
      <w:r w:rsidRPr="00BA198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A1982">
        <w:rPr>
          <w:rFonts w:ascii="Times New Roman" w:hAnsi="Times New Roman" w:cs="Times New Roman"/>
          <w:spacing w:val="1"/>
          <w:sz w:val="24"/>
          <w:szCs w:val="24"/>
        </w:rPr>
        <w:t>му сопутствует и кризис семьи. Именно в таких условиях на</w:t>
      </w:r>
      <w:r w:rsidRPr="00BA198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A1982">
        <w:rPr>
          <w:rFonts w:ascii="Times New Roman" w:hAnsi="Times New Roman" w:cs="Times New Roman"/>
          <w:spacing w:val="5"/>
          <w:sz w:val="24"/>
          <w:szCs w:val="24"/>
        </w:rPr>
        <w:t>ходится большинство современных российских подростков. Подростки</w:t>
      </w:r>
      <w:r w:rsidRPr="00BA1982">
        <w:rPr>
          <w:rFonts w:ascii="Times New Roman" w:hAnsi="Times New Roman" w:cs="Times New Roman"/>
          <w:spacing w:val="2"/>
          <w:sz w:val="24"/>
          <w:szCs w:val="24"/>
        </w:rPr>
        <w:t xml:space="preserve"> с особой остротой переживают свое взросление, </w:t>
      </w:r>
      <w:r w:rsidRPr="00BA1982">
        <w:rPr>
          <w:rFonts w:ascii="Times New Roman" w:hAnsi="Times New Roman" w:cs="Times New Roman"/>
          <w:spacing w:val="6"/>
          <w:sz w:val="24"/>
          <w:szCs w:val="24"/>
        </w:rPr>
        <w:t xml:space="preserve">заявляя об этом через агрессию, непослушание, алкоголь, </w:t>
      </w:r>
      <w:r w:rsidRPr="00BA1982">
        <w:rPr>
          <w:rFonts w:ascii="Times New Roman" w:hAnsi="Times New Roman" w:cs="Times New Roman"/>
          <w:spacing w:val="5"/>
          <w:sz w:val="24"/>
          <w:szCs w:val="24"/>
        </w:rPr>
        <w:t>школьные трудности или какими-то иными способами.</w:t>
      </w:r>
    </w:p>
    <w:p w14:paraId="797DEC57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A1982">
        <w:rPr>
          <w:rFonts w:ascii="Times New Roman" w:hAnsi="Times New Roman" w:cs="Times New Roman"/>
          <w:spacing w:val="2"/>
          <w:sz w:val="24"/>
          <w:szCs w:val="24"/>
        </w:rPr>
        <w:t xml:space="preserve">Поэтому так важно, чтобы у подростков была возможность </w:t>
      </w:r>
      <w:r w:rsidRPr="00BA1982">
        <w:rPr>
          <w:rFonts w:ascii="Times New Roman" w:hAnsi="Times New Roman" w:cs="Times New Roman"/>
          <w:spacing w:val="3"/>
          <w:sz w:val="24"/>
          <w:szCs w:val="24"/>
        </w:rPr>
        <w:t>поговорить о себе, исследовать себя, получить некоторые зна</w:t>
      </w:r>
      <w:r w:rsidRPr="00BA1982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BA1982">
        <w:rPr>
          <w:rFonts w:ascii="Times New Roman" w:hAnsi="Times New Roman" w:cs="Times New Roman"/>
          <w:spacing w:val="6"/>
          <w:sz w:val="24"/>
          <w:szCs w:val="24"/>
        </w:rPr>
        <w:t xml:space="preserve">ния  о  себе.   Групповые  психологические занятия </w:t>
      </w:r>
      <w:r w:rsidRPr="00BA1982">
        <w:rPr>
          <w:rFonts w:ascii="Times New Roman" w:hAnsi="Times New Roman" w:cs="Times New Roman"/>
          <w:spacing w:val="1"/>
          <w:sz w:val="24"/>
          <w:szCs w:val="24"/>
        </w:rPr>
        <w:t xml:space="preserve">необходимы современным подросткам, обучающимся в </w:t>
      </w:r>
      <w:r w:rsidRPr="00BA1982">
        <w:rPr>
          <w:rFonts w:ascii="Times New Roman" w:hAnsi="Times New Roman" w:cs="Times New Roman"/>
          <w:spacing w:val="3"/>
          <w:sz w:val="24"/>
          <w:szCs w:val="24"/>
        </w:rPr>
        <w:t xml:space="preserve">учебных заведениях различного профиля. </w:t>
      </w:r>
    </w:p>
    <w:p w14:paraId="6EE0C74E" w14:textId="77777777" w:rsidR="00250F5D" w:rsidRPr="00BA1982" w:rsidRDefault="00DE5AA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Основной задачей данногоцикла занятий</w:t>
      </w:r>
      <w:r w:rsidR="00250F5D" w:rsidRPr="00BA1982">
        <w:rPr>
          <w:rFonts w:ascii="Times New Roman" w:hAnsi="Times New Roman" w:cs="Times New Roman"/>
          <w:sz w:val="24"/>
          <w:szCs w:val="24"/>
        </w:rPr>
        <w:t xml:space="preserve">  по психологии является  формирование  навыков  саморегуляции. Опыт, который  дети  приобретут в результате данного курса занятий, поможет  им  научиться  справляться  со  стрессом, прогнозировать  результаты  своего  поведения, конструктивно  взаимодействовать  с  окружающими. </w:t>
      </w:r>
    </w:p>
    <w:p w14:paraId="404AE55C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Программа  выстроена, основываясь  не  только  на  возрастных  особенностях  подростков, но  и  на  особенностях, а  также  интересах, присущих  учащимся разного возраста.</w:t>
      </w:r>
    </w:p>
    <w:p w14:paraId="144DD52A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Для подростков 12 лет важными являются динамические  изменения  статусов  в  группе  сверстников; возникновение  тенденции  к  экстремальному  поведению, вызванному  попыткой  определить  границы  своего Я, как  физического, так  и  психического.</w:t>
      </w:r>
    </w:p>
    <w:p w14:paraId="08F75E77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Подростки 13-14 лет, переживают один из самых трудных этапов «трудного» возраста. Главное приобретение этого периода — «чувство взрослости», которое окрашивает всю жизнь подростка: хочется реального участия в реальной жизни, большей самостоятельности, при этом раздражает отношение к себе, как к ребенку, контроль со стороны взрослых становится особенно неприятным. Социальное окружение, значительно расширившееся к этому времени, включает в себя не только близких и понимающих людей, но, зачастую, и носителей не самых лучших образцов поведения и привычек. Не случайно именно 13-14-летние подростки часто приобщаются к наркотикам, вовлекаются в правонарушения.</w:t>
      </w:r>
    </w:p>
    <w:p w14:paraId="14EFA32C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Осмысление себя в широком социуме, своего «Я» среди огромного и не всегда дружественного «Они» — важная задача, которую должен решить подросток. Данная программа способствует приобретению опыта, наиболее важного для ответов на основные вопросы: каким меня видят другие, почему я испытываю смущение, что делать, чтоб меня услышали, что такое критическое мышление и ответственность, как сделать правильный выбор в трудной ситуации и т.д.</w:t>
      </w:r>
    </w:p>
    <w:p w14:paraId="48537B57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В 9 классе основными проблемами, которые важны для подростков в силу возрастных особенностей развития, выступают отношения с родителями, другими взрослыми и сверстниками, контроль собственной раздражительности, застенчивость и неуверенность в себе, пути решения конфликтов, формирование их понимания своего призвания, умения видеть смысл жизни, временным перспективам и эмоциональным привязанностям, профессиональному выбору и будущей семейной жизни.</w:t>
      </w:r>
    </w:p>
    <w:p w14:paraId="45AFA6D3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Данная программа позволяет учащимся на уроке познавать не только психологию человека вообще, но дает возможность познавать себя, закономерности, механизмы, сущность, условия развития личности; сориентироваться в особенностях «психологического» взаимодействия, его целях и результатах. Большинство заданий носят предельно обобщенный характер, являясь по сути лишь алгоритмом, который каждый ученик наполняет волнующим его содержанием, поскольку специфика жанра урока и школьного класса не позволяет открыто работать с теми или иными затруднениями отдельных обучающихся.</w:t>
      </w:r>
    </w:p>
    <w:p w14:paraId="7E9FCDE8" w14:textId="77777777" w:rsidR="00ED0A63" w:rsidRPr="00BA1982" w:rsidRDefault="00ED0A63" w:rsidP="006438F4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982">
        <w:rPr>
          <w:rStyle w:val="c1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уальность программы </w:t>
      </w:r>
      <w:r w:rsidRPr="00BA1982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словлена соответствием её содержания требованиям </w:t>
      </w:r>
      <w:r w:rsidRPr="00BA1982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едерального государственного образовательного стандарта (ФГОС) основного общего образования, Концепции духовно- нравственного развития и воспитания личности гражданина России и направлена на формирование и сохранение психологического здоровья подростков.</w:t>
      </w:r>
    </w:p>
    <w:p w14:paraId="53AB34A4" w14:textId="77777777" w:rsidR="00DE5AAD" w:rsidRPr="00BA1982" w:rsidRDefault="00DE5AA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Основные принципы реализации программы</w:t>
      </w:r>
      <w:r w:rsidRPr="00BA1982">
        <w:rPr>
          <w:rFonts w:ascii="Times New Roman" w:hAnsi="Times New Roman" w:cs="Times New Roman"/>
          <w:sz w:val="24"/>
          <w:szCs w:val="24"/>
        </w:rPr>
        <w:t>- научность, доступность, добровольность, субьектность, деятельностный и личностный подходы, преемственность, результативность, партнерство, творчество и успех.</w:t>
      </w:r>
    </w:p>
    <w:p w14:paraId="6A0F5F0D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E7001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14:paraId="26DBC0FD" w14:textId="77777777" w:rsidR="00250F5D" w:rsidRPr="00BA1982" w:rsidRDefault="00250F5D" w:rsidP="006438F4">
      <w:pPr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after="0" w:line="240" w:lineRule="auto"/>
        <w:ind w:left="132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Предоставление возможности школьникам изучать свой внутренний мир</w:t>
      </w:r>
    </w:p>
    <w:p w14:paraId="57876F98" w14:textId="77777777" w:rsidR="00250F5D" w:rsidRPr="00BA1982" w:rsidRDefault="00250F5D" w:rsidP="006438F4">
      <w:pPr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after="0" w:line="240" w:lineRule="auto"/>
        <w:ind w:left="132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Формирование адекватной самооценки, снижению уровня тревожности, развитию позитивного образа собственного будущего.</w:t>
      </w:r>
    </w:p>
    <w:p w14:paraId="01D0F137" w14:textId="77777777" w:rsidR="00250F5D" w:rsidRPr="00BA1982" w:rsidRDefault="00250F5D" w:rsidP="006438F4">
      <w:pPr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after="0" w:line="240" w:lineRule="auto"/>
        <w:ind w:left="132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Формирование у учащихся важнейшие жизненные навыки, способствующие успешной адаптации в обществе.</w:t>
      </w:r>
    </w:p>
    <w:p w14:paraId="47C27A09" w14:textId="77777777" w:rsidR="00250F5D" w:rsidRPr="00BA1982" w:rsidRDefault="00250F5D" w:rsidP="006438F4">
      <w:pPr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after="0" w:line="240" w:lineRule="auto"/>
        <w:ind w:left="132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Повышение компетентности учащихся (личностные, социальные, коммуникативные).</w:t>
      </w:r>
    </w:p>
    <w:p w14:paraId="0AD087D0" w14:textId="77777777" w:rsidR="00250F5D" w:rsidRPr="00BA1982" w:rsidRDefault="00250F5D" w:rsidP="006438F4">
      <w:pPr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after="0" w:line="240" w:lineRule="auto"/>
        <w:ind w:left="132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Развитие навыков преодоления типичных проблем подросткового возраста.</w:t>
      </w:r>
    </w:p>
    <w:p w14:paraId="7CF6E730" w14:textId="77777777" w:rsidR="00250F5D" w:rsidRPr="00BA1982" w:rsidRDefault="00250F5D" w:rsidP="006438F4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1320"/>
        </w:tabs>
        <w:spacing w:before="0" w:beforeAutospacing="0" w:after="0" w:afterAutospacing="0"/>
        <w:ind w:left="1320" w:hanging="600"/>
        <w:jc w:val="both"/>
        <w:rPr>
          <w:rStyle w:val="a8"/>
          <w:b w:val="0"/>
        </w:rPr>
      </w:pPr>
      <w:r w:rsidRPr="00BA1982">
        <w:rPr>
          <w:rStyle w:val="a8"/>
          <w:b w:val="0"/>
        </w:rPr>
        <w:t>Развитие навыков прогнозирования своего поведения.</w:t>
      </w:r>
    </w:p>
    <w:p w14:paraId="27101839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DF8E2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 xml:space="preserve">Данные цели реализуются через решение психолого-педагогических </w:t>
      </w:r>
      <w:r w:rsidRPr="00BA1982">
        <w:rPr>
          <w:rFonts w:ascii="Times New Roman" w:hAnsi="Times New Roman" w:cs="Times New Roman"/>
          <w:b/>
          <w:sz w:val="24"/>
          <w:szCs w:val="24"/>
        </w:rPr>
        <w:t>задач</w:t>
      </w:r>
      <w:r w:rsidRPr="00BA1982">
        <w:rPr>
          <w:rFonts w:ascii="Times New Roman" w:hAnsi="Times New Roman" w:cs="Times New Roman"/>
          <w:sz w:val="24"/>
          <w:szCs w:val="24"/>
        </w:rPr>
        <w:t>, обеспечивающих становление личности ребенка:</w:t>
      </w:r>
    </w:p>
    <w:p w14:paraId="0EC1B618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Формировать общие представления учащихся о психологии как науке.</w:t>
      </w:r>
    </w:p>
    <w:p w14:paraId="38736ED7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Оказывать помощи в открытии внутреннего мира человека, пробуждение интереса к другим людям и самому себе.</w:t>
      </w:r>
    </w:p>
    <w:p w14:paraId="3F7009D1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  <w:tab w:val="num" w:pos="126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Формировать бережное отношение к своему здоровью.</w:t>
      </w:r>
    </w:p>
    <w:p w14:paraId="48357D5A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  <w:tab w:val="num" w:pos="126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Побуждать учащихся к самопознанию, формирование мотивов самопознания и самосовершенствования.</w:t>
      </w:r>
    </w:p>
    <w:p w14:paraId="4716CB26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  <w:tab w:val="num" w:pos="126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Развивать у учащихся навыки конструктивного общения и разрешения жизненных ситуаций.</w:t>
      </w:r>
    </w:p>
    <w:p w14:paraId="507C4865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 xml:space="preserve">Формировать навыки саморегуляции. </w:t>
      </w:r>
    </w:p>
    <w:p w14:paraId="4AF2317E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Развивать чувство собственного достоинства, адекватную самооценку.</w:t>
      </w:r>
    </w:p>
    <w:p w14:paraId="486190B4" w14:textId="77777777" w:rsidR="00250F5D" w:rsidRPr="00BA1982" w:rsidRDefault="00250F5D" w:rsidP="006438F4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spacing w:after="0" w:line="240" w:lineRule="auto"/>
        <w:ind w:left="1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Развивать эмоциональную сферу, понимание чувств, переживания других людей.</w:t>
      </w:r>
    </w:p>
    <w:p w14:paraId="61F932BD" w14:textId="77777777" w:rsidR="000A4EBF" w:rsidRPr="00BA1982" w:rsidRDefault="000A4EBF" w:rsidP="000A4EBF">
      <w:pPr>
        <w:widowControl w:val="0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301C6556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14:paraId="4C686491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- научить положительному </w:t>
      </w:r>
      <w:proofErr w:type="spellStart"/>
      <w:r w:rsidRPr="00BA1982">
        <w:rPr>
          <w:rFonts w:ascii="Times New Roman" w:hAnsi="Times New Roman" w:cs="Times New Roman"/>
          <w:sz w:val="24"/>
          <w:szCs w:val="24"/>
          <w:lang w:eastAsia="ru-RU"/>
        </w:rPr>
        <w:t>самоотношению</w:t>
      </w:r>
      <w:proofErr w:type="spellEnd"/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ию других людей;</w:t>
      </w:r>
    </w:p>
    <w:p w14:paraId="5BE6DDB9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научить рефлексивным умениям;</w:t>
      </w:r>
    </w:p>
    <w:p w14:paraId="42D4F43F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формировать потребность в саморазвитии.</w:t>
      </w:r>
    </w:p>
    <w:p w14:paraId="7EAB0041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14:paraId="0135C8FC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воспитывать чувства коллективизма, взаимопомощи, ответственности;</w:t>
      </w:r>
    </w:p>
    <w:p w14:paraId="076C1955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сохранять и поддерживать психологического здоровья ребенка;</w:t>
      </w:r>
    </w:p>
    <w:p w14:paraId="591484AE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воспитывать нравственные качества учащихся.</w:t>
      </w:r>
    </w:p>
    <w:p w14:paraId="0332F266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14:paraId="5489F37E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создавать условия для развития личности каждого подростка;</w:t>
      </w:r>
    </w:p>
    <w:p w14:paraId="4B4F0AB5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развивать положительные эмоции и волевые качества;</w:t>
      </w:r>
    </w:p>
    <w:p w14:paraId="325A9BBE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- развивать умение осознавать свои чувства, причины поведения, последствия поступков, строить жизненные планы.</w:t>
      </w:r>
    </w:p>
    <w:p w14:paraId="5915A7A1" w14:textId="77777777" w:rsidR="000A4EBF" w:rsidRPr="00BA1982" w:rsidRDefault="000A4EBF" w:rsidP="000A4EB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1"/>
          <w:szCs w:val="21"/>
          <w:lang w:eastAsia="ru-RU"/>
        </w:rPr>
      </w:pPr>
    </w:p>
    <w:p w14:paraId="2ECCC300" w14:textId="77777777" w:rsidR="000A4EBF" w:rsidRPr="00BA1982" w:rsidRDefault="000A4EBF" w:rsidP="000A4EBF">
      <w:pPr>
        <w:shd w:val="clear" w:color="auto" w:fill="FFFFFF"/>
        <w:spacing w:after="0" w:line="240" w:lineRule="auto"/>
        <w:rPr>
          <w:rFonts w:ascii="Arial" w:hAnsi="Arial" w:cs="Arial"/>
          <w:b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у школьников должны быть развиты навыки общения и социальной адаптации, выражающиеся:</w:t>
      </w:r>
    </w:p>
    <w:p w14:paraId="0061A5FB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знании прав личности как основы адекватного взаимодействия с окружающими;</w:t>
      </w:r>
    </w:p>
    <w:p w14:paraId="3D292C88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обучении умению сотрудничать;</w:t>
      </w:r>
    </w:p>
    <w:p w14:paraId="6F9E2689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снижении уровня конфликтности;</w:t>
      </w:r>
    </w:p>
    <w:p w14:paraId="213948C9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умении принимать самого себя и других людей, осознавая свои и чужие достоинства и недостатки;</w:t>
      </w:r>
    </w:p>
    <w:p w14:paraId="2DAA19F7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умении осознавать свои чувства, причины поведения, последствия поступков;</w:t>
      </w:r>
    </w:p>
    <w:p w14:paraId="71B2F57D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понимании необходимости самому делать выбор и нести за него ответственность;</w:t>
      </w:r>
    </w:p>
    <w:p w14:paraId="7980B7AA" w14:textId="77777777" w:rsidR="000A4EBF" w:rsidRPr="00BA1982" w:rsidRDefault="000A4EBF" w:rsidP="000A4EBF">
      <w:pPr>
        <w:numPr>
          <w:ilvl w:val="0"/>
          <w:numId w:val="19"/>
        </w:numPr>
        <w:shd w:val="clear" w:color="auto" w:fill="FFFFFF"/>
        <w:spacing w:after="0" w:line="245" w:lineRule="atLeast"/>
        <w:ind w:left="0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формировании потребности самоизменения и личностном росте.</w:t>
      </w:r>
    </w:p>
    <w:p w14:paraId="5A12ED51" w14:textId="77777777" w:rsidR="000A4EBF" w:rsidRPr="00BA1982" w:rsidRDefault="000A4EBF" w:rsidP="000A4EBF">
      <w:pPr>
        <w:widowControl w:val="0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2327204F" w14:textId="77777777" w:rsidR="00ED0A63" w:rsidRPr="00BA1982" w:rsidRDefault="00ED0A63" w:rsidP="00ED0A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На занятиях используются следующие формы организации деятельности:</w:t>
      </w:r>
    </w:p>
    <w:p w14:paraId="2F0F2F0C" w14:textId="77777777" w:rsidR="00ED0A63" w:rsidRPr="00BA1982" w:rsidRDefault="00ED0A63" w:rsidP="00ED0A6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индивидуальная;</w:t>
      </w:r>
    </w:p>
    <w:p w14:paraId="748CA99C" w14:textId="77777777" w:rsidR="00ED0A63" w:rsidRPr="00BA1982" w:rsidRDefault="00ED0A63" w:rsidP="00ED0A6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групповая;</w:t>
      </w:r>
    </w:p>
    <w:p w14:paraId="5353C619" w14:textId="77777777" w:rsidR="00ED0A63" w:rsidRPr="00BA1982" w:rsidRDefault="00ED0A63" w:rsidP="00ED0A6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игра;</w:t>
      </w:r>
    </w:p>
    <w:p w14:paraId="4FE393CF" w14:textId="77777777" w:rsidR="00ED0A63" w:rsidRPr="00BA1982" w:rsidRDefault="00ED0A63" w:rsidP="00ED0A6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282"/>
        <w:jc w:val="both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</w:rPr>
        <w:t>беседа;</w:t>
      </w:r>
    </w:p>
    <w:p w14:paraId="68AA4729" w14:textId="77777777" w:rsidR="00ED0A63" w:rsidRPr="00BA1982" w:rsidRDefault="00ED0A63" w:rsidP="00ED0A63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282"/>
        <w:jc w:val="both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лекции;</w:t>
      </w:r>
    </w:p>
    <w:p w14:paraId="6778DD5D" w14:textId="77777777" w:rsidR="00ED0A63" w:rsidRPr="00BA1982" w:rsidRDefault="00ED0A63" w:rsidP="00ED0A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игры-конкурсы;</w:t>
      </w:r>
    </w:p>
    <w:p w14:paraId="22D12116" w14:textId="77777777" w:rsidR="00ED0A63" w:rsidRPr="00BA1982" w:rsidRDefault="00ED0A63" w:rsidP="00ED0A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театральные постановки, разыгрывание ситуаций;</w:t>
      </w:r>
    </w:p>
    <w:p w14:paraId="4BEF1CD6" w14:textId="77777777" w:rsidR="00ED0A63" w:rsidRPr="00BA1982" w:rsidRDefault="00ED0A63" w:rsidP="00ED0A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14:paraId="2F322166" w14:textId="77777777" w:rsidR="00ED0A63" w:rsidRPr="00BA1982" w:rsidRDefault="00ED0A63" w:rsidP="00ED0A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самостоятельная творческая работа (индивидуальная и групповая);</w:t>
      </w:r>
    </w:p>
    <w:p w14:paraId="31380FDC" w14:textId="77777777" w:rsidR="00ED0A63" w:rsidRPr="00BA1982" w:rsidRDefault="00ED0A63" w:rsidP="00ED0A6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поисково-исследовательская деятельность.</w:t>
      </w:r>
    </w:p>
    <w:p w14:paraId="4EC5418A" w14:textId="77777777" w:rsidR="00ED0A63" w:rsidRPr="00BA1982" w:rsidRDefault="00ED0A63" w:rsidP="00ED0A63">
      <w:pPr>
        <w:pStyle w:val="a9"/>
        <w:shd w:val="clear" w:color="auto" w:fill="FFFFFF"/>
        <w:spacing w:after="0" w:line="240" w:lineRule="auto"/>
        <w:ind w:left="1571"/>
        <w:rPr>
          <w:rFonts w:ascii="Arial" w:hAnsi="Arial" w:cs="Arial"/>
          <w:sz w:val="21"/>
          <w:szCs w:val="21"/>
          <w:lang w:eastAsia="ru-RU"/>
        </w:rPr>
      </w:pPr>
    </w:p>
    <w:p w14:paraId="00702414" w14:textId="77777777" w:rsidR="00ED0A63" w:rsidRPr="00BA1982" w:rsidRDefault="00ED0A63" w:rsidP="00ED0A63">
      <w:pPr>
        <w:pStyle w:val="a9"/>
        <w:shd w:val="clear" w:color="auto" w:fill="FFFFFF"/>
        <w:spacing w:after="0" w:line="240" w:lineRule="auto"/>
        <w:ind w:left="1571"/>
        <w:jc w:val="center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На занятиях используются следующие </w:t>
      </w:r>
      <w:r w:rsidRPr="00BA19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</w:p>
    <w:p w14:paraId="6924B7AE" w14:textId="77777777" w:rsidR="00ED0A63" w:rsidRPr="00BA1982" w:rsidRDefault="00ED0A63" w:rsidP="00ED0A6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игровая;</w:t>
      </w:r>
    </w:p>
    <w:p w14:paraId="40A772B1" w14:textId="77777777" w:rsidR="00ED0A63" w:rsidRPr="00BA1982" w:rsidRDefault="00ED0A63" w:rsidP="00ED0A6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познавательная;</w:t>
      </w:r>
    </w:p>
    <w:p w14:paraId="72E7C57E" w14:textId="77777777" w:rsidR="00ED0A63" w:rsidRPr="00BA1982" w:rsidRDefault="00ED0A63" w:rsidP="00ED0A6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проблемно-ценностное общение;</w:t>
      </w:r>
    </w:p>
    <w:p w14:paraId="409060C5" w14:textId="77777777" w:rsidR="00ED0A63" w:rsidRPr="00BA1982" w:rsidRDefault="00ED0A63" w:rsidP="00ED0A6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художественное и театральное творчество;</w:t>
      </w:r>
    </w:p>
    <w:p w14:paraId="7DDD31EA" w14:textId="77777777" w:rsidR="00ED0A63" w:rsidRPr="00BA1982" w:rsidRDefault="00ED0A63" w:rsidP="00ED0A6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психологические тренинги.</w:t>
      </w:r>
    </w:p>
    <w:p w14:paraId="29D0E1BC" w14:textId="77777777" w:rsidR="00ED0A63" w:rsidRPr="00BA1982" w:rsidRDefault="00ED0A63" w:rsidP="00ED0A63">
      <w:pPr>
        <w:shd w:val="clear" w:color="auto" w:fill="FFFFFF"/>
        <w:spacing w:after="0" w:line="240" w:lineRule="auto"/>
        <w:ind w:left="1211" w:firstLine="205"/>
        <w:rPr>
          <w:rFonts w:ascii="Arial" w:hAnsi="Arial" w:cs="Arial"/>
          <w:sz w:val="21"/>
          <w:szCs w:val="21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инсценирование ситуаций, иллюстрирование материала.</w:t>
      </w:r>
    </w:p>
    <w:p w14:paraId="4D70A95C" w14:textId="77777777" w:rsidR="00DE5AAD" w:rsidRPr="00BA1982" w:rsidRDefault="00DE5AAD" w:rsidP="00DE5AAD">
      <w:pPr>
        <w:widowControl w:val="0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761E13DF" w14:textId="77777777" w:rsidR="00250F5D" w:rsidRPr="00BA1982" w:rsidRDefault="00C810D5" w:rsidP="00C81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Место курса в </w:t>
      </w:r>
      <w:r w:rsidR="00DE5AAD" w:rsidRPr="00BA1982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14:paraId="7AED4FF7" w14:textId="77777777" w:rsidR="00C810D5" w:rsidRPr="00BA1982" w:rsidRDefault="00C810D5" w:rsidP="00C810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1982">
        <w:rPr>
          <w:rFonts w:ascii="Times New Roman" w:hAnsi="Times New Roman"/>
          <w:sz w:val="24"/>
          <w:szCs w:val="24"/>
        </w:rPr>
        <w:t>Курс «</w:t>
      </w:r>
      <w:r w:rsidR="00167577" w:rsidRPr="00BA1982">
        <w:rPr>
          <w:rFonts w:ascii="Times New Roman" w:hAnsi="Times New Roman"/>
          <w:bCs/>
          <w:sz w:val="24"/>
          <w:szCs w:val="24"/>
        </w:rPr>
        <w:t>Психология</w:t>
      </w:r>
      <w:r w:rsidRPr="00BA1982">
        <w:rPr>
          <w:rFonts w:ascii="Times New Roman" w:hAnsi="Times New Roman"/>
          <w:sz w:val="24"/>
          <w:szCs w:val="24"/>
        </w:rPr>
        <w:t>» в соответствии с ООП ООО изуча</w:t>
      </w:r>
      <w:r w:rsidR="006B263C">
        <w:rPr>
          <w:rFonts w:ascii="Times New Roman" w:hAnsi="Times New Roman"/>
          <w:sz w:val="24"/>
          <w:szCs w:val="24"/>
        </w:rPr>
        <w:t>ется в 5-9 классах из расчета 34 часа в год</w:t>
      </w:r>
      <w:r w:rsidRPr="00BA1982">
        <w:rPr>
          <w:rFonts w:ascii="Times New Roman" w:hAnsi="Times New Roman"/>
          <w:sz w:val="24"/>
          <w:szCs w:val="24"/>
        </w:rPr>
        <w:t xml:space="preserve">, в рамках реализации внеурочной деятельности по </w:t>
      </w:r>
      <w:r w:rsidRPr="00BA1982">
        <w:rPr>
          <w:rFonts w:ascii="Times New Roman" w:hAnsi="Times New Roman"/>
          <w:bCs/>
          <w:sz w:val="24"/>
          <w:szCs w:val="24"/>
        </w:rPr>
        <w:t>социальному направлению</w:t>
      </w:r>
      <w:r w:rsidRPr="00BA1982">
        <w:rPr>
          <w:rFonts w:ascii="Times New Roman" w:hAnsi="Times New Roman"/>
          <w:sz w:val="24"/>
          <w:szCs w:val="24"/>
        </w:rPr>
        <w:t>.</w:t>
      </w:r>
    </w:p>
    <w:p w14:paraId="7D219D9B" w14:textId="77777777" w:rsidR="00C810D5" w:rsidRPr="00BA1982" w:rsidRDefault="00C810D5" w:rsidP="00C810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1982">
        <w:rPr>
          <w:rFonts w:ascii="Times New Roman" w:hAnsi="Times New Roman"/>
          <w:b/>
          <w:i/>
          <w:sz w:val="24"/>
          <w:szCs w:val="24"/>
        </w:rPr>
        <w:t>Срок реализации программы внеурочной деятельности «</w:t>
      </w:r>
      <w:r w:rsidR="00167577" w:rsidRPr="00BA1982">
        <w:rPr>
          <w:rFonts w:ascii="Times New Roman" w:hAnsi="Times New Roman"/>
          <w:b/>
          <w:bCs/>
          <w:i/>
          <w:sz w:val="24"/>
          <w:szCs w:val="24"/>
        </w:rPr>
        <w:t>Психология</w:t>
      </w:r>
      <w:r w:rsidRPr="00BA1982">
        <w:rPr>
          <w:rFonts w:ascii="Times New Roman" w:hAnsi="Times New Roman"/>
          <w:b/>
          <w:i/>
          <w:sz w:val="24"/>
          <w:szCs w:val="24"/>
        </w:rPr>
        <w:t xml:space="preserve">» - пять лет. </w:t>
      </w:r>
      <w:r w:rsidRPr="00BA1982">
        <w:rPr>
          <w:rFonts w:ascii="Times New Roman" w:hAnsi="Times New Roman"/>
          <w:sz w:val="24"/>
          <w:szCs w:val="24"/>
        </w:rPr>
        <w:t>Каждый год обучения по курсу может быть реализован как от</w:t>
      </w:r>
      <w:r w:rsidR="00ED0A63" w:rsidRPr="00BA1982">
        <w:rPr>
          <w:rFonts w:ascii="Times New Roman" w:hAnsi="Times New Roman"/>
          <w:sz w:val="24"/>
          <w:szCs w:val="24"/>
        </w:rPr>
        <w:t>дельный самостоятельный модуль и не предусматривает обязательного последовательного изучения на протяжении всех 5лет.</w:t>
      </w:r>
    </w:p>
    <w:p w14:paraId="0DA82C49" w14:textId="77777777" w:rsidR="00C810D5" w:rsidRPr="00BA1982" w:rsidRDefault="00C810D5" w:rsidP="00C810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1982">
        <w:rPr>
          <w:rFonts w:ascii="Times New Roman" w:hAnsi="Times New Roman"/>
          <w:b/>
          <w:i/>
          <w:sz w:val="24"/>
          <w:szCs w:val="24"/>
        </w:rPr>
        <w:t xml:space="preserve">Место </w:t>
      </w:r>
      <w:proofErr w:type="gramStart"/>
      <w:r w:rsidRPr="00BA1982">
        <w:rPr>
          <w:rFonts w:ascii="Times New Roman" w:hAnsi="Times New Roman"/>
          <w:b/>
          <w:i/>
          <w:sz w:val="24"/>
          <w:szCs w:val="24"/>
        </w:rPr>
        <w:t>реализациипрограммы:</w:t>
      </w:r>
      <w:r w:rsidRPr="00BA1982">
        <w:rPr>
          <w:rFonts w:ascii="Times New Roman" w:hAnsi="Times New Roman"/>
          <w:sz w:val="24"/>
          <w:szCs w:val="24"/>
        </w:rPr>
        <w:t>учебный</w:t>
      </w:r>
      <w:proofErr w:type="gramEnd"/>
      <w:r w:rsidRPr="00BA1982">
        <w:rPr>
          <w:rFonts w:ascii="Times New Roman" w:hAnsi="Times New Roman"/>
          <w:sz w:val="24"/>
          <w:szCs w:val="24"/>
        </w:rPr>
        <w:t xml:space="preserve"> кабинет, кабинет психолога.</w:t>
      </w:r>
    </w:p>
    <w:p w14:paraId="07B7B26E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4EB7F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B3031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4A575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C7BA8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0A323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F5E04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6934D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DAE44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br w:type="page"/>
      </w:r>
    </w:p>
    <w:p w14:paraId="1BD33083" w14:textId="77777777" w:rsidR="006438F4" w:rsidRPr="00BA1982" w:rsidRDefault="006438F4" w:rsidP="006438F4">
      <w:pPr>
        <w:pStyle w:val="a9"/>
        <w:widowControl w:val="0"/>
        <w:numPr>
          <w:ilvl w:val="0"/>
          <w:numId w:val="17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14:paraId="0FF8C1D9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Курс занятий по психологии направлен на формирование у учащихся следующих умений и способностей.</w:t>
      </w:r>
    </w:p>
    <w:p w14:paraId="55315468" w14:textId="77777777" w:rsidR="00250F5D" w:rsidRPr="00BA1982" w:rsidRDefault="00250F5D" w:rsidP="003B693B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Личностные компетенции:</w:t>
      </w:r>
    </w:p>
    <w:p w14:paraId="60800AEC" w14:textId="77777777" w:rsidR="00250F5D" w:rsidRPr="00BA1982" w:rsidRDefault="00250F5D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умение адекватно вести себя в различных ситуациях;</w:t>
      </w:r>
    </w:p>
    <w:p w14:paraId="2B2FE437" w14:textId="77777777" w:rsidR="00250F5D" w:rsidRPr="00BA1982" w:rsidRDefault="00250F5D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умение различать и описывать свои эмоциональные состояния;</w:t>
      </w:r>
    </w:p>
    <w:p w14:paraId="6752DBB5" w14:textId="77777777" w:rsidR="00250F5D" w:rsidRPr="00BA1982" w:rsidRDefault="00250F5D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способность контролировать эмоции, управлять ими;</w:t>
      </w:r>
    </w:p>
    <w:p w14:paraId="70C3A4C3" w14:textId="77777777" w:rsidR="00250F5D" w:rsidRPr="00BA1982" w:rsidRDefault="00250F5D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умение отстаивать свою позицию в коллективе и одновременно дружески относиться к одноклассникам;</w:t>
      </w:r>
    </w:p>
    <w:p w14:paraId="1C94D044" w14:textId="77777777" w:rsidR="00250F5D" w:rsidRPr="00BA1982" w:rsidRDefault="00250F5D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стремление к изучению своих возможностей и способностей;</w:t>
      </w:r>
    </w:p>
    <w:p w14:paraId="14068B43" w14:textId="77777777" w:rsidR="00ED0A63" w:rsidRPr="00BA1982" w:rsidRDefault="00ED0A63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успешная адаптация в социуме;</w:t>
      </w:r>
    </w:p>
    <w:p w14:paraId="5A19328D" w14:textId="77777777" w:rsidR="00ED0A63" w:rsidRPr="00BA1982" w:rsidRDefault="00ED0A63" w:rsidP="003B693B">
      <w:pPr>
        <w:pStyle w:val="a9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мотивации к учению и познанию.</w:t>
      </w:r>
    </w:p>
    <w:p w14:paraId="13B52151" w14:textId="77777777" w:rsidR="00ED0A63" w:rsidRPr="00BA1982" w:rsidRDefault="00ED0A63" w:rsidP="003B693B">
      <w:pPr>
        <w:pStyle w:val="c4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17"/>
          <w:b/>
          <w:bCs/>
          <w:shd w:val="clear" w:color="auto" w:fill="FFFFFF"/>
        </w:rPr>
        <w:t>Применительно к данной программе</w:t>
      </w:r>
    </w:p>
    <w:p w14:paraId="26CBEEF4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у обучающихся уважения и интереса к чувствам других людей;</w:t>
      </w:r>
    </w:p>
    <w:p w14:paraId="789AC7E6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умения анализировать свое поведение на основе общих морально-нравственных понятий (о добре и зле, должном и недопустимом);</w:t>
      </w:r>
    </w:p>
    <w:p w14:paraId="64F3CAC6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уважительного отношения к отличительным особенностям чувств и эмоций других людей;</w:t>
      </w:r>
    </w:p>
    <w:p w14:paraId="77B6F075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у обучающихся мотивации к изучению психологии, с целью самосовершенствования и дальнейшей самореализации;</w:t>
      </w:r>
    </w:p>
    <w:p w14:paraId="4033B33D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у обучающихся готовности и способности к духовному развитию;</w:t>
      </w:r>
    </w:p>
    <w:p w14:paraId="1A6FF305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сформированность нравственных качеств обучающихся, основанных на духовных традициях, внутренней установке личности поступать согласно своей совести;</w:t>
      </w:r>
    </w:p>
    <w:p w14:paraId="53CAC1B6" w14:textId="77777777" w:rsidR="00ED0A63" w:rsidRPr="00BA1982" w:rsidRDefault="00ED0A63" w:rsidP="003B693B">
      <w:pPr>
        <w:pStyle w:val="c4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2"/>
        </w:rPr>
      </w:pPr>
      <w:proofErr w:type="spellStart"/>
      <w:r w:rsidRPr="00BA1982">
        <w:rPr>
          <w:rStyle w:val="c2"/>
        </w:rPr>
        <w:t>сформировнность</w:t>
      </w:r>
      <w:proofErr w:type="spellEnd"/>
      <w:r w:rsidRPr="00BA1982">
        <w:rPr>
          <w:rStyle w:val="c2"/>
        </w:rPr>
        <w:t xml:space="preserve"> у обучающихся мотивации к обучению и познанию.</w:t>
      </w:r>
    </w:p>
    <w:p w14:paraId="2476341E" w14:textId="77777777" w:rsidR="00ED0A63" w:rsidRPr="00BA1982" w:rsidRDefault="00ED0A63" w:rsidP="003B693B">
      <w:pPr>
        <w:pStyle w:val="c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17"/>
          <w:b/>
          <w:bCs/>
        </w:rPr>
        <w:t>Метапредметными результатами </w:t>
      </w:r>
      <w:r w:rsidRPr="00BA1982">
        <w:rPr>
          <w:rStyle w:val="c2"/>
        </w:rPr>
        <w:t>изучения курса является формирование универсальных учебных действий (УУД).</w:t>
      </w:r>
    </w:p>
    <w:p w14:paraId="65BA23EF" w14:textId="77777777" w:rsidR="00ED0A63" w:rsidRPr="00BA1982" w:rsidRDefault="00ED0A63" w:rsidP="003B693B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A1982">
        <w:rPr>
          <w:rStyle w:val="c2"/>
          <w:b/>
          <w:i/>
          <w:iCs/>
        </w:rPr>
        <w:t>Регулятивные УУД:</w:t>
      </w:r>
    </w:p>
    <w:p w14:paraId="31017B24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осознавать свои личные качества, способности и возможности</w:t>
      </w:r>
    </w:p>
    <w:p w14:paraId="20DDDC76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осознавать свои эмоциональные состояния и учиться саморегуляции</w:t>
      </w:r>
    </w:p>
    <w:p w14:paraId="7A5F602C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овладевать навыками саморегуляции в общении со сверстниками и учителями</w:t>
      </w:r>
    </w:p>
    <w:p w14:paraId="37F978DD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научиться контролировать собственное агрессивное поведение</w:t>
      </w:r>
    </w:p>
    <w:p w14:paraId="789E79F1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осознавать свою долю ответственности за чувства, мысли и поступки.</w:t>
      </w:r>
    </w:p>
    <w:p w14:paraId="72B91393" w14:textId="77777777" w:rsidR="00ED0A63" w:rsidRPr="00BA1982" w:rsidRDefault="00ED0A63" w:rsidP="003B693B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прогнозировать последствия собственных поступков.</w:t>
      </w:r>
    </w:p>
    <w:p w14:paraId="4130E683" w14:textId="77777777" w:rsidR="00ED0A63" w:rsidRPr="00BA1982" w:rsidRDefault="00ED0A63" w:rsidP="003B693B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A1982">
        <w:rPr>
          <w:rStyle w:val="c2"/>
          <w:b/>
          <w:i/>
          <w:iCs/>
        </w:rPr>
        <w:t>Познавательные УУД:</w:t>
      </w:r>
    </w:p>
    <w:p w14:paraId="0C081007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осознавать и анализировать изменения в самом себе</w:t>
      </w:r>
    </w:p>
    <w:p w14:paraId="2C5B8741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планировать свою учебную деятельность с учетом индивидуального стиля учебной деятельности</w:t>
      </w:r>
    </w:p>
    <w:p w14:paraId="4E60909E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адекватно воспринимать оценки учителей</w:t>
      </w:r>
    </w:p>
    <w:p w14:paraId="6998EC97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меть распознавать чувства других людей</w:t>
      </w:r>
    </w:p>
    <w:p w14:paraId="2AB94BFA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обогатить представления о собственных ценностях и их роли в жизни</w:t>
      </w:r>
    </w:p>
    <w:p w14:paraId="21A4779C" w14:textId="77777777" w:rsidR="00ED0A63" w:rsidRPr="00BA1982" w:rsidRDefault="00ED0A63" w:rsidP="003B693B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меть формулировать собственные проблемы</w:t>
      </w:r>
    </w:p>
    <w:p w14:paraId="3D8D6195" w14:textId="77777777" w:rsidR="00ED0A63" w:rsidRPr="00BA1982" w:rsidRDefault="00ED0A63" w:rsidP="003B693B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A1982">
        <w:rPr>
          <w:rStyle w:val="c2"/>
          <w:b/>
          <w:i/>
          <w:iCs/>
        </w:rPr>
        <w:t>Коммуникативные УУД:</w:t>
      </w:r>
    </w:p>
    <w:p w14:paraId="73E556A9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строить взаимоотношения с окружающими</w:t>
      </w:r>
    </w:p>
    <w:p w14:paraId="403A80D0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конструктивно разрешать конфликтные ситуации</w:t>
      </w:r>
    </w:p>
    <w:p w14:paraId="1F6C894D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правильно вести себя в ситуации проявления агрессии со стороны других</w:t>
      </w:r>
    </w:p>
    <w:p w14:paraId="21DC0B5E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самостоятельно решать проблемы в общении с друзьями</w:t>
      </w:r>
    </w:p>
    <w:p w14:paraId="11ACD810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формулировать свое собственное мнение и позицию</w:t>
      </w:r>
    </w:p>
    <w:p w14:paraId="2EE99928" w14:textId="77777777" w:rsidR="00ED0A63" w:rsidRPr="00BA1982" w:rsidRDefault="00ED0A63" w:rsidP="003B693B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A1982">
        <w:rPr>
          <w:rStyle w:val="c2"/>
        </w:rPr>
        <w:t>учиться толерантному отношению к другому человеку</w:t>
      </w:r>
    </w:p>
    <w:p w14:paraId="52A567FA" w14:textId="77777777" w:rsidR="00250F5D" w:rsidRPr="00BA1982" w:rsidRDefault="00250F5D" w:rsidP="003B69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B07F" w14:textId="77777777" w:rsidR="00250F5D" w:rsidRPr="00BA1982" w:rsidRDefault="00250F5D" w:rsidP="006438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DE5AAD" w:rsidRPr="00BA1982">
        <w:rPr>
          <w:rFonts w:ascii="Times New Roman" w:hAnsi="Times New Roman" w:cs="Times New Roman"/>
          <w:sz w:val="24"/>
          <w:szCs w:val="24"/>
        </w:rPr>
        <w:t xml:space="preserve"> внеурочной деятельности на 20</w:t>
      </w:r>
      <w:r w:rsidR="007E3703" w:rsidRPr="00BA1982">
        <w:rPr>
          <w:rFonts w:ascii="Times New Roman" w:hAnsi="Times New Roman" w:cs="Times New Roman"/>
          <w:sz w:val="24"/>
          <w:szCs w:val="24"/>
        </w:rPr>
        <w:t>24</w:t>
      </w:r>
      <w:r w:rsidR="00DE5AAD" w:rsidRPr="00BA1982">
        <w:rPr>
          <w:rFonts w:ascii="Times New Roman" w:hAnsi="Times New Roman" w:cs="Times New Roman"/>
          <w:sz w:val="24"/>
          <w:szCs w:val="24"/>
        </w:rPr>
        <w:t>-20</w:t>
      </w:r>
      <w:r w:rsidR="007E3703" w:rsidRPr="00BA1982">
        <w:rPr>
          <w:rFonts w:ascii="Times New Roman" w:hAnsi="Times New Roman" w:cs="Times New Roman"/>
          <w:sz w:val="24"/>
          <w:szCs w:val="24"/>
        </w:rPr>
        <w:t>25</w:t>
      </w:r>
      <w:r w:rsidRPr="00BA1982">
        <w:rPr>
          <w:rFonts w:ascii="Times New Roman" w:hAnsi="Times New Roman" w:cs="Times New Roman"/>
          <w:sz w:val="24"/>
          <w:szCs w:val="24"/>
        </w:rPr>
        <w:t xml:space="preserve"> учебный год для реализ</w:t>
      </w:r>
      <w:r w:rsidR="006B263C">
        <w:rPr>
          <w:rFonts w:ascii="Times New Roman" w:hAnsi="Times New Roman" w:cs="Times New Roman"/>
          <w:sz w:val="24"/>
          <w:szCs w:val="24"/>
        </w:rPr>
        <w:t>ации программы курса выделено 34</w:t>
      </w:r>
      <w:r w:rsidRPr="00BA1982">
        <w:rPr>
          <w:rFonts w:ascii="Times New Roman" w:hAnsi="Times New Roman" w:cs="Times New Roman"/>
          <w:sz w:val="24"/>
          <w:szCs w:val="24"/>
        </w:rPr>
        <w:t xml:space="preserve"> час</w:t>
      </w:r>
      <w:r w:rsidR="006B263C">
        <w:rPr>
          <w:rFonts w:ascii="Times New Roman" w:hAnsi="Times New Roman" w:cs="Times New Roman"/>
          <w:sz w:val="24"/>
          <w:szCs w:val="24"/>
        </w:rPr>
        <w:t>а</w:t>
      </w:r>
      <w:r w:rsidR="007E3703" w:rsidRPr="00BA1982">
        <w:rPr>
          <w:rFonts w:ascii="Times New Roman" w:hAnsi="Times New Roman" w:cs="Times New Roman"/>
          <w:sz w:val="24"/>
          <w:szCs w:val="24"/>
        </w:rPr>
        <w:t xml:space="preserve"> в 5-9 классов</w:t>
      </w:r>
      <w:r w:rsidRPr="00BA1982">
        <w:rPr>
          <w:rFonts w:ascii="Times New Roman" w:hAnsi="Times New Roman" w:cs="Times New Roman"/>
          <w:sz w:val="24"/>
          <w:szCs w:val="24"/>
        </w:rPr>
        <w:t xml:space="preserve"> (по 1 часу в неделю) в соответствии с учебным планом.</w:t>
      </w:r>
    </w:p>
    <w:p w14:paraId="4C89C756" w14:textId="77777777" w:rsidR="003B693B" w:rsidRPr="00BA1982" w:rsidRDefault="003B693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br w:type="page"/>
      </w:r>
    </w:p>
    <w:p w14:paraId="5CB107DB" w14:textId="77777777" w:rsidR="006438F4" w:rsidRPr="00BA1982" w:rsidRDefault="006438F4" w:rsidP="00172E11">
      <w:pPr>
        <w:pStyle w:val="a9"/>
        <w:widowControl w:val="0"/>
        <w:numPr>
          <w:ilvl w:val="0"/>
          <w:numId w:val="17"/>
        </w:numPr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14:paraId="0E873FB1" w14:textId="77777777" w:rsidR="00AD7542" w:rsidRPr="00BA1982" w:rsidRDefault="00233F30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Модуль 1. Я – пятиклассник. </w:t>
      </w:r>
      <w:r w:rsidR="00167577" w:rsidRPr="00BA1982">
        <w:rPr>
          <w:rFonts w:ascii="Times New Roman" w:hAnsi="Times New Roman" w:cs="Times New Roman"/>
          <w:b/>
          <w:sz w:val="24"/>
          <w:szCs w:val="24"/>
        </w:rPr>
        <w:t>5 класс.</w:t>
      </w:r>
    </w:p>
    <w:p w14:paraId="75A328B0" w14:textId="77777777" w:rsidR="007A3666" w:rsidRPr="00BA1982" w:rsidRDefault="00AD7542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>Помочь</w:t>
      </w:r>
      <w:proofErr w:type="gramEnd"/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ам осознать свои изменения, мотивировать их к позитивному самоизменению, способствовать успешной психологической адаптации учащихся к условиям обучения в основной школе.</w:t>
      </w:r>
    </w:p>
    <w:p w14:paraId="0F5CDB68" w14:textId="77777777" w:rsidR="00233F30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 xml:space="preserve">Тематика </w:t>
      </w: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занятий:</w:t>
      </w:r>
      <w:r w:rsidR="00233F30" w:rsidRPr="00BA1982">
        <w:rPr>
          <w:rFonts w:ascii="Times New Roman" w:hAnsi="Times New Roman" w:cs="Times New Roman"/>
          <w:sz w:val="24"/>
          <w:szCs w:val="24"/>
        </w:rPr>
        <w:t>Введение</w:t>
      </w:r>
      <w:proofErr w:type="gramEnd"/>
      <w:r w:rsidR="00233F30" w:rsidRPr="00BA1982">
        <w:rPr>
          <w:rFonts w:ascii="Times New Roman" w:hAnsi="Times New Roman" w:cs="Times New Roman"/>
          <w:sz w:val="24"/>
          <w:szCs w:val="24"/>
        </w:rPr>
        <w:t xml:space="preserve"> в мир психологии. Я имею право </w:t>
      </w:r>
      <w:r w:rsidR="00233F30" w:rsidRPr="00BA1982">
        <w:rPr>
          <w:rFonts w:ascii="Times New Roman" w:hAnsi="Times New Roman" w:cs="Times New Roman"/>
          <w:bCs/>
          <w:sz w:val="24"/>
          <w:szCs w:val="24"/>
        </w:rPr>
        <w:t xml:space="preserve">чувствовать и выражать свои чувства. </w:t>
      </w:r>
      <w:r w:rsidR="00233F30" w:rsidRPr="00BA1982">
        <w:rPr>
          <w:rFonts w:ascii="Times New Roman" w:hAnsi="Times New Roman" w:cs="Times New Roman"/>
          <w:sz w:val="24"/>
          <w:szCs w:val="24"/>
        </w:rPr>
        <w:t xml:space="preserve">Я и мой внутренний мир. Кто в ответе за мой внутренний мир? Я и ты. Мы начинаем </w:t>
      </w:r>
      <w:proofErr w:type="gramStart"/>
      <w:r w:rsidR="00233F30" w:rsidRPr="00BA1982">
        <w:rPr>
          <w:rFonts w:ascii="Times New Roman" w:hAnsi="Times New Roman" w:cs="Times New Roman"/>
          <w:sz w:val="24"/>
          <w:szCs w:val="24"/>
        </w:rPr>
        <w:t>меняться.Итоговое</w:t>
      </w:r>
      <w:proofErr w:type="gramEnd"/>
      <w:r w:rsidR="00233F30" w:rsidRPr="00BA1982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344B9A" w:rsidRPr="00BA1982">
        <w:rPr>
          <w:rFonts w:ascii="Times New Roman" w:hAnsi="Times New Roman" w:cs="Times New Roman"/>
          <w:sz w:val="24"/>
          <w:szCs w:val="24"/>
        </w:rPr>
        <w:t>.</w:t>
      </w:r>
    </w:p>
    <w:p w14:paraId="7859D4CF" w14:textId="77777777" w:rsidR="0062344B" w:rsidRPr="00BA1982" w:rsidRDefault="0062344B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5F399" w14:textId="77777777" w:rsidR="000A6A4B" w:rsidRPr="00BA1982" w:rsidRDefault="000A6A4B" w:rsidP="00172E11">
      <w:pPr>
        <w:pStyle w:val="Default"/>
        <w:widowControl w:val="0"/>
        <w:spacing w:line="276" w:lineRule="auto"/>
        <w:ind w:firstLine="426"/>
        <w:jc w:val="both"/>
        <w:rPr>
          <w:color w:val="auto"/>
        </w:rPr>
      </w:pPr>
      <w:r w:rsidRPr="00BA1982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7B9F0BB8" w14:textId="77777777" w:rsidR="0062344B" w:rsidRPr="00BA1982" w:rsidRDefault="0062344B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олевые игры. </w:t>
      </w:r>
      <w:r w:rsidRPr="00BA1982">
        <w:t>Разыгрывание различных ситуаций, предлагаемых как этюды (например, обиженный и обидчик; учитель и ученик).</w:t>
      </w:r>
    </w:p>
    <w:p w14:paraId="1F919B90" w14:textId="77777777" w:rsidR="0062344B" w:rsidRPr="00BA1982" w:rsidRDefault="0062344B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Дискуссии. </w:t>
      </w:r>
      <w:r w:rsidRPr="00BA1982">
        <w:t>Обсуждение вопросов, связанных с основной темой занятия.</w:t>
      </w:r>
    </w:p>
    <w:p w14:paraId="3009B7C2" w14:textId="77777777" w:rsidR="0062344B" w:rsidRPr="00BA1982" w:rsidRDefault="0062344B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исуночная арт-терапия. </w:t>
      </w:r>
      <w:r w:rsidRPr="00BA1982"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7FDB5C26" w14:textId="77777777" w:rsidR="0062344B" w:rsidRPr="00BA1982" w:rsidRDefault="0062344B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Моделирование образцов поведения. </w:t>
      </w:r>
      <w:r w:rsidRPr="00BA1982"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1D6B135F" w14:textId="77777777" w:rsidR="0062344B" w:rsidRPr="00BA1982" w:rsidRDefault="0062344B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Метафорические истории и притчи.</w:t>
      </w:r>
    </w:p>
    <w:p w14:paraId="2FD2D6D7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  <w:sz w:val="22"/>
        </w:rPr>
      </w:pPr>
      <w:r w:rsidRPr="00BA1982">
        <w:rPr>
          <w:i/>
          <w:szCs w:val="28"/>
        </w:rPr>
        <w:t>Анализ научных и художественных источников, СМИ.</w:t>
      </w:r>
    </w:p>
    <w:p w14:paraId="4688B9D7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Самоанализ.</w:t>
      </w:r>
    </w:p>
    <w:p w14:paraId="064E4EBE" w14:textId="77777777" w:rsidR="0062344B" w:rsidRPr="00BA1982" w:rsidRDefault="0062344B" w:rsidP="00172E11">
      <w:pPr>
        <w:pStyle w:val="Default"/>
        <w:widowControl w:val="0"/>
        <w:spacing w:line="276" w:lineRule="auto"/>
        <w:jc w:val="both"/>
        <w:rPr>
          <w:color w:val="auto"/>
        </w:rPr>
      </w:pPr>
    </w:p>
    <w:p w14:paraId="052F7624" w14:textId="77777777" w:rsidR="003570C9" w:rsidRPr="00BA1982" w:rsidRDefault="003570C9" w:rsidP="00172E11">
      <w:pPr>
        <w:pStyle w:val="Default"/>
        <w:widowControl w:val="0"/>
        <w:tabs>
          <w:tab w:val="left" w:pos="6300"/>
        </w:tabs>
        <w:spacing w:line="276" w:lineRule="auto"/>
        <w:ind w:firstLine="426"/>
        <w:jc w:val="both"/>
        <w:rPr>
          <w:b/>
          <w:i/>
          <w:color w:val="auto"/>
        </w:rPr>
      </w:pPr>
      <w:r w:rsidRPr="00BA1982">
        <w:rPr>
          <w:b/>
          <w:i/>
          <w:color w:val="auto"/>
        </w:rPr>
        <w:t>Основные виды учебной деятельности</w:t>
      </w:r>
      <w:r w:rsidRPr="00BA1982">
        <w:rPr>
          <w:b/>
          <w:i/>
          <w:color w:val="auto"/>
        </w:rPr>
        <w:tab/>
      </w:r>
    </w:p>
    <w:p w14:paraId="08D3EF84" w14:textId="77777777" w:rsidR="003570C9" w:rsidRPr="00BA1982" w:rsidRDefault="00172E11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  <w:r w:rsidRPr="00BA1982">
        <w:rPr>
          <w:rFonts w:eastAsia="Times New Roman"/>
          <w:bCs/>
          <w:color w:val="auto"/>
          <w:shd w:val="clear" w:color="auto" w:fill="FFFFFF"/>
        </w:rPr>
        <w:t>У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 xml:space="preserve">частие в </w:t>
      </w:r>
      <w:r w:rsidRPr="00BA1982">
        <w:rPr>
          <w:rFonts w:eastAsia="Times New Roman"/>
          <w:bCs/>
          <w:color w:val="auto"/>
          <w:shd w:val="clear" w:color="auto" w:fill="FFFFFF"/>
        </w:rPr>
        <w:t>психологическом эксперименте. П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 xml:space="preserve">остановка </w:t>
      </w:r>
      <w:r w:rsidRPr="00BA1982">
        <w:rPr>
          <w:rFonts w:eastAsia="Times New Roman"/>
          <w:bCs/>
          <w:color w:val="auto"/>
          <w:shd w:val="clear" w:color="auto" w:fill="FFFFFF"/>
        </w:rPr>
        <w:t>учебного эксперимента. Постановка опытов. Ф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>ормулирование проблемы</w:t>
      </w:r>
      <w:r w:rsidRPr="00BA1982">
        <w:rPr>
          <w:rFonts w:eastAsia="Times New Roman"/>
          <w:bCs/>
          <w:color w:val="auto"/>
          <w:shd w:val="clear" w:color="auto" w:fill="FFFFFF"/>
        </w:rPr>
        <w:t xml:space="preserve"> в психологии. Дискуссия, как метод психологического исследования. О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>пределение цели и задач исследования</w:t>
      </w:r>
      <w:r w:rsidRPr="00BA1982">
        <w:rPr>
          <w:rFonts w:eastAsia="Times New Roman"/>
          <w:bCs/>
          <w:color w:val="auto"/>
          <w:shd w:val="clear" w:color="auto" w:fill="FFFFFF"/>
        </w:rPr>
        <w:t>. С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>оставление плана</w:t>
      </w:r>
      <w:r w:rsidRPr="00BA1982">
        <w:rPr>
          <w:rFonts w:eastAsia="Times New Roman"/>
          <w:bCs/>
          <w:color w:val="auto"/>
          <w:shd w:val="clear" w:color="auto" w:fill="FFFFFF"/>
        </w:rPr>
        <w:t xml:space="preserve"> психологического исследования. Тренинг, виды тренингов в психологии. Оформление результатов работы. П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>роведение тематических</w:t>
      </w:r>
      <w:r w:rsidRPr="00BA1982">
        <w:rPr>
          <w:rFonts w:eastAsia="Times New Roman"/>
          <w:bCs/>
          <w:color w:val="auto"/>
          <w:shd w:val="clear" w:color="auto" w:fill="FFFFFF"/>
        </w:rPr>
        <w:t xml:space="preserve"> экспериментальных исследований. П</w:t>
      </w:r>
      <w:r w:rsidR="003570C9" w:rsidRPr="00BA1982">
        <w:rPr>
          <w:rFonts w:eastAsia="Times New Roman"/>
          <w:bCs/>
          <w:color w:val="auto"/>
          <w:shd w:val="clear" w:color="auto" w:fill="FFFFFF"/>
        </w:rPr>
        <w:t>редставление результатов эксперимента в различных видах.</w:t>
      </w:r>
      <w:r w:rsidRPr="00BA1982">
        <w:rPr>
          <w:rFonts w:eastAsia="Times New Roman"/>
          <w:bCs/>
          <w:color w:val="auto"/>
          <w:shd w:val="clear" w:color="auto" w:fill="FFFFFF"/>
        </w:rPr>
        <w:t xml:space="preserve"> О</w:t>
      </w:r>
      <w:r w:rsidR="003570C9" w:rsidRPr="00BA1982">
        <w:rPr>
          <w:bCs/>
          <w:color w:val="auto"/>
          <w:shd w:val="clear" w:color="auto" w:fill="FFFFFF"/>
        </w:rPr>
        <w:t>формлени</w:t>
      </w:r>
      <w:r w:rsidRPr="00BA1982">
        <w:rPr>
          <w:bCs/>
          <w:color w:val="auto"/>
          <w:shd w:val="clear" w:color="auto" w:fill="FFFFFF"/>
        </w:rPr>
        <w:t>е текста по заданным параметрам. Представление презентации. Ф</w:t>
      </w:r>
      <w:r w:rsidR="003570C9" w:rsidRPr="00BA1982">
        <w:rPr>
          <w:bCs/>
          <w:color w:val="auto"/>
          <w:shd w:val="clear" w:color="auto" w:fill="FFFFFF"/>
        </w:rPr>
        <w:t>орматирование текста сог</w:t>
      </w:r>
      <w:r w:rsidRPr="00BA1982">
        <w:rPr>
          <w:bCs/>
          <w:color w:val="auto"/>
          <w:shd w:val="clear" w:color="auto" w:fill="FFFFFF"/>
        </w:rPr>
        <w:t>ласно предъявляемым требованиям. Бе</w:t>
      </w:r>
      <w:r w:rsidRPr="00BA1982">
        <w:rPr>
          <w:rFonts w:eastAsia="Times New Roman"/>
          <w:bCs/>
          <w:color w:val="auto"/>
          <w:shd w:val="clear" w:color="auto" w:fill="FFFFFF"/>
        </w:rPr>
        <w:t>седа. Дискуссия. Тренинг.</w:t>
      </w:r>
    </w:p>
    <w:p w14:paraId="4598436A" w14:textId="77777777" w:rsidR="00123025" w:rsidRPr="00BA1982" w:rsidRDefault="00123025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</w:p>
    <w:p w14:paraId="7D5F16A4" w14:textId="77777777" w:rsidR="00AD7542" w:rsidRPr="00BA1982" w:rsidRDefault="007A3666" w:rsidP="00172E11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 w:rsidRPr="00BA1982">
        <w:rPr>
          <w:b/>
        </w:rPr>
        <w:t xml:space="preserve">Модуль 2. </w:t>
      </w:r>
      <w:r w:rsidR="00AD7542" w:rsidRPr="00BA1982">
        <w:rPr>
          <w:b/>
          <w:bCs/>
        </w:rPr>
        <w:t>«Я повзрослел»</w:t>
      </w:r>
      <w:r w:rsidR="00AD7542" w:rsidRPr="00BA1982">
        <w:rPr>
          <w:b/>
        </w:rPr>
        <w:t xml:space="preserve"> 6 класс.</w:t>
      </w:r>
    </w:p>
    <w:p w14:paraId="43F48950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BA1982">
        <w:rPr>
          <w:rFonts w:ascii="Times New Roman" w:hAnsi="Times New Roman" w:cs="Times New Roman"/>
          <w:sz w:val="24"/>
          <w:szCs w:val="24"/>
          <w:lang w:eastAsia="ru-RU"/>
        </w:rPr>
        <w:t xml:space="preserve"> Помочь подросткам осознать свои индивидуальные особенности, свои агрессивные действия, учить их контролировать проявление агрессии</w:t>
      </w:r>
    </w:p>
    <w:p w14:paraId="1744A618" w14:textId="77777777" w:rsidR="00F40266" w:rsidRPr="00BA1982" w:rsidRDefault="00F40266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A4AD00" w14:textId="77777777" w:rsidR="007A3666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 xml:space="preserve">Тематика </w:t>
      </w: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занятий:</w:t>
      </w:r>
      <w:r w:rsidRPr="00BA1982">
        <w:rPr>
          <w:rFonts w:ascii="Times New Roman" w:hAnsi="Times New Roman" w:cs="Times New Roman"/>
          <w:sz w:val="24"/>
          <w:szCs w:val="24"/>
        </w:rPr>
        <w:t>Агрессия</w:t>
      </w:r>
      <w:proofErr w:type="gramEnd"/>
      <w:r w:rsidRPr="00BA1982">
        <w:rPr>
          <w:rFonts w:ascii="Times New Roman" w:hAnsi="Times New Roman" w:cs="Times New Roman"/>
          <w:sz w:val="24"/>
          <w:szCs w:val="24"/>
        </w:rPr>
        <w:t xml:space="preserve"> и ее роль в развитии человека. Уверенность в себе и ее роль в развитии человека. Конфликты и их роль в развитии Я. Ценности и их роль в жизни человека. Мой внутренний мир. Итоговое занятие.</w:t>
      </w:r>
    </w:p>
    <w:p w14:paraId="2B8DC160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05AAF" w14:textId="77777777" w:rsidR="00F40266" w:rsidRPr="00BA1982" w:rsidRDefault="00F40266" w:rsidP="00172E11">
      <w:pPr>
        <w:pStyle w:val="Default"/>
        <w:widowControl w:val="0"/>
        <w:spacing w:line="276" w:lineRule="auto"/>
        <w:ind w:firstLine="426"/>
        <w:jc w:val="both"/>
        <w:rPr>
          <w:color w:val="auto"/>
        </w:rPr>
      </w:pPr>
      <w:r w:rsidRPr="00BA1982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57E3F178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олевые игры. </w:t>
      </w:r>
      <w:r w:rsidRPr="00BA1982">
        <w:t>Разыгрывание различных ситуаций, предлагаемых как этюды (например, обиженный и обидчик; учитель и ученик).</w:t>
      </w:r>
    </w:p>
    <w:p w14:paraId="5EB37936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Дискуссии. </w:t>
      </w:r>
      <w:r w:rsidRPr="00BA1982">
        <w:t>Обсуждение вопросов, связанных с основной темой занятия.</w:t>
      </w:r>
    </w:p>
    <w:p w14:paraId="263DE6AF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lastRenderedPageBreak/>
        <w:t xml:space="preserve">Рисуночная арт-терапия. </w:t>
      </w:r>
      <w:r w:rsidRPr="00BA1982"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2FC787CA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Моделирование образцов поведения. </w:t>
      </w:r>
      <w:r w:rsidRPr="00BA1982"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14B11D69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Метафорические истории и притчи.</w:t>
      </w:r>
    </w:p>
    <w:p w14:paraId="69C2147E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  <w:sz w:val="22"/>
        </w:rPr>
      </w:pPr>
      <w:r w:rsidRPr="00BA1982">
        <w:rPr>
          <w:i/>
          <w:szCs w:val="28"/>
        </w:rPr>
        <w:t>Анализ научных и художественных источников, СМИ.</w:t>
      </w:r>
    </w:p>
    <w:p w14:paraId="55990D53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Самоанализ.</w:t>
      </w:r>
    </w:p>
    <w:p w14:paraId="6BA1040A" w14:textId="77777777" w:rsidR="00F40266" w:rsidRPr="00BA1982" w:rsidRDefault="00F40266" w:rsidP="00172E11">
      <w:pPr>
        <w:pStyle w:val="Default"/>
        <w:widowControl w:val="0"/>
        <w:spacing w:line="276" w:lineRule="auto"/>
        <w:jc w:val="both"/>
        <w:rPr>
          <w:color w:val="auto"/>
        </w:rPr>
      </w:pPr>
    </w:p>
    <w:p w14:paraId="1B24DA23" w14:textId="77777777" w:rsidR="00172E11" w:rsidRPr="00BA1982" w:rsidRDefault="00172E11" w:rsidP="00172E11">
      <w:pPr>
        <w:pStyle w:val="Default"/>
        <w:widowControl w:val="0"/>
        <w:tabs>
          <w:tab w:val="left" w:pos="6300"/>
        </w:tabs>
        <w:spacing w:line="276" w:lineRule="auto"/>
        <w:ind w:firstLine="426"/>
        <w:jc w:val="both"/>
        <w:rPr>
          <w:b/>
          <w:i/>
          <w:color w:val="auto"/>
        </w:rPr>
      </w:pPr>
      <w:r w:rsidRPr="00BA1982">
        <w:rPr>
          <w:b/>
          <w:i/>
          <w:color w:val="auto"/>
        </w:rPr>
        <w:t>Основные виды учебной деятельности</w:t>
      </w:r>
      <w:r w:rsidRPr="00BA1982">
        <w:rPr>
          <w:b/>
          <w:i/>
          <w:color w:val="auto"/>
        </w:rPr>
        <w:tab/>
      </w:r>
    </w:p>
    <w:p w14:paraId="6FD136C5" w14:textId="77777777" w:rsidR="00172E11" w:rsidRPr="00BA1982" w:rsidRDefault="00172E11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  <w:r w:rsidRPr="00BA1982">
        <w:rPr>
          <w:rFonts w:eastAsia="Times New Roman"/>
          <w:bCs/>
          <w:color w:val="auto"/>
          <w:shd w:val="clear" w:color="auto" w:fill="FFFFFF"/>
        </w:rPr>
        <w:t>Участие в психологическом эксперименте. Постановка учебного эксперимента. Постановка опытов. Формулирование проблемы в психологии. Дискуссия, как метод психологического исследования. Определение цели и задач исследования. Составление плана психологического исследования. Тренинг, виды тренингов в психологии. Оформление результатов работы. Проведение тематических экспериментальных исследований. Представление результатов эксперимента в различных видах. О</w:t>
      </w:r>
      <w:r w:rsidRPr="00BA1982">
        <w:rPr>
          <w:bCs/>
          <w:color w:val="auto"/>
          <w:shd w:val="clear" w:color="auto" w:fill="FFFFFF"/>
        </w:rPr>
        <w:t>формление текста по заданным параметрам. Представление презентации. Форматирование текста согласно предъявляемым требованиям. Бе</w:t>
      </w:r>
      <w:r w:rsidRPr="00BA1982">
        <w:rPr>
          <w:rFonts w:eastAsia="Times New Roman"/>
          <w:bCs/>
          <w:color w:val="auto"/>
          <w:shd w:val="clear" w:color="auto" w:fill="FFFFFF"/>
        </w:rPr>
        <w:t>седа. Дискуссия. Тренинг.</w:t>
      </w:r>
    </w:p>
    <w:p w14:paraId="482F1D66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7B961" w14:textId="77777777" w:rsidR="00344B9A" w:rsidRPr="00BA1982" w:rsidRDefault="00344B9A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FAA96" w14:textId="77777777" w:rsidR="007A3666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AD7542" w:rsidRPr="00BA1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Я и другие» </w:t>
      </w:r>
      <w:r w:rsidRPr="00BA1982">
        <w:rPr>
          <w:rFonts w:ascii="Times New Roman" w:hAnsi="Times New Roman" w:cs="Times New Roman"/>
          <w:b/>
          <w:sz w:val="24"/>
          <w:szCs w:val="24"/>
        </w:rPr>
        <w:t>7 класс.</w:t>
      </w:r>
    </w:p>
    <w:p w14:paraId="0EA008FF" w14:textId="77777777" w:rsidR="00AD7542" w:rsidRPr="00BA1982" w:rsidRDefault="00AD7542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</w:t>
      </w:r>
      <w:proofErr w:type="gramEnd"/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ов понимать себя и других людей, содействовать оптимизации общения подростков с окружающими.</w:t>
      </w:r>
    </w:p>
    <w:p w14:paraId="2C85E392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83613" w14:textId="77777777" w:rsidR="007A3666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>Тематика занятий:</w:t>
      </w:r>
      <w:r w:rsidRPr="00BA1982">
        <w:rPr>
          <w:rFonts w:ascii="Times New Roman" w:hAnsi="Times New Roman" w:cs="Times New Roman"/>
          <w:sz w:val="24"/>
          <w:szCs w:val="24"/>
        </w:rPr>
        <w:t xml:space="preserve"> Я – подросток. Что это значит? Нужно ли управлять своими эмоциями? Мой гнев, злость и агрессия. Как справиться? Что такое «стресс». Умение принимать решение.</w:t>
      </w:r>
    </w:p>
    <w:p w14:paraId="49BF4F2B" w14:textId="77777777" w:rsidR="007A3666" w:rsidRPr="00BA1982" w:rsidRDefault="007A3666" w:rsidP="00172E11">
      <w:pPr>
        <w:widowControl w:val="0"/>
        <w:spacing w:after="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t>Эмпатия. Какой я на самом деле? Итоговое занятие. Моя линия жизни</w:t>
      </w:r>
      <w:r w:rsidRPr="00BA1982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14:paraId="4B4CFD69" w14:textId="77777777" w:rsidR="00F40266" w:rsidRPr="00BA1982" w:rsidRDefault="00F40266" w:rsidP="00BA1982">
      <w:pPr>
        <w:pStyle w:val="Default"/>
        <w:widowControl w:val="0"/>
        <w:spacing w:line="276" w:lineRule="auto"/>
        <w:jc w:val="both"/>
        <w:rPr>
          <w:color w:val="auto"/>
        </w:rPr>
      </w:pPr>
      <w:r w:rsidRPr="00BA1982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63A28859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олевые игры. </w:t>
      </w:r>
      <w:r w:rsidRPr="00BA1982">
        <w:t>Разыгрывание различных ситуаций, предлагаемых как этюды (например, обиженный и обидчик; учитель и ученик).</w:t>
      </w:r>
    </w:p>
    <w:p w14:paraId="6D55AB0D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Дискуссии. </w:t>
      </w:r>
      <w:r w:rsidRPr="00BA1982">
        <w:t>Обсуждение вопросов, связанных с основной темой занятия.</w:t>
      </w:r>
    </w:p>
    <w:p w14:paraId="0A900112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исуночная арт-терапия. </w:t>
      </w:r>
      <w:r w:rsidRPr="00BA1982"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5185C004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Моделирование образцов поведения. </w:t>
      </w:r>
      <w:r w:rsidRPr="00BA1982"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1324474D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Метафорические истории и притчи.</w:t>
      </w:r>
    </w:p>
    <w:p w14:paraId="71D01363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  <w:sz w:val="22"/>
        </w:rPr>
      </w:pPr>
      <w:r w:rsidRPr="00BA1982">
        <w:rPr>
          <w:i/>
          <w:szCs w:val="28"/>
        </w:rPr>
        <w:t>Анализ научных и художественных источников, СМИ.</w:t>
      </w:r>
    </w:p>
    <w:p w14:paraId="5684A291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Самоанализ.</w:t>
      </w:r>
    </w:p>
    <w:p w14:paraId="395D7A34" w14:textId="77777777" w:rsidR="00172E11" w:rsidRPr="00BA1982" w:rsidRDefault="00172E11" w:rsidP="00172E11">
      <w:pPr>
        <w:pStyle w:val="Default"/>
        <w:widowControl w:val="0"/>
        <w:tabs>
          <w:tab w:val="left" w:pos="6300"/>
        </w:tabs>
        <w:spacing w:line="276" w:lineRule="auto"/>
        <w:ind w:firstLine="426"/>
        <w:jc w:val="both"/>
        <w:rPr>
          <w:b/>
          <w:i/>
          <w:color w:val="auto"/>
        </w:rPr>
      </w:pPr>
      <w:r w:rsidRPr="00BA1982">
        <w:rPr>
          <w:b/>
          <w:i/>
          <w:color w:val="auto"/>
        </w:rPr>
        <w:lastRenderedPageBreak/>
        <w:t>Основные виды учебной деятельности</w:t>
      </w:r>
      <w:r w:rsidRPr="00BA1982">
        <w:rPr>
          <w:b/>
          <w:i/>
          <w:color w:val="auto"/>
        </w:rPr>
        <w:tab/>
      </w:r>
    </w:p>
    <w:p w14:paraId="5225FB73" w14:textId="77777777" w:rsidR="00172E11" w:rsidRPr="00BA1982" w:rsidRDefault="00172E11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  <w:r w:rsidRPr="00BA1982">
        <w:rPr>
          <w:rFonts w:eastAsia="Times New Roman"/>
          <w:bCs/>
          <w:color w:val="auto"/>
          <w:shd w:val="clear" w:color="auto" w:fill="FFFFFF"/>
        </w:rPr>
        <w:t>Участие в психологическом эксперименте. Постановка учебного эксперимента. Постановка опытов. Формулирование проблемы в психологии. Дискуссия, как метод психологического исследования. Определение цели и задач исследования. Составление плана психологического исследования. Тренинг, виды тренингов в психологии. Оформление результатов работы. Проведение тематических экспериментальных исследований. Представление результатов эксперимента в различных видах. О</w:t>
      </w:r>
      <w:r w:rsidRPr="00BA1982">
        <w:rPr>
          <w:bCs/>
          <w:color w:val="auto"/>
          <w:shd w:val="clear" w:color="auto" w:fill="FFFFFF"/>
        </w:rPr>
        <w:t>формление текста по заданным параметрам. Представление презентации. Форматирование текста согласно предъявляемым требованиям. Бе</w:t>
      </w:r>
      <w:r w:rsidRPr="00BA1982">
        <w:rPr>
          <w:rFonts w:eastAsia="Times New Roman"/>
          <w:bCs/>
          <w:color w:val="auto"/>
          <w:shd w:val="clear" w:color="auto" w:fill="FFFFFF"/>
        </w:rPr>
        <w:t>седа. Дискуссия. Тренинг.</w:t>
      </w:r>
    </w:p>
    <w:p w14:paraId="162C4D76" w14:textId="77777777" w:rsidR="00F40266" w:rsidRPr="00BA1982" w:rsidRDefault="00F40266" w:rsidP="00172E11">
      <w:pPr>
        <w:widowControl w:val="0"/>
        <w:spacing w:after="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3CA463CF" w14:textId="77777777" w:rsidR="007A3666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="00AD7542" w:rsidRPr="00BA1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 «Познаю себя» </w:t>
      </w:r>
      <w:r w:rsidRPr="00BA1982">
        <w:rPr>
          <w:rFonts w:ascii="Times New Roman" w:hAnsi="Times New Roman" w:cs="Times New Roman"/>
          <w:b/>
          <w:sz w:val="24"/>
          <w:szCs w:val="24"/>
        </w:rPr>
        <w:t>8 класс.</w:t>
      </w:r>
    </w:p>
    <w:p w14:paraId="0995E208" w14:textId="77777777" w:rsidR="00AD7542" w:rsidRPr="00BA1982" w:rsidRDefault="00AD7542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йствовать расширению самосознания подростков, предоставить возможность подросткам рефлексии собственного поведения.</w:t>
      </w:r>
    </w:p>
    <w:p w14:paraId="560CFA9D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72B3B" w14:textId="77777777" w:rsidR="007A3666" w:rsidRPr="00BA1982" w:rsidRDefault="007A3666" w:rsidP="00172E11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 xml:space="preserve">Тематика </w:t>
      </w: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занятий:</w:t>
      </w:r>
      <w:r w:rsidRPr="00BA1982">
        <w:rPr>
          <w:rFonts w:ascii="Times New Roman" w:hAnsi="Times New Roman" w:cs="Times New Roman"/>
          <w:bCs/>
          <w:sz w:val="24"/>
          <w:szCs w:val="24"/>
        </w:rPr>
        <w:t>Что</w:t>
      </w:r>
      <w:proofErr w:type="gramEnd"/>
      <w:r w:rsidRPr="00BA1982">
        <w:rPr>
          <w:rFonts w:ascii="Times New Roman" w:hAnsi="Times New Roman" w:cs="Times New Roman"/>
          <w:bCs/>
          <w:sz w:val="24"/>
          <w:szCs w:val="24"/>
        </w:rPr>
        <w:t xml:space="preserve"> я знаю о себе. Мое уникальное «Я». Как меня видят другие? Если бы мои другом был… я. Мои ценности. Планирование времени. Моя будущая профессия. «Трудные дети» и «трудные родители». Что такое </w:t>
      </w:r>
      <w:proofErr w:type="gramStart"/>
      <w:r w:rsidRPr="00BA1982">
        <w:rPr>
          <w:rFonts w:ascii="Times New Roman" w:hAnsi="Times New Roman" w:cs="Times New Roman"/>
          <w:bCs/>
          <w:sz w:val="24"/>
          <w:szCs w:val="24"/>
        </w:rPr>
        <w:t>дружба.Что</w:t>
      </w:r>
      <w:proofErr w:type="gramEnd"/>
      <w:r w:rsidRPr="00BA1982">
        <w:rPr>
          <w:rFonts w:ascii="Times New Roman" w:hAnsi="Times New Roman" w:cs="Times New Roman"/>
          <w:bCs/>
          <w:sz w:val="24"/>
          <w:szCs w:val="24"/>
        </w:rPr>
        <w:t xml:space="preserve"> такое уверенность в себе.</w:t>
      </w:r>
      <w:r w:rsidR="00776260" w:rsidRPr="00BA1982">
        <w:rPr>
          <w:rFonts w:ascii="Times New Roman" w:hAnsi="Times New Roman" w:cs="Times New Roman"/>
          <w:bCs/>
          <w:sz w:val="24"/>
          <w:szCs w:val="24"/>
        </w:rPr>
        <w:t xml:space="preserve"> Тренируем уверенность в себе. </w:t>
      </w:r>
      <w:r w:rsidRPr="00BA1982">
        <w:rPr>
          <w:rFonts w:ascii="Times New Roman" w:hAnsi="Times New Roman" w:cs="Times New Roman"/>
          <w:bCs/>
          <w:sz w:val="24"/>
          <w:szCs w:val="24"/>
        </w:rPr>
        <w:t>Подведение итогов.</w:t>
      </w:r>
    </w:p>
    <w:p w14:paraId="07425A3E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CADE7" w14:textId="77777777" w:rsidR="00F40266" w:rsidRPr="00BA1982" w:rsidRDefault="00F40266" w:rsidP="00172E11">
      <w:pPr>
        <w:pStyle w:val="Default"/>
        <w:widowControl w:val="0"/>
        <w:spacing w:line="276" w:lineRule="auto"/>
        <w:ind w:firstLine="426"/>
        <w:jc w:val="both"/>
        <w:rPr>
          <w:color w:val="auto"/>
        </w:rPr>
      </w:pPr>
      <w:r w:rsidRPr="00BA1982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0AF8454C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олевые игры. </w:t>
      </w:r>
      <w:r w:rsidRPr="00BA1982">
        <w:t>Разыгрывание различных ситуаций, предлагаемых как этюды (например, обиженный и обидчик; учитель и ученик).</w:t>
      </w:r>
    </w:p>
    <w:p w14:paraId="718727EF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Дискуссии. </w:t>
      </w:r>
      <w:r w:rsidRPr="00BA1982">
        <w:t>Обсуждение вопросов, связанных с основной темой занятия.</w:t>
      </w:r>
    </w:p>
    <w:p w14:paraId="6913E5EC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исуночная арт-терапия. </w:t>
      </w:r>
      <w:r w:rsidRPr="00BA1982"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3B68705E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Моделирование образцов поведения. </w:t>
      </w:r>
      <w:r w:rsidRPr="00BA1982"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30AB93A0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Метафорические истории и притчи.</w:t>
      </w:r>
    </w:p>
    <w:p w14:paraId="414B33EC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  <w:sz w:val="22"/>
        </w:rPr>
      </w:pPr>
      <w:r w:rsidRPr="00BA1982">
        <w:rPr>
          <w:i/>
          <w:szCs w:val="28"/>
        </w:rPr>
        <w:t>Анализ научных и художественных источников, СМИ.</w:t>
      </w:r>
    </w:p>
    <w:p w14:paraId="7D13B38E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Самоанализ.</w:t>
      </w:r>
    </w:p>
    <w:p w14:paraId="77DC5215" w14:textId="77777777" w:rsidR="00F40266" w:rsidRPr="00BA1982" w:rsidRDefault="00F40266" w:rsidP="00172E11">
      <w:pPr>
        <w:pStyle w:val="Default"/>
        <w:widowControl w:val="0"/>
        <w:spacing w:line="276" w:lineRule="auto"/>
        <w:jc w:val="both"/>
        <w:rPr>
          <w:color w:val="auto"/>
        </w:rPr>
      </w:pPr>
    </w:p>
    <w:p w14:paraId="5A45E770" w14:textId="77777777" w:rsidR="00172E11" w:rsidRPr="00BA1982" w:rsidRDefault="00172E11" w:rsidP="00172E11">
      <w:pPr>
        <w:pStyle w:val="Default"/>
        <w:widowControl w:val="0"/>
        <w:tabs>
          <w:tab w:val="left" w:pos="6300"/>
        </w:tabs>
        <w:spacing w:line="276" w:lineRule="auto"/>
        <w:ind w:firstLine="426"/>
        <w:jc w:val="both"/>
        <w:rPr>
          <w:b/>
          <w:i/>
          <w:color w:val="auto"/>
        </w:rPr>
      </w:pPr>
      <w:r w:rsidRPr="00BA1982">
        <w:rPr>
          <w:b/>
          <w:i/>
          <w:color w:val="auto"/>
        </w:rPr>
        <w:t>Основные виды учебной деятельности</w:t>
      </w:r>
      <w:r w:rsidRPr="00BA1982">
        <w:rPr>
          <w:b/>
          <w:i/>
          <w:color w:val="auto"/>
        </w:rPr>
        <w:tab/>
      </w:r>
    </w:p>
    <w:p w14:paraId="46CC9E9C" w14:textId="77777777" w:rsidR="00172E11" w:rsidRPr="00BA1982" w:rsidRDefault="00172E11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  <w:r w:rsidRPr="00BA1982">
        <w:rPr>
          <w:rFonts w:eastAsia="Times New Roman"/>
          <w:bCs/>
          <w:color w:val="auto"/>
          <w:shd w:val="clear" w:color="auto" w:fill="FFFFFF"/>
        </w:rPr>
        <w:t>Участие в психологическом эксперименте. Постановка учебного эксперимента. Постановка опытов. Формулирование проблемы в психологии. Дискуссия, как метод психологического исследования. Определение цели и задач исследования. Составление плана психологического исследования. Тренинг, виды тренингов в психологии. Оформление результатов работы. Проведение тематических экспериментальных исследований. Представление результатов эксперимента в различных видах. О</w:t>
      </w:r>
      <w:r w:rsidRPr="00BA1982">
        <w:rPr>
          <w:bCs/>
          <w:color w:val="auto"/>
          <w:shd w:val="clear" w:color="auto" w:fill="FFFFFF"/>
        </w:rPr>
        <w:t>формление текста по заданным параметрам. Представление презентации. Форматирование текста согласно предъявляемым требованиям. Бе</w:t>
      </w:r>
      <w:r w:rsidRPr="00BA1982">
        <w:rPr>
          <w:rFonts w:eastAsia="Times New Roman"/>
          <w:bCs/>
          <w:color w:val="auto"/>
          <w:shd w:val="clear" w:color="auto" w:fill="FFFFFF"/>
        </w:rPr>
        <w:t>седа. Дискуссия. Тренинг.</w:t>
      </w:r>
    </w:p>
    <w:p w14:paraId="32EDA83B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BA5F0" w14:textId="77777777" w:rsidR="00776260" w:rsidRPr="00BA1982" w:rsidRDefault="00776260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 xml:space="preserve">Модуль 5. </w:t>
      </w:r>
      <w:r w:rsidR="00AD7542" w:rsidRPr="00BA1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Мир начинается с меня» </w:t>
      </w:r>
      <w:r w:rsidRPr="00BA1982">
        <w:rPr>
          <w:rFonts w:ascii="Times New Roman" w:hAnsi="Times New Roman" w:cs="Times New Roman"/>
          <w:b/>
          <w:sz w:val="24"/>
          <w:szCs w:val="24"/>
        </w:rPr>
        <w:t>9 класс.</w:t>
      </w:r>
    </w:p>
    <w:p w14:paraId="70F9E577" w14:textId="77777777" w:rsidR="00776260" w:rsidRPr="00BA1982" w:rsidRDefault="00AD7542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</w:t>
      </w:r>
      <w:proofErr w:type="gramEnd"/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ю социального интеллекта подростков, коммуникативной </w:t>
      </w:r>
      <w:r w:rsidRPr="00BA19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етентности и рефлексивных способностей, навыков эффективного взаимодействия.</w:t>
      </w:r>
    </w:p>
    <w:p w14:paraId="3DE4FB0B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FB5BB" w14:textId="77777777" w:rsidR="00776260" w:rsidRPr="00BA1982" w:rsidRDefault="00776260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982">
        <w:rPr>
          <w:rFonts w:ascii="Times New Roman" w:hAnsi="Times New Roman" w:cs="Times New Roman"/>
          <w:b/>
          <w:i/>
          <w:sz w:val="24"/>
          <w:szCs w:val="24"/>
        </w:rPr>
        <w:t xml:space="preserve">Тематика </w:t>
      </w:r>
      <w:proofErr w:type="gramStart"/>
      <w:r w:rsidRPr="00BA1982">
        <w:rPr>
          <w:rFonts w:ascii="Times New Roman" w:hAnsi="Times New Roman" w:cs="Times New Roman"/>
          <w:b/>
          <w:i/>
          <w:sz w:val="24"/>
          <w:szCs w:val="24"/>
        </w:rPr>
        <w:t>занятий:</w:t>
      </w:r>
      <w:r w:rsidRPr="00BA1982"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 w:rsidRPr="00BA1982">
        <w:rPr>
          <w:rFonts w:ascii="Times New Roman" w:hAnsi="Times New Roman" w:cs="Times New Roman"/>
          <w:sz w:val="24"/>
          <w:szCs w:val="24"/>
        </w:rPr>
        <w:t>, общительность, трудности в общении. Какая бывает информация. Виды барьеров. Барьеры, которые создаю я сам. Каналы обработки информации: зрительные, слуховые, чувственные. Восприятие и обработка. Позиции в общении. Конфликт. Причины, виды. Стили поведения в конфликте. Доверие, недоверие. Итоговое занятие.</w:t>
      </w:r>
    </w:p>
    <w:p w14:paraId="026B8D85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0DED6" w14:textId="77777777" w:rsidR="00F40266" w:rsidRPr="00BA1982" w:rsidRDefault="00F40266" w:rsidP="00172E11">
      <w:pPr>
        <w:pStyle w:val="Default"/>
        <w:widowControl w:val="0"/>
        <w:spacing w:line="276" w:lineRule="auto"/>
        <w:ind w:firstLine="426"/>
        <w:jc w:val="both"/>
        <w:rPr>
          <w:color w:val="auto"/>
        </w:rPr>
      </w:pPr>
      <w:r w:rsidRPr="00BA1982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4F11A870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олевые игры. </w:t>
      </w:r>
      <w:r w:rsidRPr="00BA1982">
        <w:t>Разыгрывание различных ситуаций, предлагаемых как этюды (например, обиженный и обидчик; учитель и ученик).</w:t>
      </w:r>
    </w:p>
    <w:p w14:paraId="7377A26E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Дискуссии. </w:t>
      </w:r>
      <w:r w:rsidRPr="00BA1982">
        <w:t>Обсуждение вопросов, связанных с основной темой занятия.</w:t>
      </w:r>
    </w:p>
    <w:p w14:paraId="4F9F5CAE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Рисуночная арт-терапия. </w:t>
      </w:r>
      <w:r w:rsidRPr="00BA1982"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2FB36FD4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</w:pPr>
      <w:r w:rsidRPr="00BA1982">
        <w:rPr>
          <w:i/>
          <w:iCs/>
        </w:rPr>
        <w:t xml:space="preserve">Моделирование образцов поведения. </w:t>
      </w:r>
      <w:r w:rsidRPr="00BA1982"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11D5F215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Метафорические истории и притчи.</w:t>
      </w:r>
    </w:p>
    <w:p w14:paraId="57B4CFD7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  <w:sz w:val="22"/>
        </w:rPr>
      </w:pPr>
      <w:r w:rsidRPr="00BA1982">
        <w:rPr>
          <w:i/>
          <w:szCs w:val="28"/>
        </w:rPr>
        <w:t>Анализ научных и художественных источников, СМИ.</w:t>
      </w:r>
    </w:p>
    <w:p w14:paraId="4E965E7F" w14:textId="77777777" w:rsidR="00F40266" w:rsidRPr="00BA1982" w:rsidRDefault="00F40266" w:rsidP="00172E11">
      <w:pPr>
        <w:pStyle w:val="a4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BA1982">
        <w:rPr>
          <w:i/>
          <w:iCs/>
        </w:rPr>
        <w:t>Самоанализ.</w:t>
      </w:r>
    </w:p>
    <w:p w14:paraId="79B3FD7C" w14:textId="77777777" w:rsidR="00F40266" w:rsidRPr="00BA1982" w:rsidRDefault="00F40266" w:rsidP="00172E11">
      <w:pPr>
        <w:pStyle w:val="Default"/>
        <w:widowControl w:val="0"/>
        <w:spacing w:line="276" w:lineRule="auto"/>
        <w:ind w:left="426"/>
        <w:jc w:val="both"/>
        <w:rPr>
          <w:color w:val="auto"/>
        </w:rPr>
      </w:pPr>
    </w:p>
    <w:p w14:paraId="0910659A" w14:textId="77777777" w:rsidR="00172E11" w:rsidRPr="00BA1982" w:rsidRDefault="00172E11" w:rsidP="00172E11">
      <w:pPr>
        <w:pStyle w:val="Default"/>
        <w:widowControl w:val="0"/>
        <w:tabs>
          <w:tab w:val="left" w:pos="6300"/>
        </w:tabs>
        <w:spacing w:line="276" w:lineRule="auto"/>
        <w:ind w:firstLine="426"/>
        <w:jc w:val="both"/>
        <w:rPr>
          <w:b/>
          <w:i/>
          <w:color w:val="auto"/>
        </w:rPr>
      </w:pPr>
      <w:r w:rsidRPr="00BA1982">
        <w:rPr>
          <w:b/>
          <w:i/>
          <w:color w:val="auto"/>
        </w:rPr>
        <w:t>Основные виды учебной деятельности</w:t>
      </w:r>
      <w:r w:rsidRPr="00BA1982">
        <w:rPr>
          <w:b/>
          <w:i/>
          <w:color w:val="auto"/>
        </w:rPr>
        <w:tab/>
      </w:r>
    </w:p>
    <w:p w14:paraId="5516799E" w14:textId="77777777" w:rsidR="00172E11" w:rsidRPr="00BA1982" w:rsidRDefault="00172E11" w:rsidP="00172E11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  <w:r w:rsidRPr="00BA1982">
        <w:rPr>
          <w:rFonts w:eastAsia="Times New Roman"/>
          <w:bCs/>
          <w:color w:val="auto"/>
          <w:shd w:val="clear" w:color="auto" w:fill="FFFFFF"/>
        </w:rPr>
        <w:t>Участие в психологическом эксперименте. Постановка учебного эксперимента. Постановка опытов. Формулирование проблемы в психологии. Дискуссия, как метод психологического исследования. Определение цели и задач исследования. Составление плана психологического исследования. Тренинг, виды тренингов в психологии. Оформление результатов работы. Проведение тематических экспериментальных исследований. Представление результатов эксперимента в различных видах. О</w:t>
      </w:r>
      <w:r w:rsidRPr="00BA1982">
        <w:rPr>
          <w:bCs/>
          <w:color w:val="auto"/>
          <w:shd w:val="clear" w:color="auto" w:fill="FFFFFF"/>
        </w:rPr>
        <w:t>формление текста по заданным параметрам. Представление презентации. Форматирование текста согласно предъявляемым требованиям. Бе</w:t>
      </w:r>
      <w:r w:rsidRPr="00BA1982">
        <w:rPr>
          <w:rFonts w:eastAsia="Times New Roman"/>
          <w:bCs/>
          <w:color w:val="auto"/>
          <w:shd w:val="clear" w:color="auto" w:fill="FFFFFF"/>
        </w:rPr>
        <w:t>седа. Дискуссия. Тренинг.</w:t>
      </w:r>
    </w:p>
    <w:p w14:paraId="5A4496D6" w14:textId="77777777" w:rsidR="00F40266" w:rsidRPr="00BA1982" w:rsidRDefault="00F40266" w:rsidP="00172E1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B73ED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уктура занятий:</w:t>
      </w:r>
    </w:p>
    <w:p w14:paraId="137AF8F5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Занятие состоит из нескольких частей и проводится с элементами психологического тренинга:</w:t>
      </w:r>
    </w:p>
    <w:p w14:paraId="6FAD88C5" w14:textId="77777777" w:rsidR="00AD7542" w:rsidRPr="00BA1982" w:rsidRDefault="00AD7542" w:rsidP="00172E11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водная часть.</w:t>
      </w:r>
    </w:p>
    <w:p w14:paraId="6F64EF7D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Цель вводной части занятий – настроить группу на совместную работу, установить эмоциональный контакт между всеми участниками; включает в себя создание и обсуждение проблемной ситуации.</w:t>
      </w:r>
    </w:p>
    <w:p w14:paraId="0E448D6B" w14:textId="77777777" w:rsidR="00AD7542" w:rsidRPr="00BA1982" w:rsidRDefault="00AD7542" w:rsidP="00172E11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ая (рабочая) часть.</w:t>
      </w:r>
    </w:p>
    <w:p w14:paraId="76F1F0D9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На эту часть приходится основная смысловая нагрузка всего занятия. Она направлена на поиск решения проблемы. В неё входят этюды, упражнения, игры, направленные на развитие, коррекцию социально-личностной и частично познавательной сфер ребёнка, терапевтические метафоры.</w:t>
      </w:r>
    </w:p>
    <w:p w14:paraId="3AB1B0C4" w14:textId="77777777" w:rsidR="00AD7542" w:rsidRPr="00BA1982" w:rsidRDefault="00AD7542" w:rsidP="00172E11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ключительная часть.</w:t>
      </w:r>
    </w:p>
    <w:p w14:paraId="4DD71376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Основной целью этой части занятия является закрепление положительных эмоций от работы, обсуждение: основных моментов занятия, применения новых знаний.</w:t>
      </w:r>
    </w:p>
    <w:p w14:paraId="4F1281EA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нятия строятся в доступной и интересной для детей форме с элементами тренинга. Приветствие и прощание носят ритуальный характер. Во время занятий дети сидят в кругу (желательно). Форма круга создаёт ощущение целостности, придаёт гармонию отношениям детей, облегчает взаимопонимание и взаимодействие.</w:t>
      </w:r>
    </w:p>
    <w:p w14:paraId="140EC501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В каждом занятии, помимо новой информации, есть повторы. Полученная таким образом информация лучше запоминается. Содержание занятий носит вариативный характер и может быть изменено в зависимости от конкретных проблем детей.</w:t>
      </w:r>
    </w:p>
    <w:p w14:paraId="15A8666C" w14:textId="77777777" w:rsidR="00AD7542" w:rsidRPr="00BA1982" w:rsidRDefault="00AD7542" w:rsidP="00172E11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982">
        <w:rPr>
          <w:rFonts w:ascii="Times New Roman" w:hAnsi="Times New Roman" w:cs="Times New Roman"/>
          <w:sz w:val="24"/>
          <w:szCs w:val="24"/>
          <w:lang w:eastAsia="ru-RU"/>
        </w:rPr>
        <w:t>Занятия помогают восстановить позитивную окрашенность отношений детей с окружающим миром. Ребёнок учится жить в ладу с собой и окружающим миром, важно принимать его таким, какой он есть, учитывать добровольное желание в выполнении игр и упражнений.</w:t>
      </w:r>
    </w:p>
    <w:p w14:paraId="786DF368" w14:textId="77777777" w:rsidR="00776260" w:rsidRPr="00BA1982" w:rsidRDefault="00776260" w:rsidP="00172E1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D1FC323" w14:textId="77777777" w:rsidR="007A3666" w:rsidRPr="00BA1982" w:rsidRDefault="007A3666" w:rsidP="00172E1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8DCDFD" w14:textId="77777777" w:rsidR="007A3666" w:rsidRPr="00BA1982" w:rsidRDefault="007A3666" w:rsidP="00172E1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242631" w14:textId="77777777" w:rsidR="00233F30" w:rsidRPr="00BA1982" w:rsidRDefault="00233F30" w:rsidP="00172E11">
      <w:pPr>
        <w:pStyle w:val="a9"/>
        <w:widowControl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DA2A58" w14:textId="77777777" w:rsidR="006438F4" w:rsidRPr="00BA1982" w:rsidRDefault="006438F4" w:rsidP="00172E11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77E9D" w14:textId="77777777" w:rsidR="006438F4" w:rsidRPr="00BA1982" w:rsidRDefault="006438F4" w:rsidP="006438F4">
      <w:pPr>
        <w:pStyle w:val="a9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14:paraId="34E0FE44" w14:textId="77777777" w:rsidR="00172E11" w:rsidRPr="00BA1982" w:rsidRDefault="00172E11" w:rsidP="00172E11">
      <w:pPr>
        <w:pStyle w:val="a9"/>
        <w:widowControl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43"/>
        <w:gridCol w:w="4054"/>
        <w:gridCol w:w="1410"/>
        <w:gridCol w:w="1412"/>
      </w:tblGrid>
      <w:tr w:rsidR="00C94071" w:rsidRPr="00BA1982" w14:paraId="3E63D430" w14:textId="77777777" w:rsidTr="00C94071">
        <w:tc>
          <w:tcPr>
            <w:tcW w:w="2693" w:type="dxa"/>
          </w:tcPr>
          <w:p w14:paraId="3687372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  <w:p w14:paraId="7C5B420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54003013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64131BB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E1D8AD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94071" w:rsidRPr="00BA1982" w14:paraId="20BAB7DC" w14:textId="77777777" w:rsidTr="00C94071">
        <w:trPr>
          <w:trHeight w:val="165"/>
        </w:trPr>
        <w:tc>
          <w:tcPr>
            <w:tcW w:w="2693" w:type="dxa"/>
            <w:vMerge w:val="restart"/>
          </w:tcPr>
          <w:p w14:paraId="16D001D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1 модуль.</w:t>
            </w:r>
          </w:p>
          <w:p w14:paraId="44E45F9D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«Я-пятиклассник» </w:t>
            </w:r>
          </w:p>
          <w:p w14:paraId="0834EC3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7155EBB0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.Я – пятиклассник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83FC19E" w14:textId="77777777" w:rsidR="00C94071" w:rsidRPr="00BA1982" w:rsidRDefault="00015226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</w:tcPr>
          <w:p w14:paraId="10F3757C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DA87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6DFE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9A44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F93F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071" w:rsidRPr="00BA1982" w14:paraId="27869B07" w14:textId="77777777" w:rsidTr="00C94071">
        <w:trPr>
          <w:trHeight w:val="210"/>
        </w:trPr>
        <w:tc>
          <w:tcPr>
            <w:tcW w:w="2693" w:type="dxa"/>
            <w:vMerge/>
          </w:tcPr>
          <w:p w14:paraId="362C41D3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AE5F96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. Введение в мир психологи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39D64F1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vMerge/>
          </w:tcPr>
          <w:p w14:paraId="083655CF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33E0645F" w14:textId="77777777" w:rsidTr="00C94071">
        <w:trPr>
          <w:trHeight w:val="210"/>
        </w:trPr>
        <w:tc>
          <w:tcPr>
            <w:tcW w:w="2693" w:type="dxa"/>
            <w:vMerge/>
          </w:tcPr>
          <w:p w14:paraId="71F61130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07FE60B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3. Я имею право </w:t>
            </w: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и выражать свои чувств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4D207B4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Merge/>
          </w:tcPr>
          <w:p w14:paraId="487E6473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4D213891" w14:textId="77777777" w:rsidTr="00C94071">
        <w:trPr>
          <w:trHeight w:val="150"/>
        </w:trPr>
        <w:tc>
          <w:tcPr>
            <w:tcW w:w="2693" w:type="dxa"/>
            <w:vMerge/>
          </w:tcPr>
          <w:p w14:paraId="42776D20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7AA22B9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. Я и мой внутренний мир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A6ECD7E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</w:tcPr>
          <w:p w14:paraId="47CE3703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DE1A065" w14:textId="77777777" w:rsidTr="00C94071">
        <w:trPr>
          <w:trHeight w:val="300"/>
        </w:trPr>
        <w:tc>
          <w:tcPr>
            <w:tcW w:w="2693" w:type="dxa"/>
            <w:vMerge/>
          </w:tcPr>
          <w:p w14:paraId="0E8401A6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793FF127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. Кто в ответе за мой внутренний мир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51359AF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</w:tcPr>
          <w:p w14:paraId="7264536E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121BBDF6" w14:textId="77777777" w:rsidTr="00C94071">
        <w:trPr>
          <w:trHeight w:val="240"/>
        </w:trPr>
        <w:tc>
          <w:tcPr>
            <w:tcW w:w="2693" w:type="dxa"/>
            <w:vMerge/>
          </w:tcPr>
          <w:p w14:paraId="23D2F8D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6FA21CA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. Я и ты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93177B3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Merge/>
          </w:tcPr>
          <w:p w14:paraId="39C9E9D1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3B6090F1" w14:textId="77777777" w:rsidTr="00C94071">
        <w:trPr>
          <w:trHeight w:val="225"/>
        </w:trPr>
        <w:tc>
          <w:tcPr>
            <w:tcW w:w="2693" w:type="dxa"/>
            <w:vMerge/>
          </w:tcPr>
          <w:p w14:paraId="4D534156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0DFE5836" w14:textId="77777777" w:rsidR="00C94071" w:rsidRPr="00BA1982" w:rsidRDefault="00C94071" w:rsidP="003E31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7. Мы начинаем меняться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718ACC88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Merge/>
          </w:tcPr>
          <w:p w14:paraId="74D57118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5C51025A" w14:textId="77777777" w:rsidTr="00C94071">
        <w:trPr>
          <w:trHeight w:val="255"/>
        </w:trPr>
        <w:tc>
          <w:tcPr>
            <w:tcW w:w="2693" w:type="dxa"/>
            <w:vMerge/>
          </w:tcPr>
          <w:p w14:paraId="02A544B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19491DA9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. Итоговое занятие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5038A54" w14:textId="77777777" w:rsidR="00C94071" w:rsidRPr="00BA1982" w:rsidRDefault="007E3703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</w:tcPr>
          <w:p w14:paraId="13DE9042" w14:textId="77777777" w:rsidR="00C94071" w:rsidRPr="00BA1982" w:rsidRDefault="00C94071" w:rsidP="0030081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7D11FBF" w14:textId="77777777" w:rsidTr="00C94071">
        <w:trPr>
          <w:trHeight w:val="195"/>
        </w:trPr>
        <w:tc>
          <w:tcPr>
            <w:tcW w:w="2693" w:type="dxa"/>
            <w:vMerge w:val="restart"/>
          </w:tcPr>
          <w:p w14:paraId="2AD41063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одуль. </w:t>
            </w:r>
          </w:p>
          <w:p w14:paraId="248569B4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«Я повзрослел»</w:t>
            </w:r>
          </w:p>
          <w:p w14:paraId="2D34D9A9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F8EF5DE" w14:textId="77777777" w:rsidR="00C94071" w:rsidRPr="00BA1982" w:rsidRDefault="00C94071" w:rsidP="003E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. Агрессия и ее роль в развитии человек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A7B3ED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</w:tcPr>
          <w:p w14:paraId="35255A06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755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75CC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F723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E66F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071" w:rsidRPr="00BA1982" w14:paraId="1136E4D6" w14:textId="77777777" w:rsidTr="00C94071">
        <w:trPr>
          <w:trHeight w:val="584"/>
        </w:trPr>
        <w:tc>
          <w:tcPr>
            <w:tcW w:w="2693" w:type="dxa"/>
            <w:vMerge/>
          </w:tcPr>
          <w:p w14:paraId="7CBB99AE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403AA5D" w14:textId="77777777" w:rsidR="00C94071" w:rsidRPr="00BA1982" w:rsidRDefault="00C94071" w:rsidP="003E3141">
            <w:pPr>
              <w:spacing w:after="0" w:line="240" w:lineRule="auto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2. Уверенность в себе и ее роль в развитии человека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BAB78E4" w14:textId="77777777" w:rsidR="00C94071" w:rsidRPr="00BA1982" w:rsidRDefault="00015226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vMerge/>
          </w:tcPr>
          <w:p w14:paraId="5C49AB2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753C9B0D" w14:textId="77777777" w:rsidTr="00C94071">
        <w:trPr>
          <w:trHeight w:val="120"/>
        </w:trPr>
        <w:tc>
          <w:tcPr>
            <w:tcW w:w="2693" w:type="dxa"/>
            <w:vMerge/>
          </w:tcPr>
          <w:p w14:paraId="01F5A30A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77C5A13" w14:textId="77777777" w:rsidR="00C94071" w:rsidRPr="00BA1982" w:rsidRDefault="00C94071" w:rsidP="003E3141">
            <w:pPr>
              <w:spacing w:after="0" w:line="240" w:lineRule="auto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. Конфликты и их роль в развитии Я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8986187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Merge/>
          </w:tcPr>
          <w:p w14:paraId="58E21B42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60C776B7" w14:textId="77777777" w:rsidTr="00C94071">
        <w:trPr>
          <w:trHeight w:val="150"/>
        </w:trPr>
        <w:tc>
          <w:tcPr>
            <w:tcW w:w="2693" w:type="dxa"/>
            <w:vMerge/>
          </w:tcPr>
          <w:p w14:paraId="31152707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13870133" w14:textId="77777777" w:rsidR="00C94071" w:rsidRPr="00BA1982" w:rsidRDefault="00C94071" w:rsidP="003E3141">
            <w:pPr>
              <w:spacing w:after="0" w:line="240" w:lineRule="auto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4. Ценности и их роль в жизни человека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D45CA35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vMerge/>
          </w:tcPr>
          <w:p w14:paraId="396B347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7577EBB" w14:textId="77777777" w:rsidTr="00C94071">
        <w:trPr>
          <w:trHeight w:val="300"/>
        </w:trPr>
        <w:tc>
          <w:tcPr>
            <w:tcW w:w="2693" w:type="dxa"/>
            <w:vMerge/>
          </w:tcPr>
          <w:p w14:paraId="5F223600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3E7E90F1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. Мой внутренний мир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188B3975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Merge/>
          </w:tcPr>
          <w:p w14:paraId="3027F10E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50140EA" w14:textId="77777777" w:rsidTr="00C94071">
        <w:trPr>
          <w:trHeight w:val="150"/>
        </w:trPr>
        <w:tc>
          <w:tcPr>
            <w:tcW w:w="2693" w:type="dxa"/>
            <w:vMerge/>
          </w:tcPr>
          <w:p w14:paraId="42A57AD7" w14:textId="77777777" w:rsidR="00C94071" w:rsidRPr="00BA1982" w:rsidRDefault="00C94071" w:rsidP="003E314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616658B4" w14:textId="77777777" w:rsidR="00C94071" w:rsidRPr="00BA1982" w:rsidRDefault="00C94071" w:rsidP="003E3141">
            <w:pPr>
              <w:spacing w:after="0" w:line="240" w:lineRule="auto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6. Итоговое занятие 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E65DFFC" w14:textId="77777777" w:rsidR="00C94071" w:rsidRPr="00BA1982" w:rsidRDefault="007E3703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/>
          </w:tcPr>
          <w:p w14:paraId="154EA449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325720C3" w14:textId="77777777" w:rsidTr="00C94071">
        <w:trPr>
          <w:trHeight w:val="165"/>
        </w:trPr>
        <w:tc>
          <w:tcPr>
            <w:tcW w:w="2693" w:type="dxa"/>
            <w:vMerge w:val="restart"/>
          </w:tcPr>
          <w:p w14:paraId="1C2413EC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3 модуль.</w:t>
            </w:r>
          </w:p>
          <w:p w14:paraId="2F1D001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«Я и другие»</w:t>
            </w:r>
          </w:p>
          <w:p w14:paraId="0698D3B7" w14:textId="77777777" w:rsidR="00C94071" w:rsidRPr="00BA1982" w:rsidRDefault="00C94071" w:rsidP="00C94071">
            <w:pPr>
              <w:pStyle w:val="a9"/>
              <w:widowControl w:val="0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2FFEBBCB" w14:textId="77777777" w:rsidR="00C94071" w:rsidRPr="00BA1982" w:rsidRDefault="00C94071" w:rsidP="003008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. Подростковый возраст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A7729F2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</w:tcPr>
          <w:p w14:paraId="28910288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D82C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F5BD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071" w:rsidRPr="00BA1982" w14:paraId="56986626" w14:textId="77777777" w:rsidTr="00C94071">
        <w:trPr>
          <w:trHeight w:val="105"/>
        </w:trPr>
        <w:tc>
          <w:tcPr>
            <w:tcW w:w="2693" w:type="dxa"/>
            <w:vMerge/>
          </w:tcPr>
          <w:p w14:paraId="5390AF28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709C74F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. Я и мои эмоци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D3FDCA1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vMerge/>
          </w:tcPr>
          <w:p w14:paraId="55FFEF9E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34A5D99A" w14:textId="77777777" w:rsidTr="00C94071">
        <w:trPr>
          <w:trHeight w:val="195"/>
        </w:trPr>
        <w:tc>
          <w:tcPr>
            <w:tcW w:w="2693" w:type="dxa"/>
            <w:vMerge/>
          </w:tcPr>
          <w:p w14:paraId="2F93B34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051346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. Стресс и стрессоустойчивость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6537708" w14:textId="77777777" w:rsidR="00C94071" w:rsidRPr="00BA1982" w:rsidRDefault="007E3703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Merge/>
          </w:tcPr>
          <w:p w14:paraId="5B0A492B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6EA3C94" w14:textId="77777777" w:rsidTr="00C94071">
        <w:trPr>
          <w:trHeight w:val="323"/>
        </w:trPr>
        <w:tc>
          <w:tcPr>
            <w:tcW w:w="2693" w:type="dxa"/>
            <w:vMerge/>
          </w:tcPr>
          <w:p w14:paraId="5999C0C3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7A84CE2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. Что такое эмпатия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3E6B6A4" w14:textId="77777777" w:rsidR="00C94071" w:rsidRPr="00BA1982" w:rsidRDefault="00015226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/>
          </w:tcPr>
          <w:p w14:paraId="54F99C33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087361E3" w14:textId="77777777" w:rsidTr="00C94071">
        <w:trPr>
          <w:trHeight w:val="165"/>
        </w:trPr>
        <w:tc>
          <w:tcPr>
            <w:tcW w:w="2693" w:type="dxa"/>
            <w:vMerge w:val="restart"/>
          </w:tcPr>
          <w:p w14:paraId="6322AA6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</w:p>
          <w:p w14:paraId="43EFBA1C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«Познаю себя» </w:t>
            </w:r>
          </w:p>
          <w:p w14:paraId="5EC3A0B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11F9261C" w14:textId="77777777" w:rsidR="00C94071" w:rsidRPr="00BA1982" w:rsidRDefault="00C94071" w:rsidP="003008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. Что я знаю о себе?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E37B84C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 w:val="restart"/>
          </w:tcPr>
          <w:p w14:paraId="5AA5F0F5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CD6F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DA6B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EC1A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071" w:rsidRPr="00BA1982" w14:paraId="74021A4D" w14:textId="77777777" w:rsidTr="00C94071">
        <w:trPr>
          <w:trHeight w:val="96"/>
        </w:trPr>
        <w:tc>
          <w:tcPr>
            <w:tcW w:w="2693" w:type="dxa"/>
            <w:vMerge/>
          </w:tcPr>
          <w:p w14:paraId="4D7EFD08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1BBE054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. Работа над собо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63DC7749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Merge/>
          </w:tcPr>
          <w:p w14:paraId="1BD92235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71F8EA19" w14:textId="77777777" w:rsidTr="00C94071">
        <w:trPr>
          <w:trHeight w:val="195"/>
        </w:trPr>
        <w:tc>
          <w:tcPr>
            <w:tcW w:w="2693" w:type="dxa"/>
            <w:vMerge/>
          </w:tcPr>
          <w:p w14:paraId="0FB7EE04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1E32D49D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. Время взрослеть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1F13579D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/>
          </w:tcPr>
          <w:p w14:paraId="4414EDF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3E64BE7C" w14:textId="77777777" w:rsidTr="00C94071">
        <w:trPr>
          <w:trHeight w:val="225"/>
        </w:trPr>
        <w:tc>
          <w:tcPr>
            <w:tcW w:w="2693" w:type="dxa"/>
            <w:vMerge/>
          </w:tcPr>
          <w:p w14:paraId="7539C01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38AE156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. Мои жизненные трудност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1F375E3" w14:textId="77777777" w:rsidR="00C94071" w:rsidRPr="00BA1982" w:rsidRDefault="00015226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vMerge/>
          </w:tcPr>
          <w:p w14:paraId="33FE508B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61A7D86F" w14:textId="77777777" w:rsidTr="00C94071">
        <w:trPr>
          <w:trHeight w:val="150"/>
        </w:trPr>
        <w:tc>
          <w:tcPr>
            <w:tcW w:w="2693" w:type="dxa"/>
            <w:vMerge/>
          </w:tcPr>
          <w:p w14:paraId="39EC7AA8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402A502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. Уверенность в себе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252C3B0" w14:textId="77777777" w:rsidR="00C94071" w:rsidRPr="00BA1982" w:rsidRDefault="007E3703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Merge/>
          </w:tcPr>
          <w:p w14:paraId="2C29FBA6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2EF96161" w14:textId="77777777" w:rsidTr="00C94071">
        <w:trPr>
          <w:trHeight w:val="270"/>
        </w:trPr>
        <w:tc>
          <w:tcPr>
            <w:tcW w:w="2693" w:type="dxa"/>
            <w:vMerge w:val="restart"/>
          </w:tcPr>
          <w:p w14:paraId="7F26FEF3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</w:p>
          <w:p w14:paraId="160FAE4F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«Мир начинается с меня» </w:t>
            </w:r>
          </w:p>
          <w:p w14:paraId="729ED441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5241AD5C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.Я в общени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CA4840E" w14:textId="77777777" w:rsidR="00C94071" w:rsidRPr="00BA1982" w:rsidRDefault="007E3703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Merge w:val="restart"/>
          </w:tcPr>
          <w:p w14:paraId="0E6ADA91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991C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95FE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34C5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071" w:rsidRPr="00BA1982" w14:paraId="46B91E3C" w14:textId="77777777" w:rsidTr="00C94071">
        <w:trPr>
          <w:trHeight w:val="270"/>
        </w:trPr>
        <w:tc>
          <w:tcPr>
            <w:tcW w:w="2693" w:type="dxa"/>
            <w:vMerge/>
          </w:tcPr>
          <w:p w14:paraId="30198ACD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EEE95AA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. Работа с информацие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1F087A2" w14:textId="77777777" w:rsidR="00C94071" w:rsidRPr="00BA1982" w:rsidRDefault="00015226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vMerge/>
          </w:tcPr>
          <w:p w14:paraId="03900269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1E8414B6" w14:textId="77777777" w:rsidTr="00C94071">
        <w:trPr>
          <w:trHeight w:val="255"/>
        </w:trPr>
        <w:tc>
          <w:tcPr>
            <w:tcW w:w="2693" w:type="dxa"/>
            <w:vMerge/>
          </w:tcPr>
          <w:p w14:paraId="46C9B516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334DA9E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.Позиции в общени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DB3C021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Merge/>
          </w:tcPr>
          <w:p w14:paraId="53DE9EEF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5CFA5756" w14:textId="77777777" w:rsidTr="00C94071">
        <w:trPr>
          <w:trHeight w:val="135"/>
        </w:trPr>
        <w:tc>
          <w:tcPr>
            <w:tcW w:w="2693" w:type="dxa"/>
            <w:vMerge/>
          </w:tcPr>
          <w:p w14:paraId="4C1B547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F837A72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.Проблемы в общении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1FD49E0" w14:textId="77777777" w:rsidR="00C94071" w:rsidRPr="00BA1982" w:rsidRDefault="00015226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vMerge/>
          </w:tcPr>
          <w:p w14:paraId="6D07BD69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BA1982" w14:paraId="65E7628B" w14:textId="77777777" w:rsidTr="00C94071">
        <w:trPr>
          <w:trHeight w:val="126"/>
        </w:trPr>
        <w:tc>
          <w:tcPr>
            <w:tcW w:w="2693" w:type="dxa"/>
            <w:vMerge/>
          </w:tcPr>
          <w:p w14:paraId="0AF56845" w14:textId="77777777" w:rsidR="00C94071" w:rsidRPr="00BA1982" w:rsidRDefault="00C94071" w:rsidP="00172E1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03ADD35F" w14:textId="77777777" w:rsidR="00C94071" w:rsidRPr="00BA1982" w:rsidRDefault="00C94071" w:rsidP="003008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.Полезные навыки в общении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E928EBF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vMerge/>
          </w:tcPr>
          <w:p w14:paraId="177B07D0" w14:textId="77777777" w:rsidR="00C94071" w:rsidRPr="00BA1982" w:rsidRDefault="00C94071" w:rsidP="00C9407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C603C" w14:textId="77777777" w:rsidR="00172E11" w:rsidRPr="00BA1982" w:rsidRDefault="00172E11" w:rsidP="00172E11">
      <w:pPr>
        <w:pStyle w:val="a9"/>
        <w:widowControl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DC4D3A8" w14:textId="77777777" w:rsidR="00344B9A" w:rsidRPr="00BA1982" w:rsidRDefault="00344B9A" w:rsidP="00344B9A">
      <w:pPr>
        <w:pStyle w:val="a9"/>
        <w:widowControl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2F8C998" w14:textId="77777777" w:rsidR="006438F4" w:rsidRPr="00BA1982" w:rsidRDefault="006438F4" w:rsidP="006438F4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AA5E9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9F61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E2DDF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2917C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43B35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02F27" w14:textId="77777777" w:rsidR="006438F4" w:rsidRPr="00BA1982" w:rsidRDefault="006438F4" w:rsidP="006438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DCF45" w14:textId="77777777" w:rsidR="00250F5D" w:rsidRPr="00BA1982" w:rsidRDefault="00DD3605" w:rsidP="006438F4">
      <w:pPr>
        <w:pStyle w:val="a9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r w:rsidR="00250F5D" w:rsidRPr="00BA1982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  <w:r w:rsidR="00167577" w:rsidRPr="00BA1982">
        <w:rPr>
          <w:rFonts w:ascii="Times New Roman" w:hAnsi="Times New Roman" w:cs="Times New Roman"/>
          <w:b/>
          <w:sz w:val="24"/>
          <w:szCs w:val="24"/>
        </w:rPr>
        <w:t>курса «Психология</w:t>
      </w:r>
      <w:r w:rsidR="006438F4" w:rsidRPr="00BA1982">
        <w:rPr>
          <w:rFonts w:ascii="Times New Roman" w:hAnsi="Times New Roman" w:cs="Times New Roman"/>
          <w:b/>
          <w:sz w:val="24"/>
          <w:szCs w:val="24"/>
        </w:rPr>
        <w:t>»</w:t>
      </w:r>
      <w:r w:rsidR="00250F5D" w:rsidRPr="00BA1982">
        <w:rPr>
          <w:rFonts w:ascii="Times New Roman" w:hAnsi="Times New Roman" w:cs="Times New Roman"/>
          <w:b/>
          <w:sz w:val="24"/>
          <w:szCs w:val="24"/>
        </w:rPr>
        <w:t xml:space="preserve"> психологии</w:t>
      </w:r>
    </w:p>
    <w:p w14:paraId="32457DAF" w14:textId="77777777" w:rsidR="006438F4" w:rsidRPr="00BA1982" w:rsidRDefault="006438F4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36077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5 класс</w:t>
      </w:r>
      <w:r w:rsidR="0001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4BF" w:rsidRPr="00BA1982">
        <w:rPr>
          <w:rFonts w:ascii="Times New Roman" w:hAnsi="Times New Roman" w:cs="Times New Roman"/>
          <w:b/>
          <w:sz w:val="24"/>
          <w:szCs w:val="24"/>
        </w:rPr>
        <w:t>«Я - пятиклассник»</w:t>
      </w:r>
      <w:r w:rsidR="00015226">
        <w:rPr>
          <w:rFonts w:ascii="Times New Roman" w:hAnsi="Times New Roman" w:cs="Times New Roman"/>
          <w:b/>
          <w:sz w:val="24"/>
          <w:szCs w:val="24"/>
        </w:rPr>
        <w:t>, 34 часа</w:t>
      </w:r>
    </w:p>
    <w:p w14:paraId="49C8906B" w14:textId="77777777" w:rsidR="005634BF" w:rsidRPr="00BA1982" w:rsidRDefault="005634BF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6"/>
        <w:gridCol w:w="6264"/>
        <w:gridCol w:w="2516"/>
      </w:tblGrid>
      <w:tr w:rsidR="00EE5450" w:rsidRPr="00BA1982" w14:paraId="21307F0A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4E2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E0A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A99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250F5D" w:rsidRPr="00BA1982" w14:paraId="6BEB0A63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550F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Я </w:t>
            </w:r>
            <w:r w:rsidR="006438F4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иклассник</w:t>
            </w:r>
            <w:r w:rsidR="00015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</w:t>
            </w:r>
            <w:r w:rsidR="006438F4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3A8" w14:textId="77777777" w:rsidR="00250F5D" w:rsidRPr="00BA1982" w:rsidRDefault="00250F5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50" w:rsidRPr="00BA1982" w14:paraId="08DE829A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74F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88A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3FA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973D28C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D2F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A99B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то такое 5 класс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781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1309A2F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17CD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699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 и наши близк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C0A1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0D0B4FFB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D1AB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69BC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 и наше настроение – от кого и от чего оно зависи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1842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0A6DBC10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05E9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782F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 и наши привычки (режим дн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A48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0CFD0C8A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67B0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56B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 и наши привычки (правила личной гигиен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F27A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1D93F005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1EB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F84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 и наши привычки (правила рационального питани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116A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6837F46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A17E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905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ы, наши недостатки и достоин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3463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75543710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7AF2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2. Введение в мир психологии – 9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994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39D73444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8C6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766E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Зачем человеку нужны занятия психологией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CEA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A65D159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E494" w14:textId="77777777" w:rsidR="00EE5450" w:rsidRPr="00BA1982" w:rsidRDefault="00015226" w:rsidP="000152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E5450"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CD5E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то я, какой я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38E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450" w:rsidRPr="00BA1982" w14:paraId="40A7CD09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171B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1D22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мог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F46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8AACAF3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AECF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FB31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нужен!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EED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0289905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AFD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C1D1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мечта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399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0CBA0F1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38FE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2DA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– это мои цел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BB2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92CE7F2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6A6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0184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– это мое дет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C2C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5499C536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F16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678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– это мое настоящее. Я – это мое будуще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D84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5393DF2B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4AA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Я имею право </w:t>
            </w: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овать и выражать свои чувства – 3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4BF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3BF6FB05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5128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1E1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увства бывают раз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9BC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897B580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D3F9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B32D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Стыдно ли боять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646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3D37A94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C092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F69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7F9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66BE8FAC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418F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4. Я и мой внутренний мир – 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A7E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15BE4542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99E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1DF6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ждый видит мир и чувствует по-свое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EDB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32B99DC2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575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40FC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Любой внутренний мир ценен и уникал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853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1002B566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DAA5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5. Кто в ответе за мой внутренний мир? – 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424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7CD3962A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5FF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AD77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Трудные ситуации могут научить ме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24D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B810606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36D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D456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В трудной ситуации я ищу силу внутри себ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BFC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3B5909B8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5DB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6. Я и ты – 5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595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356185E7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398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F090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ED5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54E5D256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533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DE7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 меня есть д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1CE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06C1794D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9AB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623A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и мои «колючк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23F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72CEC221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D5A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03E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то такое одиночество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F9A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579FC1F0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E5E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1B9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не одинок в этом ми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B2E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293ED4B3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FB8E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7. Мы начинаем меняться – 3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CD5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50" w:rsidRPr="00BA1982" w14:paraId="4DF4A18F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177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549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Нужно ли человеку меняться?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04E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4F6A9913" w14:textId="77777777" w:rsidTr="00EE5450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0E4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D1C7" w14:textId="77777777" w:rsidR="00EE5450" w:rsidRPr="00BA1982" w:rsidRDefault="00EE5450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Самое важное – захотеть менять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F29" w14:textId="77777777" w:rsidR="00EE5450" w:rsidRPr="00BA1982" w:rsidRDefault="00EE5450" w:rsidP="00EE5450">
            <w:pPr>
              <w:spacing w:after="0" w:line="240" w:lineRule="auto"/>
              <w:jc w:val="center"/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5647A824" w14:textId="77777777" w:rsidTr="00EE5450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5E4B" w14:textId="77777777" w:rsidR="00EE5450" w:rsidRPr="00BA1982" w:rsidRDefault="00015226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Итоговое занятие – 2</w:t>
            </w:r>
            <w:r w:rsidR="00EE5450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EC4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50" w:rsidRPr="00BA1982" w14:paraId="7D3FF8B2" w14:textId="77777777" w:rsidTr="00EE54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F7F" w14:textId="77777777" w:rsidR="00EE5450" w:rsidRPr="00BA1982" w:rsidRDefault="00015226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CA0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ой результа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687" w14:textId="77777777" w:rsidR="00EE5450" w:rsidRPr="00BA1982" w:rsidRDefault="00015226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01D5" w:rsidRPr="00BA1982" w14:paraId="7B22F7B9" w14:textId="77777777" w:rsidTr="007A3666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B296" w14:textId="77777777" w:rsidR="00EE5450" w:rsidRPr="00BA1982" w:rsidRDefault="00EE5450" w:rsidP="00EE545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E9F3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52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7867C81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323EC" w14:textId="77777777" w:rsidR="00250F5D" w:rsidRPr="00BA1982" w:rsidRDefault="00250F5D" w:rsidP="00FE49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sz w:val="24"/>
          <w:szCs w:val="24"/>
        </w:rPr>
        <w:br w:type="page"/>
      </w: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рограммы по психологии</w:t>
      </w:r>
    </w:p>
    <w:p w14:paraId="6F660460" w14:textId="77777777" w:rsidR="005634BF" w:rsidRPr="00BA1982" w:rsidRDefault="00250F5D" w:rsidP="00FE49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для 6 класса</w:t>
      </w:r>
      <w:r w:rsidR="0001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4BF" w:rsidRPr="00BA1982">
        <w:rPr>
          <w:rFonts w:ascii="Times New Roman" w:hAnsi="Times New Roman" w:cs="Times New Roman"/>
          <w:b/>
          <w:sz w:val="24"/>
          <w:szCs w:val="24"/>
        </w:rPr>
        <w:t>«Я повзрослел»</w:t>
      </w:r>
      <w:r w:rsidR="00015226">
        <w:rPr>
          <w:rFonts w:ascii="Times New Roman" w:hAnsi="Times New Roman" w:cs="Times New Roman"/>
          <w:b/>
          <w:sz w:val="24"/>
          <w:szCs w:val="24"/>
        </w:rPr>
        <w:t>, 34</w:t>
      </w:r>
      <w:r w:rsidRPr="00BA198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37C2C971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  <w:gridCol w:w="1723"/>
      </w:tblGrid>
      <w:tr w:rsidR="00EE5450" w:rsidRPr="00BA1982" w14:paraId="6437E8DC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C38D" w14:textId="77777777" w:rsidR="00FE49E7" w:rsidRPr="00BA1982" w:rsidRDefault="00FE49E7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78C758" w14:textId="77777777" w:rsidR="00EE5450" w:rsidRPr="00BA1982" w:rsidRDefault="00EE5450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73FA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526" w14:textId="77777777" w:rsidR="00EE5450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250F5D" w:rsidRPr="00BA1982" w14:paraId="19F25D4C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9C1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1. Агрессия и ее роль в развитии человека</w:t>
            </w:r>
            <w:r w:rsidR="00EE5450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84A" w14:textId="77777777" w:rsidR="00250F5D" w:rsidRPr="00BA1982" w:rsidRDefault="00250F5D" w:rsidP="00EE54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50" w:rsidRPr="00BA1982" w14:paraId="30D4953F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DAFE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0676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повзросле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B96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3AA6B0B9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DDD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C82B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E25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3CE972E4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449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E82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к выглядит агрессивный человек? Как звучит агрессия?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0D6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7FE98F89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3CD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A8C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B5FD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450" w:rsidRPr="00BA1982" w14:paraId="1168E884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78CD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1807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04B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450" w:rsidRPr="00BA1982" w14:paraId="0655BE9D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DD6F" w14:textId="77777777" w:rsidR="00EE5450" w:rsidRPr="00BA1982" w:rsidRDefault="00EE5450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7C3" w14:textId="77777777" w:rsidR="00EE5450" w:rsidRPr="00BA1982" w:rsidRDefault="00EE545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C4D" w14:textId="77777777" w:rsidR="00EE5450" w:rsidRPr="00BA1982" w:rsidRDefault="00EE545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F5D" w:rsidRPr="00BA1982" w14:paraId="53B64338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FBB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2. Уверенность в себе и ее роль в развитии человека</w:t>
            </w:r>
            <w:r w:rsidR="00D2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015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450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D03B" w14:textId="77777777" w:rsidR="00250F5D" w:rsidRPr="00BA1982" w:rsidRDefault="00250F5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E7" w:rsidRPr="00BA1982" w14:paraId="5478A270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A8BE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BFD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573D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7F823830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661" w14:textId="77777777" w:rsidR="00FE49E7" w:rsidRPr="00BA1982" w:rsidRDefault="00FE49E7" w:rsidP="00FE4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C1A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B225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E7" w:rsidRPr="00BA1982" w14:paraId="6F46D20B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884B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CA6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207A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7C967F53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527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509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, мои успехи и неуда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3920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368AAE7E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995A" w14:textId="77777777" w:rsidR="00FE49E7" w:rsidRPr="00BA1982" w:rsidRDefault="00FE49E7" w:rsidP="00D2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175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6573" w14:textId="77777777" w:rsidR="00FE49E7" w:rsidRPr="00BA1982" w:rsidRDefault="00D2120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19FB2E61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6B8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423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AB65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18133E23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F197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A18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0532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03456DBA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891" w14:textId="77777777" w:rsidR="00FE49E7" w:rsidRPr="00BA1982" w:rsidRDefault="00FE49E7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0D3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29CD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F5D" w:rsidRPr="00BA1982" w14:paraId="1C870D37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1A4A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3. Конфликты и их роль в развитии Я</w:t>
            </w:r>
            <w:r w:rsidR="00FE49E7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 ч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8B0" w14:textId="77777777" w:rsidR="00250F5D" w:rsidRPr="00BA1982" w:rsidRDefault="00250F5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E7" w:rsidRPr="00BA1982" w14:paraId="71807717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014" w14:textId="77777777" w:rsidR="00FE49E7" w:rsidRPr="00BA1982" w:rsidRDefault="00D21209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7A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C98A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E7" w:rsidRPr="00BA1982" w14:paraId="43B6C105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3E4" w14:textId="77777777" w:rsidR="00FE49E7" w:rsidRPr="00BA1982" w:rsidRDefault="00D21209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975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C900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1C99E85E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33F" w14:textId="77777777" w:rsidR="00FE49E7" w:rsidRPr="00BA1982" w:rsidRDefault="00D21209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E34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D1A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71640E1A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148" w14:textId="77777777" w:rsidR="00FE49E7" w:rsidRPr="00BA1982" w:rsidRDefault="00D21209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DC5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F6A5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0144E68F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685" w14:textId="77777777" w:rsidR="00FE49E7" w:rsidRPr="00BA1982" w:rsidRDefault="00D21209" w:rsidP="00EE5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585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Готовность к разрешению конфли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AEB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F5D" w:rsidRPr="00BA1982" w14:paraId="03601E46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9D5E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4. Ценности и их роль в жизни человека</w:t>
            </w:r>
            <w:r w:rsidR="00FE49E7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96F" w14:textId="77777777" w:rsidR="00250F5D" w:rsidRPr="00BA1982" w:rsidRDefault="00250F5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E7" w:rsidRPr="00BA1982" w14:paraId="3F76DC53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C27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AE6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то такое ценности?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560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03FAEF22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DEF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53C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Ценности и жизненный пу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4FB8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58576E75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A20C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720" w14:textId="77777777" w:rsidR="00FE49E7" w:rsidRPr="00BA1982" w:rsidRDefault="00FE49E7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ои ц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8EA1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F5D" w:rsidRPr="00BA1982" w14:paraId="0B231198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72A5" w14:textId="77777777" w:rsidR="00250F5D" w:rsidRPr="00BA1982" w:rsidRDefault="00250F5D" w:rsidP="006438F4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BA1982">
              <w:rPr>
                <w:b/>
              </w:rPr>
              <w:t>5. Мой внутренний мир</w:t>
            </w:r>
            <w:r w:rsidR="00FE49E7" w:rsidRPr="00BA1982">
              <w:rPr>
                <w:b/>
              </w:rPr>
              <w:t xml:space="preserve"> – 5ч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EC3F" w14:textId="77777777" w:rsidR="00250F5D" w:rsidRPr="00BA1982" w:rsidRDefault="00250F5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E7" w:rsidRPr="00BA1982" w14:paraId="34FB9F0E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C7D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110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Мир эмоций. Настро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AA3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E7" w:rsidRPr="00BA1982" w14:paraId="26071817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CA3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6CF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Наш темперамен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284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E7" w:rsidRPr="00BA1982" w14:paraId="26763A20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E6D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04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Мой харак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963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F5D" w:rsidRPr="00BA1982" w14:paraId="07B17206" w14:textId="77777777" w:rsidTr="003570C9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AB54" w14:textId="77777777" w:rsidR="00250F5D" w:rsidRPr="00BA1982" w:rsidRDefault="00250F5D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6. Итоговое занятие</w:t>
            </w:r>
            <w:r w:rsidR="00D2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2</w:t>
            </w:r>
            <w:r w:rsidR="00FE49E7"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D212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76DA" w14:textId="77777777" w:rsidR="00250F5D" w:rsidRPr="00BA1982" w:rsidRDefault="007E370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9E7" w:rsidRPr="00BA1982" w14:paraId="324709D9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814" w14:textId="77777777" w:rsidR="00FE49E7" w:rsidRPr="00BA1982" w:rsidRDefault="00D21209" w:rsidP="00FE49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E14" w14:textId="77777777" w:rsidR="00FE49E7" w:rsidRPr="00BA1982" w:rsidRDefault="00FE49E7" w:rsidP="00FE4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Мой результ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B55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D5" w:rsidRPr="00BA1982" w14:paraId="7DDE2CA6" w14:textId="77777777" w:rsidTr="003570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59F" w14:textId="77777777" w:rsidR="00FE49E7" w:rsidRPr="00BA1982" w:rsidRDefault="00FE49E7" w:rsidP="00FE49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304" w14:textId="77777777" w:rsidR="00FE49E7" w:rsidRPr="00BA1982" w:rsidRDefault="00FE49E7" w:rsidP="006438F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CC4" w14:textId="77777777" w:rsidR="00FE49E7" w:rsidRPr="00BA1982" w:rsidRDefault="00D2120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4F63C727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BFDE8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br w:type="page"/>
      </w: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рограммы по психологии</w:t>
      </w:r>
    </w:p>
    <w:p w14:paraId="2FA885D9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t>для 7 класса</w:t>
      </w:r>
      <w:r w:rsidR="005634BF" w:rsidRPr="00BA1982">
        <w:rPr>
          <w:rFonts w:ascii="Times New Roman" w:hAnsi="Times New Roman" w:cs="Times New Roman"/>
          <w:b/>
          <w:sz w:val="24"/>
          <w:szCs w:val="24"/>
        </w:rPr>
        <w:t xml:space="preserve"> «Я и другие» </w:t>
      </w:r>
      <w:r w:rsidR="00D21209">
        <w:rPr>
          <w:rFonts w:ascii="Times New Roman" w:hAnsi="Times New Roman" w:cs="Times New Roman"/>
          <w:b/>
          <w:sz w:val="24"/>
          <w:szCs w:val="24"/>
        </w:rPr>
        <w:t>, 34</w:t>
      </w:r>
      <w:r w:rsidR="00B20F1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6F23A421" w14:textId="77777777" w:rsidR="00250F5D" w:rsidRPr="00BA1982" w:rsidRDefault="00250F5D" w:rsidP="006438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330"/>
        <w:gridCol w:w="1713"/>
      </w:tblGrid>
      <w:tr w:rsidR="00FE49E7" w:rsidRPr="00BA1982" w14:paraId="7BCBA7A5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7F13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883C3C3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ABC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F4C" w14:textId="77777777" w:rsidR="00FE49E7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16242" w:rsidRPr="00BA1982" w14:paraId="2EA2029A" w14:textId="77777777" w:rsidTr="00316242"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841" w14:textId="77777777" w:rsidR="00316242" w:rsidRPr="00BA1982" w:rsidRDefault="00316242" w:rsidP="008F65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Подростковый возраст – </w:t>
            </w:r>
            <w:r w:rsidR="00D21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46F" w14:textId="77777777" w:rsidR="00316242" w:rsidRPr="00BA1982" w:rsidRDefault="00316242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49E7" w:rsidRPr="00BA1982" w14:paraId="41AC2134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A457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1A5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Я – подросток. Что это значит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7B8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6F0A13AE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8CD4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8B0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Характер и эмоции. Как узнать эмоции. Мои эмо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034" w14:textId="77777777" w:rsidR="00FE49E7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75FD9111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DD6A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83B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Страна чувств. Чувства «полезные» и «вредные»</w:t>
            </w:r>
            <w:r w:rsidRPr="00BA1982">
              <w:rPr>
                <w:rStyle w:val="a8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87E" w14:textId="77777777" w:rsidR="00FE49E7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007AB1A9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3B54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20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C9F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«Запретные» чувства. Какие чувства мы скрываем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D810" w14:textId="77777777" w:rsidR="00FE49E7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3</w:t>
            </w:r>
          </w:p>
        </w:tc>
      </w:tr>
      <w:tr w:rsidR="008F65AD" w:rsidRPr="00BA1982" w14:paraId="4442AD79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5DAF" w14:textId="77777777" w:rsidR="008F65AD" w:rsidRPr="00BA1982" w:rsidRDefault="008F65AD" w:rsidP="008F65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F2BF" w14:textId="77777777" w:rsidR="008F65AD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4541" w14:textId="77777777" w:rsidR="008F65AD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8F65AD" w:rsidRPr="00BA1982" w14:paraId="111EDF34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326" w14:textId="77777777" w:rsidR="008F65AD" w:rsidRPr="00BA1982" w:rsidRDefault="008F65AD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2AA0" w14:textId="77777777" w:rsidR="008F65AD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2373" w14:textId="77777777" w:rsidR="008F65AD" w:rsidRPr="00BA1982" w:rsidRDefault="008F65AD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316242" w:rsidRPr="00BA1982" w14:paraId="7BCA5CF8" w14:textId="77777777" w:rsidTr="00C3493E"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AFF" w14:textId="77777777" w:rsidR="00316242" w:rsidRPr="00BA1982" w:rsidRDefault="00316242" w:rsidP="008F65AD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A1982">
              <w:rPr>
                <w:b/>
                <w:i/>
              </w:rPr>
              <w:t>2. Я и мои эмоции – 1</w:t>
            </w:r>
            <w:r w:rsidR="00D21209">
              <w:rPr>
                <w:b/>
                <w:i/>
              </w:rPr>
              <w:t>2</w:t>
            </w:r>
            <w:r w:rsidRPr="00BA1982">
              <w:rPr>
                <w:b/>
                <w:i/>
              </w:rPr>
              <w:t xml:space="preserve"> ч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FD1" w14:textId="77777777" w:rsidR="00316242" w:rsidRPr="00BA1982" w:rsidRDefault="00316242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FE49E7" w:rsidRPr="00BA1982" w14:paraId="0511A731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134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C27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Нужно ли управлять своими эмоциями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9DA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00E9C707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1DC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FB19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Бумажное зеркало (диагностика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AE12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1DAE6BE1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0CE5" w14:textId="77777777" w:rsidR="00FE49E7" w:rsidRPr="00BA1982" w:rsidRDefault="00D21209" w:rsidP="00D2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D42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Что такое страх? Страхи и страшилки. Страшная-страшная сказ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792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5C493559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6749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F79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Страх оценки. Побеждаем все тревог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EAA3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1E1612D3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71C4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759F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Мой гнев, злость и агрессия. Как справиться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3B2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6EFFF749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65A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265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Обида. Как простить обиду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8584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6B1B6138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FA8" w14:textId="77777777" w:rsidR="00FE49E7" w:rsidRPr="00BA1982" w:rsidRDefault="00437AE5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ED9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Я виноват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1D8C" w14:textId="77777777" w:rsidR="00FE49E7" w:rsidRPr="00BA1982" w:rsidRDefault="00437AE5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>
              <w:t>1</w:t>
            </w:r>
          </w:p>
        </w:tc>
      </w:tr>
      <w:tr w:rsidR="00316242" w:rsidRPr="00BA1982" w14:paraId="08788180" w14:textId="77777777" w:rsidTr="00C3493E"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7A0" w14:textId="77777777" w:rsidR="00316242" w:rsidRPr="00BA1982" w:rsidRDefault="00316242" w:rsidP="006438F4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A1982">
              <w:rPr>
                <w:b/>
                <w:i/>
              </w:rPr>
              <w:t xml:space="preserve">3. </w:t>
            </w:r>
            <w:r w:rsidR="00D21209">
              <w:rPr>
                <w:b/>
                <w:i/>
              </w:rPr>
              <w:t>Стресс и стрессоустойчивость – 6</w:t>
            </w:r>
            <w:r w:rsidRPr="00BA1982">
              <w:rPr>
                <w:b/>
                <w:i/>
              </w:rPr>
              <w:t xml:space="preserve"> ч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65A" w14:textId="77777777" w:rsidR="00316242" w:rsidRPr="00BA1982" w:rsidRDefault="00316242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FE49E7" w:rsidRPr="00BA1982" w14:paraId="29E01C62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712" w14:textId="77777777" w:rsidR="00FE49E7" w:rsidRPr="00BA1982" w:rsidRDefault="00437AE5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C087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Что такое «стресс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D5B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7587F19B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AAA7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9459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Я умею бороться со стрессо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F58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4325F383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1D0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E5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82A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Умение принимать реше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59FD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316242" w:rsidRPr="00BA1982" w14:paraId="6A11CEC9" w14:textId="77777777" w:rsidTr="00C3493E"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FB3" w14:textId="77777777" w:rsidR="00316242" w:rsidRPr="00BA1982" w:rsidRDefault="00316242" w:rsidP="006438F4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A1982">
              <w:rPr>
                <w:b/>
                <w:i/>
              </w:rPr>
              <w:t xml:space="preserve">4. Что </w:t>
            </w:r>
            <w:r w:rsidR="00C5102D" w:rsidRPr="00BA1982">
              <w:rPr>
                <w:b/>
                <w:i/>
              </w:rPr>
              <w:t>так</w:t>
            </w:r>
            <w:r w:rsidR="00D21209">
              <w:rPr>
                <w:b/>
                <w:i/>
              </w:rPr>
              <w:t>ое эмпатия – 8</w:t>
            </w:r>
            <w:r w:rsidR="00C5102D" w:rsidRPr="00BA1982">
              <w:rPr>
                <w:b/>
                <w:i/>
              </w:rPr>
              <w:t xml:space="preserve"> ч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36D" w14:textId="77777777" w:rsidR="00316242" w:rsidRPr="00BA1982" w:rsidRDefault="00316242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FE49E7" w:rsidRPr="00BA1982" w14:paraId="4962BB22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E54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946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 xml:space="preserve">Эмпатия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1DB1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06A07466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EB27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546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Зачем нужна эмпатия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8CE0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1</w:t>
            </w:r>
          </w:p>
        </w:tc>
      </w:tr>
      <w:tr w:rsidR="00FE49E7" w:rsidRPr="00BA1982" w14:paraId="53A97F82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2CD1" w14:textId="77777777" w:rsidR="00FE49E7" w:rsidRPr="00BA1982" w:rsidRDefault="00D21209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E5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3DDE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Развиваем эмпатию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5BA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38FD97F4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3F" w14:textId="77777777" w:rsidR="00FE49E7" w:rsidRPr="00BA1982" w:rsidRDefault="00437AE5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CF91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Тренировка «Я-высказываний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EDD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FE49E7" w:rsidRPr="00BA1982" w14:paraId="613DF6DB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30CC" w14:textId="77777777" w:rsidR="00FE49E7" w:rsidRPr="00BA1982" w:rsidRDefault="00437AE5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F50C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BA1982">
              <w:t>Комплимент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FC6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  <w:r w:rsidRPr="00BA1982">
              <w:t>2</w:t>
            </w:r>
          </w:p>
        </w:tc>
      </w:tr>
      <w:tr w:rsidR="00437AE5" w:rsidRPr="00BA1982" w14:paraId="3DC4C3E7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06ED" w14:textId="77777777" w:rsidR="00437AE5" w:rsidRDefault="00437AE5" w:rsidP="00437A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3FE" w14:textId="77777777" w:rsidR="00437AE5" w:rsidRPr="00BA1982" w:rsidRDefault="00437AE5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  <w:r>
              <w:t>Итоговое занят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9592" w14:textId="77777777" w:rsidR="00437AE5" w:rsidRPr="00BA1982" w:rsidRDefault="00437AE5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FE49E7" w:rsidRPr="00BA1982" w14:paraId="7E16224F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1CB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086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0E1B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</w:pPr>
          </w:p>
        </w:tc>
      </w:tr>
      <w:tr w:rsidR="00FE49E7" w:rsidRPr="00BA1982" w14:paraId="0E0B5FB8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E52" w14:textId="77777777" w:rsidR="00FE49E7" w:rsidRPr="00BA1982" w:rsidRDefault="00FE49E7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FFBD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83B" w14:textId="77777777" w:rsidR="00FE49E7" w:rsidRPr="00BA1982" w:rsidRDefault="00FE49E7" w:rsidP="006438F4">
            <w:pPr>
              <w:pStyle w:val="a4"/>
              <w:widowControl w:val="0"/>
              <w:spacing w:before="0" w:beforeAutospacing="0" w:after="0" w:afterAutospacing="0"/>
              <w:ind w:firstLine="28"/>
              <w:jc w:val="center"/>
              <w:rPr>
                <w:lang w:val="en-US"/>
              </w:rPr>
            </w:pPr>
          </w:p>
        </w:tc>
      </w:tr>
      <w:tr w:rsidR="00FE49E7" w:rsidRPr="00BA1982" w14:paraId="3E4BB495" w14:textId="77777777" w:rsidTr="0031624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8FA" w14:textId="77777777" w:rsidR="00FE49E7" w:rsidRPr="00BA1982" w:rsidRDefault="00FE49E7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56F" w14:textId="77777777" w:rsidR="00FE49E7" w:rsidRPr="00BA1982" w:rsidRDefault="00FE49E7" w:rsidP="006438F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9B67" w14:textId="77777777" w:rsidR="00FE49E7" w:rsidRPr="00BA1982" w:rsidRDefault="00FE49E7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12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95B7CD6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10D3C" w14:textId="77777777" w:rsidR="005634BF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1982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Pr="00BA1982">
        <w:rPr>
          <w:rFonts w:ascii="Times New Roman" w:hAnsi="Times New Roman" w:cs="Times New Roman"/>
          <w:b/>
          <w:iCs/>
          <w:sz w:val="24"/>
          <w:szCs w:val="24"/>
        </w:rPr>
        <w:t>программ</w:t>
      </w:r>
      <w:r w:rsidR="00DC1B33" w:rsidRPr="00BA1982">
        <w:rPr>
          <w:rFonts w:ascii="Times New Roman" w:hAnsi="Times New Roman" w:cs="Times New Roman"/>
          <w:b/>
          <w:iCs/>
          <w:sz w:val="24"/>
          <w:szCs w:val="24"/>
        </w:rPr>
        <w:t>ы по психологии для</w:t>
      </w:r>
    </w:p>
    <w:p w14:paraId="7FF59B6C" w14:textId="77777777" w:rsidR="00250F5D" w:rsidRPr="00BA1982" w:rsidRDefault="00DC1B33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1982">
        <w:rPr>
          <w:rFonts w:ascii="Times New Roman" w:hAnsi="Times New Roman" w:cs="Times New Roman"/>
          <w:b/>
          <w:iCs/>
          <w:sz w:val="24"/>
          <w:szCs w:val="24"/>
        </w:rPr>
        <w:t>8 класса</w:t>
      </w:r>
      <w:r w:rsidR="005634BF" w:rsidRPr="00BA1982">
        <w:rPr>
          <w:rFonts w:ascii="Times New Roman" w:hAnsi="Times New Roman" w:cs="Times New Roman"/>
          <w:b/>
          <w:iCs/>
          <w:sz w:val="24"/>
          <w:szCs w:val="24"/>
        </w:rPr>
        <w:t xml:space="preserve"> «Познаю себя»</w:t>
      </w:r>
      <w:r w:rsidR="00B20F11">
        <w:rPr>
          <w:rFonts w:ascii="Times New Roman" w:hAnsi="Times New Roman" w:cs="Times New Roman"/>
          <w:b/>
          <w:iCs/>
          <w:sz w:val="24"/>
          <w:szCs w:val="24"/>
        </w:rPr>
        <w:t xml:space="preserve">, 34 </w:t>
      </w:r>
      <w:r w:rsidR="00250F5D" w:rsidRPr="00BA1982">
        <w:rPr>
          <w:rFonts w:ascii="Times New Roman" w:hAnsi="Times New Roman" w:cs="Times New Roman"/>
          <w:b/>
          <w:iCs/>
          <w:sz w:val="24"/>
          <w:szCs w:val="24"/>
        </w:rPr>
        <w:t>час</w:t>
      </w:r>
      <w:r w:rsidR="00B20F11"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14:paraId="0C587C44" w14:textId="77777777" w:rsidR="00250F5D" w:rsidRPr="00BA1982" w:rsidRDefault="00250F5D" w:rsidP="006438F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2268"/>
      </w:tblGrid>
      <w:tr w:rsidR="00DC1B33" w:rsidRPr="00BA1982" w14:paraId="01EF5D26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0443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44443B9" w14:textId="77777777" w:rsidR="00DC1B33" w:rsidRPr="00BA1982" w:rsidRDefault="00DC1B33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1B1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D2D8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5102D" w:rsidRPr="00BA1982" w14:paraId="34EA3193" w14:textId="77777777" w:rsidTr="00B20F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284" w14:textId="77777777" w:rsidR="00C5102D" w:rsidRPr="00BA1982" w:rsidRDefault="0062483E" w:rsidP="006248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Что я знаю о себе? – 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622" w14:textId="77777777" w:rsidR="00C5102D" w:rsidRPr="00BA1982" w:rsidRDefault="00C5102D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B33" w:rsidRPr="00BA1982" w14:paraId="3ECF7B4F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AB79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6FB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39A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74AB9C56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0AA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20D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Наедине с соб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A695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26306F4D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2E5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AB81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Что я знаю о се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EDA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04F5AED9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B6D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2EE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е и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6CE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398CB028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5E6C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39CA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им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CB15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5DD6731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BF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AFFA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е уникальное «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D38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72AC5A81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EF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476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Я глазами друг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0EF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4168F34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67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9F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Как меня видят друг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6F7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5102D" w:rsidRPr="00BA1982" w14:paraId="4ADE3478" w14:textId="77777777" w:rsidTr="00B20F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FE7" w14:textId="77777777" w:rsidR="00C5102D" w:rsidRPr="00BA1982" w:rsidRDefault="0062483E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Работа над собой- 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BBC" w14:textId="77777777" w:rsidR="00C5102D" w:rsidRPr="00BA1982" w:rsidRDefault="00C5102D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B33" w:rsidRPr="00BA1982" w14:paraId="680A1863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9C6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E40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достоинства и недоста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A4E1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73A77794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732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8553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«плюсы» и «минусы» со стор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3CD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A4CE420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6F8F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B875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Если бы мои другом был…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5EA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223B9D6A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B9B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3D5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недоста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4089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3F59E665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696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727B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Как превратить недостатки в достоин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B84A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04D3A2BB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FAA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7D4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ц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F95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147B0" w:rsidRPr="00BA1982" w14:paraId="619F107F" w14:textId="77777777" w:rsidTr="00B20F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D1E" w14:textId="77777777" w:rsidR="004147B0" w:rsidRPr="00BA1982" w:rsidRDefault="004147B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Время взрослеть- 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FAD" w14:textId="77777777" w:rsidR="004147B0" w:rsidRPr="00BA1982" w:rsidRDefault="004147B0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B33" w:rsidRPr="00BA1982" w14:paraId="3A8AB087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D39F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B6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Наши ц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9511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459D8797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E8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A51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Я в «бумажном зеркал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8E7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19206DD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853F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901C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«Отраж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449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46EAA5E0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6F5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118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097D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52B42E05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552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78C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зросле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811F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4A7C91FE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52A7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AC88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я будущая профе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AB69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430C931D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959E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7CC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Как я выгляж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55D5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7D520352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4FE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ECBA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Как я выгляж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56FD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5102D" w:rsidRPr="00BA1982" w14:paraId="10AAB87B" w14:textId="77777777" w:rsidTr="00B20F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1B5" w14:textId="77777777" w:rsidR="00C5102D" w:rsidRPr="00BA1982" w:rsidRDefault="004147B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. </w:t>
            </w:r>
            <w:r w:rsidR="00C5102D"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и жизненные ценности</w:t>
            </w:r>
            <w:r w:rsidR="00B20F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7</w:t>
            </w: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C67" w14:textId="77777777" w:rsidR="00C5102D" w:rsidRPr="00BA1982" w:rsidRDefault="00C5102D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B33" w:rsidRPr="00BA1982" w14:paraId="00E41011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117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60FD" w14:textId="77777777" w:rsidR="00DC1B33" w:rsidRPr="00BA1982" w:rsidRDefault="004147B0" w:rsidP="004147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сем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E9D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0FD3EA6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40A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F63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 дети» и «трудные родите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068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38E348B6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A1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323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в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F12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6D8D5B0D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96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CC5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руж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AE73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5248EAB4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36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C767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 и женщ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AF75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2638D26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D501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6A7E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Я – … (мужчина, женщин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986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304C29AE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9AD6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C7C7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юбов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F470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5102D" w:rsidRPr="00BA1982" w14:paraId="5E44762C" w14:textId="77777777" w:rsidTr="00B20F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C81" w14:textId="77777777" w:rsidR="00C5102D" w:rsidRPr="00BA1982" w:rsidRDefault="004147B0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. </w:t>
            </w:r>
            <w:r w:rsidR="00C5102D"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веренность в себе </w:t>
            </w:r>
            <w:r w:rsidR="00B20F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5</w:t>
            </w:r>
            <w:r w:rsidRPr="00BA1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</w:t>
            </w:r>
            <w:r w:rsidR="00B20F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7F6" w14:textId="77777777" w:rsidR="00C5102D" w:rsidRPr="00BA1982" w:rsidRDefault="00C5102D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B33" w:rsidRPr="00BA1982" w14:paraId="5D2EE05D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EEE" w14:textId="77777777" w:rsidR="00DC1B33" w:rsidRPr="00BA1982" w:rsidRDefault="00B20F11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A4E0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Тренируем уверенность в се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9DA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5BAB9301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666" w14:textId="77777777" w:rsidR="00DC1B33" w:rsidRPr="00BA1982" w:rsidRDefault="00B20F11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165B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ое выступ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232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36803C0B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D87" w14:textId="77777777" w:rsidR="00DC1B33" w:rsidRPr="00BA1982" w:rsidRDefault="00B20F11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DC1B33"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106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казать «н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3C1F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693FFBC1" w14:textId="77777777" w:rsidTr="00B20F11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01C" w14:textId="77777777" w:rsidR="00DC1B33" w:rsidRPr="00BA1982" w:rsidRDefault="00B20F11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  <w:r w:rsidR="00DC1B33"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244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A5B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B33" w:rsidRPr="00BA1982" w14:paraId="1531826A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0BE1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9EBD" w14:textId="77777777" w:rsidR="00DC1B33" w:rsidRPr="00BA1982" w:rsidRDefault="00DC1B33" w:rsidP="006438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96FF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B33" w:rsidRPr="00BA1982" w14:paraId="2F3543E4" w14:textId="77777777" w:rsidTr="00B20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4D1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E444" w14:textId="77777777" w:rsidR="00DC1B33" w:rsidRPr="00BA1982" w:rsidRDefault="00DC1B33" w:rsidP="006438F4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E357" w14:textId="77777777" w:rsidR="00DC1B33" w:rsidRPr="00BA1982" w:rsidRDefault="00DC1B33" w:rsidP="00DC1B33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297A6004" w14:textId="77777777" w:rsidR="00250F5D" w:rsidRPr="00BA1982" w:rsidRDefault="00250F5D" w:rsidP="006438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2394A" w14:textId="77777777" w:rsidR="00250F5D" w:rsidRPr="00BA1982" w:rsidRDefault="00250F5D" w:rsidP="006438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82">
        <w:rPr>
          <w:rFonts w:ascii="Times New Roman" w:hAnsi="Times New Roman" w:cs="Times New Roman"/>
          <w:b/>
          <w:sz w:val="24"/>
          <w:szCs w:val="24"/>
        </w:rPr>
        <w:br w:type="page"/>
      </w:r>
      <w:r w:rsidRPr="00BA19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рограммы по психологии </w:t>
      </w:r>
      <w:r w:rsidRPr="00BA1982">
        <w:rPr>
          <w:rFonts w:ascii="Times New Roman" w:hAnsi="Times New Roman" w:cs="Times New Roman"/>
          <w:b/>
          <w:sz w:val="24"/>
          <w:szCs w:val="24"/>
        </w:rPr>
        <w:br/>
        <w:t>для 9 класса</w:t>
      </w:r>
      <w:r w:rsidR="005634BF" w:rsidRPr="00BA1982">
        <w:rPr>
          <w:rFonts w:ascii="Times New Roman" w:hAnsi="Times New Roman" w:cs="Times New Roman"/>
          <w:b/>
          <w:sz w:val="24"/>
          <w:szCs w:val="24"/>
        </w:rPr>
        <w:t xml:space="preserve"> «Мир начинается с меня»</w:t>
      </w:r>
      <w:r w:rsidR="00B20F11">
        <w:rPr>
          <w:rFonts w:ascii="Times New Roman" w:hAnsi="Times New Roman" w:cs="Times New Roman"/>
          <w:b/>
          <w:sz w:val="24"/>
          <w:szCs w:val="24"/>
        </w:rPr>
        <w:t>, 34</w:t>
      </w:r>
      <w:r w:rsidR="007E3703" w:rsidRPr="00BA1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F11">
        <w:rPr>
          <w:rFonts w:ascii="Times New Roman" w:hAnsi="Times New Roman" w:cs="Times New Roman"/>
          <w:b/>
          <w:sz w:val="24"/>
          <w:szCs w:val="24"/>
        </w:rPr>
        <w:t>часа</w:t>
      </w:r>
    </w:p>
    <w:p w14:paraId="741CC2CB" w14:textId="77777777" w:rsidR="00250F5D" w:rsidRPr="00BA1982" w:rsidRDefault="00250F5D" w:rsidP="006438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233"/>
        <w:gridCol w:w="1847"/>
      </w:tblGrid>
      <w:tr w:rsidR="00DC1B33" w:rsidRPr="00BA1982" w14:paraId="671771FA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9B4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6BBDDC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EA1" w14:textId="77777777" w:rsidR="00DC1B33" w:rsidRPr="00BA1982" w:rsidRDefault="00DC1B33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848AF" w14:textId="77777777" w:rsidR="00DC1B33" w:rsidRPr="00BA1982" w:rsidRDefault="00DC1B33" w:rsidP="00DC1B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561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4147B0" w:rsidRPr="00BA1982" w14:paraId="6C755A50" w14:textId="77777777" w:rsidTr="00C3493E"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890" w14:textId="77777777" w:rsidR="004147B0" w:rsidRPr="00BA1982" w:rsidRDefault="008D6DE9" w:rsidP="008D6D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0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 в общении – 6</w:t>
            </w: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FA4" w14:textId="77777777" w:rsidR="004147B0" w:rsidRPr="00BA1982" w:rsidRDefault="004147B0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B33" w:rsidRPr="00BA1982" w14:paraId="02413EF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0B1" w14:textId="77777777" w:rsidR="00DC1B33" w:rsidRPr="00BA1982" w:rsidRDefault="008D6DE9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 1.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CA38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Общение, общительность, трудности в общен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9D3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8D46CB6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CC2" w14:textId="77777777" w:rsidR="008D6DE9" w:rsidRPr="00BA1982" w:rsidRDefault="008D6DE9" w:rsidP="008D6DE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CB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5826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19A9BC7F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A31" w14:textId="77777777" w:rsidR="00DC1B33" w:rsidRPr="00BA1982" w:rsidRDefault="008D6DE9" w:rsidP="008D6DE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27E2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Невербальная информац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D7C8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5B17190F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764" w14:textId="77777777" w:rsidR="00DC1B33" w:rsidRPr="00BA1982" w:rsidRDefault="008D6DE9" w:rsidP="008D6DE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4418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ит наша мимика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3278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27203984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AC5" w14:textId="77777777" w:rsidR="00DC1B33" w:rsidRPr="00BA1982" w:rsidRDefault="008D6DE9" w:rsidP="008D6DE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F1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84A2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О чем говорят наши жесты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61D" w14:textId="77777777" w:rsidR="00DC1B33" w:rsidRPr="00BA1982" w:rsidRDefault="00B20F11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DE9" w:rsidRPr="00BA1982" w14:paraId="31176637" w14:textId="77777777" w:rsidTr="00C3493E"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4C6" w14:textId="77777777" w:rsidR="008D6DE9" w:rsidRPr="00BA1982" w:rsidRDefault="00B20F11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бота с информацией – 7</w:t>
            </w:r>
            <w:r w:rsidR="008D6DE9"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EE9" w14:textId="77777777" w:rsidR="008D6DE9" w:rsidRPr="00BA1982" w:rsidRDefault="008D6DE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33" w:rsidRPr="00BA1982" w14:paraId="53FA2DF9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017" w14:textId="77777777" w:rsidR="00DC1B33" w:rsidRPr="00BA1982" w:rsidRDefault="008D6DE9" w:rsidP="008D6D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0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2076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к лучше подать информацию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5476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35F75981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415" w14:textId="77777777" w:rsidR="00DC1B33" w:rsidRPr="00BA1982" w:rsidRDefault="00B20F11" w:rsidP="00B20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AF50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ак лучше понять информацию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70D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1B267529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666" w14:textId="77777777" w:rsidR="00DC1B33" w:rsidRPr="00BA1982" w:rsidRDefault="00B20F11" w:rsidP="00B20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DD69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Барьер на пути информации. Виды барье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BD6A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63A55E3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DB8" w14:textId="77777777" w:rsidR="00DC1B33" w:rsidRPr="00BA1982" w:rsidRDefault="00B20F11" w:rsidP="00B20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BAF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Барьеры, которые создаю я сам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91F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E3600BC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9A8" w14:textId="77777777" w:rsidR="00DC1B33" w:rsidRPr="00BA1982" w:rsidRDefault="00B20F11" w:rsidP="00B20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E88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Каналы обработки информации: зрительные, слуховые, чувственные. Восприятие и обработка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B7B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424B113F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171" w14:textId="77777777" w:rsidR="00DC1B33" w:rsidRPr="00BA1982" w:rsidRDefault="00B20F11" w:rsidP="00B20F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B3B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Визуал, </w:t>
            </w:r>
            <w:proofErr w:type="spellStart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, кинестетик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2A1A" w14:textId="77777777" w:rsidR="00DC1B33" w:rsidRPr="00BA1982" w:rsidRDefault="00B20F11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DE9" w:rsidRPr="00BA1982" w14:paraId="744F0536" w14:textId="77777777" w:rsidTr="00C3493E"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3A5" w14:textId="77777777" w:rsidR="008D6DE9" w:rsidRPr="00BA1982" w:rsidRDefault="008D6DE9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озиции в общении – 6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EE6" w14:textId="77777777" w:rsidR="008D6DE9" w:rsidRPr="00BA1982" w:rsidRDefault="008D6DE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33" w:rsidRPr="00BA1982" w14:paraId="3907B02A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BE5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6CA8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Стереотипы в общен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5946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41B6551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E03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425E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озиции в общен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CB91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3F7A444A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DEA" w14:textId="77777777" w:rsidR="00DC1B33" w:rsidRPr="00BA1982" w:rsidRDefault="00921938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  <w:r w:rsidR="0056384F" w:rsidRPr="00BA1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433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Доминантная и </w:t>
            </w:r>
            <w:proofErr w:type="spellStart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недоминантная</w:t>
            </w:r>
            <w:proofErr w:type="spellEnd"/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в общении, общение «на равных». Психологическое содержан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16F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23505B91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31D" w14:textId="77777777" w:rsidR="00DC1B33" w:rsidRPr="00BA1982" w:rsidRDefault="00921938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384F"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9D4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Стили общения (примитивный, деловой, манипулятивный, общение-диалог)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2D3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B33" w:rsidRPr="00BA1982" w14:paraId="45910AA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04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E544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тили общения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0A04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DE9" w:rsidRPr="00BA1982" w14:paraId="4721C146" w14:textId="77777777" w:rsidTr="00C3493E"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248" w14:textId="77777777" w:rsidR="008D6DE9" w:rsidRPr="00BA1982" w:rsidRDefault="00B20F11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роблемы в общении – 8</w:t>
            </w:r>
            <w:r w:rsidR="008D6DE9"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749" w14:textId="77777777" w:rsidR="008D6DE9" w:rsidRPr="00BA1982" w:rsidRDefault="008D6DE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33" w:rsidRPr="00BA1982" w14:paraId="5A37267A" w14:textId="77777777" w:rsidTr="007E3703">
        <w:trPr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787" w14:textId="77777777" w:rsidR="00DC1B33" w:rsidRPr="00BA1982" w:rsidRDefault="0056384F" w:rsidP="0056384F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A2BA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Конфликт. Причины, вид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76A3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6DF22D36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94E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6C9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Человек в конфликте. Эмо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8BA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7F07B68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20E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39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Стили поведения в конфликт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6F1D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2A1157E4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6BF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1DE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Мои стили поведения в конфликте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B61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1E0BE2B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C86" w14:textId="77777777" w:rsidR="00DC1B33" w:rsidRPr="00BA1982" w:rsidRDefault="00921938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1173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люсы и минусы различных стратегий поведения в конфликт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2A7D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69BA817A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022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176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Алгоритм анализа конфликтной ситуации. Все дело в шляпе!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5EE0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C81521C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7D0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F06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А зачем мне это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F18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FD0FE77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693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62E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Ролевая игра «разреши конфликт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3610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C2AAABF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8C6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C0D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Доверие, недовер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A70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251C7EE9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D35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3BA1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Умею ли я доверять? Экспресс-диагностика уровня доверия другим людям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43B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DE9" w:rsidRPr="00BA1982" w14:paraId="58ECBE26" w14:textId="77777777" w:rsidTr="00C3493E"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251" w14:textId="77777777" w:rsidR="008D6DE9" w:rsidRPr="00BA1982" w:rsidRDefault="008D6DE9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Полезные навыки в общении – 7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6D1" w14:textId="77777777" w:rsidR="008D6DE9" w:rsidRPr="00BA1982" w:rsidRDefault="008D6DE9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33" w:rsidRPr="00BA1982" w14:paraId="75F07D84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9ED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8EB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BD01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345E4FEB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CF6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48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Умею ли я слушать?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347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47C27A26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BE5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BA5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«Трудные» люди (эгоцентрик, зануда, агрессор). Правила общения с «трудными людьми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8F69" w14:textId="77777777" w:rsidR="00DC1B33" w:rsidRPr="00BA1982" w:rsidRDefault="00921938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185CF560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6D4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062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Оценка владения навыками общения на модели игровой ситуации «Потерпевшие кораблекрушение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05F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7EB9CEEF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6D4" w14:textId="77777777" w:rsidR="00DC1B33" w:rsidRPr="00BA1982" w:rsidRDefault="0056384F" w:rsidP="008D6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921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A47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F4E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33" w:rsidRPr="00BA1982" w14:paraId="66CF2353" w14:textId="77777777" w:rsidTr="00DC1B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198" w14:textId="77777777" w:rsidR="00DC1B33" w:rsidRPr="00BA1982" w:rsidRDefault="00DC1B33" w:rsidP="006438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6FC" w14:textId="77777777" w:rsidR="00DC1B33" w:rsidRPr="00BA1982" w:rsidRDefault="00DC1B33" w:rsidP="006438F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EF3" w14:textId="77777777" w:rsidR="00DC1B33" w:rsidRPr="00BA1982" w:rsidRDefault="00DC1B33" w:rsidP="006438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0F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38B1B84" w14:textId="77777777" w:rsidR="00C3493E" w:rsidRPr="00BA1982" w:rsidRDefault="00C3493E" w:rsidP="007E37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3493E" w:rsidRPr="00BA1982" w:rsidSect="007E370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2572"/>
    <w:multiLevelType w:val="hybridMultilevel"/>
    <w:tmpl w:val="3D507D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F4C86"/>
    <w:multiLevelType w:val="hybridMultilevel"/>
    <w:tmpl w:val="C7A4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75113"/>
    <w:multiLevelType w:val="hybridMultilevel"/>
    <w:tmpl w:val="92149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B00D7"/>
    <w:multiLevelType w:val="hybridMultilevel"/>
    <w:tmpl w:val="CFA45F36"/>
    <w:lvl w:ilvl="0" w:tplc="FB7A0C86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FD26E0"/>
    <w:multiLevelType w:val="hybridMultilevel"/>
    <w:tmpl w:val="2DA67F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B076F99"/>
    <w:multiLevelType w:val="hybridMultilevel"/>
    <w:tmpl w:val="0CBAAE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C4B07E9"/>
    <w:multiLevelType w:val="hybridMultilevel"/>
    <w:tmpl w:val="5F047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A3D"/>
    <w:multiLevelType w:val="hybridMultilevel"/>
    <w:tmpl w:val="2DF8F5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EF04FE"/>
    <w:multiLevelType w:val="hybridMultilevel"/>
    <w:tmpl w:val="9456243A"/>
    <w:lvl w:ilvl="0" w:tplc="E8FEE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C5000"/>
    <w:multiLevelType w:val="hybridMultilevel"/>
    <w:tmpl w:val="A3BAB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2501"/>
    <w:multiLevelType w:val="hybridMultilevel"/>
    <w:tmpl w:val="58D2D652"/>
    <w:lvl w:ilvl="0" w:tplc="92BCD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0D0E"/>
    <w:multiLevelType w:val="multilevel"/>
    <w:tmpl w:val="968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F5FF6"/>
    <w:multiLevelType w:val="hybridMultilevel"/>
    <w:tmpl w:val="42ECD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B5966"/>
    <w:multiLevelType w:val="hybridMultilevel"/>
    <w:tmpl w:val="DEAAD8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AA10C7"/>
    <w:multiLevelType w:val="hybridMultilevel"/>
    <w:tmpl w:val="0DC47B12"/>
    <w:lvl w:ilvl="0" w:tplc="DDEAE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78C7"/>
    <w:multiLevelType w:val="hybridMultilevel"/>
    <w:tmpl w:val="7ED2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7031B"/>
    <w:multiLevelType w:val="hybridMultilevel"/>
    <w:tmpl w:val="8CA64412"/>
    <w:lvl w:ilvl="0" w:tplc="DDEAE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5192"/>
    <w:multiLevelType w:val="hybridMultilevel"/>
    <w:tmpl w:val="D1CE62B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67D8132A"/>
    <w:multiLevelType w:val="hybridMultilevel"/>
    <w:tmpl w:val="D1CE62B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6E09273D"/>
    <w:multiLevelType w:val="multilevel"/>
    <w:tmpl w:val="F6FA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683905">
    <w:abstractNumId w:val="15"/>
  </w:num>
  <w:num w:numId="2" w16cid:durableId="323432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162887">
    <w:abstractNumId w:val="1"/>
  </w:num>
  <w:num w:numId="4" w16cid:durableId="1599633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8039455">
    <w:abstractNumId w:val="2"/>
  </w:num>
  <w:num w:numId="6" w16cid:durableId="206930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374438">
    <w:abstractNumId w:val="13"/>
  </w:num>
  <w:num w:numId="8" w16cid:durableId="453140902">
    <w:abstractNumId w:val="13"/>
  </w:num>
  <w:num w:numId="9" w16cid:durableId="1222130106">
    <w:abstractNumId w:val="3"/>
  </w:num>
  <w:num w:numId="10" w16cid:durableId="75640300">
    <w:abstractNumId w:val="3"/>
  </w:num>
  <w:num w:numId="11" w16cid:durableId="1794404938">
    <w:abstractNumId w:val="18"/>
  </w:num>
  <w:num w:numId="12" w16cid:durableId="1790126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2836684">
    <w:abstractNumId w:val="5"/>
  </w:num>
  <w:num w:numId="14" w16cid:durableId="1328971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6072539">
    <w:abstractNumId w:val="4"/>
  </w:num>
  <w:num w:numId="16" w16cid:durableId="2043824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289406">
    <w:abstractNumId w:val="8"/>
  </w:num>
  <w:num w:numId="18" w16cid:durableId="1919826953">
    <w:abstractNumId w:val="19"/>
  </w:num>
  <w:num w:numId="19" w16cid:durableId="2055956614">
    <w:abstractNumId w:val="11"/>
  </w:num>
  <w:num w:numId="20" w16cid:durableId="1335456868">
    <w:abstractNumId w:val="17"/>
  </w:num>
  <w:num w:numId="21" w16cid:durableId="1724020522">
    <w:abstractNumId w:val="6"/>
  </w:num>
  <w:num w:numId="22" w16cid:durableId="784885571">
    <w:abstractNumId w:val="7"/>
  </w:num>
  <w:num w:numId="23" w16cid:durableId="949971249">
    <w:abstractNumId w:val="0"/>
  </w:num>
  <w:num w:numId="24" w16cid:durableId="355468186">
    <w:abstractNumId w:val="9"/>
  </w:num>
  <w:num w:numId="25" w16cid:durableId="373039993">
    <w:abstractNumId w:val="12"/>
  </w:num>
  <w:num w:numId="26" w16cid:durableId="1817992825">
    <w:abstractNumId w:val="10"/>
  </w:num>
  <w:num w:numId="27" w16cid:durableId="1680737203">
    <w:abstractNumId w:val="14"/>
  </w:num>
  <w:num w:numId="28" w16cid:durableId="1380714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5"/>
    <w:rsid w:val="000022F9"/>
    <w:rsid w:val="00015226"/>
    <w:rsid w:val="00036CEE"/>
    <w:rsid w:val="000A4EBF"/>
    <w:rsid w:val="000A6A4B"/>
    <w:rsid w:val="000B6995"/>
    <w:rsid w:val="00107B05"/>
    <w:rsid w:val="00123025"/>
    <w:rsid w:val="00167577"/>
    <w:rsid w:val="00172E11"/>
    <w:rsid w:val="00233F30"/>
    <w:rsid w:val="00250F5D"/>
    <w:rsid w:val="0026755C"/>
    <w:rsid w:val="002A3494"/>
    <w:rsid w:val="002C5819"/>
    <w:rsid w:val="002D294B"/>
    <w:rsid w:val="002E3A15"/>
    <w:rsid w:val="00300812"/>
    <w:rsid w:val="00316242"/>
    <w:rsid w:val="00344088"/>
    <w:rsid w:val="00344B9A"/>
    <w:rsid w:val="003570C9"/>
    <w:rsid w:val="003601D5"/>
    <w:rsid w:val="003B693B"/>
    <w:rsid w:val="003E3141"/>
    <w:rsid w:val="004147B0"/>
    <w:rsid w:val="00437AE5"/>
    <w:rsid w:val="005134E5"/>
    <w:rsid w:val="005634BF"/>
    <w:rsid w:val="0056384F"/>
    <w:rsid w:val="005835B0"/>
    <w:rsid w:val="0059147C"/>
    <w:rsid w:val="005E4E84"/>
    <w:rsid w:val="0062344B"/>
    <w:rsid w:val="0062483E"/>
    <w:rsid w:val="006438F4"/>
    <w:rsid w:val="00673A9A"/>
    <w:rsid w:val="006B263C"/>
    <w:rsid w:val="006C1A24"/>
    <w:rsid w:val="0070473E"/>
    <w:rsid w:val="0071639A"/>
    <w:rsid w:val="00757B50"/>
    <w:rsid w:val="00776260"/>
    <w:rsid w:val="007A3666"/>
    <w:rsid w:val="007E3703"/>
    <w:rsid w:val="008104C1"/>
    <w:rsid w:val="00857630"/>
    <w:rsid w:val="008D6DE9"/>
    <w:rsid w:val="008F65AD"/>
    <w:rsid w:val="00915A1A"/>
    <w:rsid w:val="00921938"/>
    <w:rsid w:val="00935D56"/>
    <w:rsid w:val="009B4319"/>
    <w:rsid w:val="00AD7542"/>
    <w:rsid w:val="00B20F11"/>
    <w:rsid w:val="00B247AA"/>
    <w:rsid w:val="00BA1982"/>
    <w:rsid w:val="00BB0A57"/>
    <w:rsid w:val="00C20324"/>
    <w:rsid w:val="00C3493E"/>
    <w:rsid w:val="00C36357"/>
    <w:rsid w:val="00C5102D"/>
    <w:rsid w:val="00C810D5"/>
    <w:rsid w:val="00C84288"/>
    <w:rsid w:val="00C94071"/>
    <w:rsid w:val="00D21209"/>
    <w:rsid w:val="00D35B39"/>
    <w:rsid w:val="00DB6565"/>
    <w:rsid w:val="00DC01F6"/>
    <w:rsid w:val="00DC1B33"/>
    <w:rsid w:val="00DD3605"/>
    <w:rsid w:val="00DE5AAD"/>
    <w:rsid w:val="00E0615D"/>
    <w:rsid w:val="00ED0A63"/>
    <w:rsid w:val="00EE5450"/>
    <w:rsid w:val="00EF5B77"/>
    <w:rsid w:val="00F151A7"/>
    <w:rsid w:val="00F40266"/>
    <w:rsid w:val="00F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986B"/>
  <w15:docId w15:val="{842EC479-817C-4EE6-93E7-196A731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F5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F5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50F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250F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250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50F5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50F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_"/>
    <w:link w:val="31"/>
    <w:locked/>
    <w:rsid w:val="00250F5D"/>
    <w:rPr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7"/>
    <w:rsid w:val="00250F5D"/>
    <w:pPr>
      <w:widowControl w:val="0"/>
      <w:shd w:val="clear" w:color="auto" w:fill="FFFFFF"/>
      <w:spacing w:after="0" w:line="324" w:lineRule="exact"/>
      <w:ind w:hanging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styleId="a8">
    <w:name w:val="Strong"/>
    <w:basedOn w:val="a0"/>
    <w:qFormat/>
    <w:rsid w:val="00250F5D"/>
    <w:rPr>
      <w:b/>
      <w:bCs/>
    </w:rPr>
  </w:style>
  <w:style w:type="paragraph" w:styleId="a9">
    <w:name w:val="List Paragraph"/>
    <w:basedOn w:val="a"/>
    <w:uiPriority w:val="34"/>
    <w:qFormat/>
    <w:rsid w:val="006438F4"/>
    <w:pPr>
      <w:ind w:left="720"/>
      <w:contextualSpacing/>
    </w:pPr>
  </w:style>
  <w:style w:type="character" w:customStyle="1" w:styleId="c17">
    <w:name w:val="c17"/>
    <w:basedOn w:val="a0"/>
    <w:rsid w:val="00ED0A63"/>
  </w:style>
  <w:style w:type="character" w:customStyle="1" w:styleId="c2">
    <w:name w:val="c2"/>
    <w:basedOn w:val="a0"/>
    <w:rsid w:val="00ED0A63"/>
  </w:style>
  <w:style w:type="paragraph" w:customStyle="1" w:styleId="c42">
    <w:name w:val="c42"/>
    <w:basedOn w:val="a"/>
    <w:rsid w:val="00ED0A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0A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6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5CD-634E-4BDE-83E7-F2BDC28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user</cp:lastModifiedBy>
  <cp:revision>2</cp:revision>
  <cp:lastPrinted>2024-09-18T06:19:00Z</cp:lastPrinted>
  <dcterms:created xsi:type="dcterms:W3CDTF">2024-09-18T08:52:00Z</dcterms:created>
  <dcterms:modified xsi:type="dcterms:W3CDTF">2024-09-18T08:52:00Z</dcterms:modified>
</cp:coreProperties>
</file>